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93E" w14:textId="446EAB97" w:rsidR="00B06B0A" w:rsidRPr="0072178E" w:rsidRDefault="0087238B" w:rsidP="0072178E">
      <w:pPr>
        <w:spacing w:after="200"/>
        <w:jc w:val="right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rocław, </w:t>
      </w:r>
      <w:r w:rsidR="00C301CD">
        <w:rPr>
          <w:rFonts w:asciiTheme="minorHAnsi" w:eastAsia="Calibri" w:hAnsiTheme="minorHAnsi" w:cstheme="minorHAnsi"/>
          <w:sz w:val="21"/>
          <w:szCs w:val="21"/>
          <w:lang w:eastAsia="en-US"/>
        </w:rPr>
        <w:t>0</w:t>
      </w:r>
      <w:r w:rsidR="00A04D87">
        <w:rPr>
          <w:rFonts w:asciiTheme="minorHAnsi" w:eastAsia="Calibri" w:hAnsiTheme="minorHAnsi" w:cstheme="minorHAnsi"/>
          <w:sz w:val="21"/>
          <w:szCs w:val="21"/>
          <w:lang w:eastAsia="en-US"/>
        </w:rPr>
        <w:t>7</w:t>
      </w:r>
      <w:r w:rsidR="00A8453C">
        <w:rPr>
          <w:rFonts w:asciiTheme="minorHAnsi" w:eastAsia="Calibri" w:hAnsiTheme="minorHAnsi" w:cstheme="minorHAnsi"/>
          <w:sz w:val="21"/>
          <w:szCs w:val="21"/>
          <w:lang w:eastAsia="en-US"/>
        </w:rPr>
        <w:t>.07.2025</w:t>
      </w:r>
      <w:r w:rsidR="009F2B2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710FEB">
        <w:rPr>
          <w:rFonts w:asciiTheme="minorHAnsi" w:eastAsia="Calibri" w:hAnsiTheme="minorHAnsi" w:cstheme="minorHAnsi"/>
          <w:sz w:val="21"/>
          <w:szCs w:val="21"/>
          <w:lang w:eastAsia="en-US"/>
        </w:rPr>
        <w:t>r.</w:t>
      </w:r>
      <w:r w:rsidR="002838AB" w:rsidRPr="0072178E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</w:p>
    <w:p w14:paraId="47813309" w14:textId="6D935E22" w:rsidR="002838AB" w:rsidRPr="0072178E" w:rsidRDefault="00772BCD" w:rsidP="0072178E">
      <w:pPr>
        <w:spacing w:after="120"/>
        <w:jc w:val="center"/>
        <w:rPr>
          <w:rFonts w:asciiTheme="minorHAnsi" w:eastAsiaTheme="minorEastAsia" w:hAnsiTheme="minorHAnsi" w:cstheme="minorHAnsi"/>
          <w:b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sz w:val="21"/>
          <w:szCs w:val="21"/>
        </w:rPr>
        <w:t xml:space="preserve">ROZEZNANIE RYNKU </w:t>
      </w:r>
      <w:r w:rsidR="00A955C5">
        <w:rPr>
          <w:rFonts w:asciiTheme="minorHAnsi" w:eastAsiaTheme="minorEastAsia" w:hAnsiTheme="minorHAnsi" w:cstheme="minorHAnsi"/>
          <w:b/>
          <w:sz w:val="21"/>
          <w:szCs w:val="21"/>
        </w:rPr>
        <w:t>0</w:t>
      </w:r>
      <w:r w:rsidR="00716BA2">
        <w:rPr>
          <w:rFonts w:asciiTheme="minorHAnsi" w:eastAsiaTheme="minorEastAsia" w:hAnsiTheme="minorHAnsi" w:cstheme="minorHAnsi"/>
          <w:b/>
          <w:sz w:val="21"/>
          <w:szCs w:val="21"/>
        </w:rPr>
        <w:t>4</w:t>
      </w:r>
      <w:r w:rsidR="0087238B">
        <w:rPr>
          <w:rFonts w:asciiTheme="minorHAnsi" w:eastAsiaTheme="minorEastAsia" w:hAnsiTheme="minorHAnsi" w:cstheme="minorHAnsi"/>
          <w:b/>
          <w:sz w:val="21"/>
          <w:szCs w:val="21"/>
        </w:rPr>
        <w:t>/</w:t>
      </w:r>
      <w:r w:rsidR="001E4C29">
        <w:rPr>
          <w:rFonts w:asciiTheme="minorHAnsi" w:eastAsiaTheme="minorEastAsia" w:hAnsiTheme="minorHAnsi" w:cstheme="minorHAnsi"/>
          <w:b/>
          <w:sz w:val="21"/>
          <w:szCs w:val="21"/>
        </w:rPr>
        <w:t>MPDS</w:t>
      </w:r>
      <w:r w:rsidR="00B06B0A"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A8453C">
        <w:rPr>
          <w:rFonts w:asciiTheme="minorHAnsi" w:eastAsiaTheme="minorEastAsia" w:hAnsiTheme="minorHAnsi" w:cstheme="minorHAnsi"/>
          <w:b/>
          <w:sz w:val="21"/>
          <w:szCs w:val="21"/>
        </w:rPr>
        <w:t>5</w:t>
      </w:r>
    </w:p>
    <w:p w14:paraId="70EF321D" w14:textId="1047A76A" w:rsidR="00A8453C" w:rsidRDefault="00104F18" w:rsidP="00A8453C">
      <w:pPr>
        <w:pStyle w:val="NormalnyWeb"/>
        <w:spacing w:before="0" w:beforeAutospacing="0" w:after="0" w:afterAutospacing="0" w:line="276" w:lineRule="auto"/>
        <w:jc w:val="both"/>
        <w:rPr>
          <w:rFonts w:ascii="Aptos" w:hAnsi="Aptos" w:cs="Calibri"/>
          <w:sz w:val="22"/>
          <w:szCs w:val="22"/>
        </w:rPr>
      </w:pPr>
      <w:r w:rsidRPr="0072178E">
        <w:rPr>
          <w:rFonts w:asciiTheme="minorHAnsi" w:hAnsiTheme="minorHAnsi"/>
          <w:sz w:val="21"/>
          <w:szCs w:val="21"/>
        </w:rPr>
        <w:t>Procedura w</w:t>
      </w:r>
      <w:r w:rsidR="00A955C5">
        <w:rPr>
          <w:rFonts w:asciiTheme="minorHAnsi" w:hAnsiTheme="minorHAnsi"/>
          <w:sz w:val="21"/>
          <w:szCs w:val="21"/>
        </w:rPr>
        <w:t xml:space="preserve">yboru Wykonawcy prowadzona </w:t>
      </w:r>
      <w:r w:rsidRPr="0072178E">
        <w:rPr>
          <w:rFonts w:asciiTheme="minorHAnsi" w:hAnsiTheme="minorHAnsi"/>
          <w:sz w:val="21"/>
          <w:szCs w:val="21"/>
        </w:rPr>
        <w:t xml:space="preserve">zgodnie </w:t>
      </w:r>
      <w:r>
        <w:rPr>
          <w:rFonts w:asciiTheme="minorHAnsi" w:hAnsiTheme="minorHAnsi"/>
          <w:sz w:val="21"/>
          <w:szCs w:val="21"/>
        </w:rPr>
        <w:t xml:space="preserve">z procedurami obowiązującymi u Beneficjenta, w ramach projektu </w:t>
      </w:r>
      <w:bookmarkStart w:id="0" w:name="_Hlk118710229"/>
      <w:r w:rsidR="00A8453C">
        <w:rPr>
          <w:rFonts w:ascii="Aptos" w:hAnsi="Aptos" w:cs="Calibri"/>
          <w:b/>
          <w:bCs/>
          <w:sz w:val="22"/>
          <w:szCs w:val="22"/>
        </w:rPr>
        <w:t>„</w:t>
      </w:r>
      <w:bookmarkEnd w:id="0"/>
      <w:r w:rsidR="00A8453C">
        <w:rPr>
          <w:rFonts w:ascii="Aptos" w:hAnsi="Aptos"/>
          <w:b/>
          <w:bCs/>
          <w:sz w:val="22"/>
          <w:szCs w:val="22"/>
        </w:rPr>
        <w:t>Młodzi przyszłością Dolnego Śląska!” nr FEDS.07.05-IP.02-0151/24</w:t>
      </w:r>
      <w:r w:rsidR="00A8453C">
        <w:rPr>
          <w:rFonts w:ascii="Aptos" w:hAnsi="Aptos"/>
          <w:sz w:val="22"/>
          <w:szCs w:val="22"/>
        </w:rPr>
        <w:t xml:space="preserve">, </w:t>
      </w:r>
      <w:r w:rsidR="00A8453C">
        <w:rPr>
          <w:rFonts w:ascii="Aptos" w:hAnsi="Aptos"/>
          <w:bCs/>
          <w:sz w:val="22"/>
          <w:szCs w:val="22"/>
        </w:rPr>
        <w:t xml:space="preserve">w ramach Funduszy Europejskich </w:t>
      </w:r>
      <w:r w:rsidR="00A8453C">
        <w:rPr>
          <w:rFonts w:ascii="Aptos" w:hAnsi="Aptos"/>
          <w:bCs/>
          <w:spacing w:val="-6"/>
          <w:sz w:val="22"/>
          <w:szCs w:val="22"/>
        </w:rPr>
        <w:t>dla Dolnego Śląska 2021-2027, współfinansowanego ze środków Europejskiego Funduszu</w:t>
      </w:r>
      <w:r w:rsidR="00A8453C">
        <w:rPr>
          <w:rFonts w:ascii="Aptos" w:hAnsi="Aptos"/>
          <w:bCs/>
          <w:sz w:val="22"/>
          <w:szCs w:val="22"/>
        </w:rPr>
        <w:t xml:space="preserve"> Społecznego Plus, </w:t>
      </w:r>
      <w:r w:rsidR="00A8453C">
        <w:rPr>
          <w:rFonts w:ascii="Aptos" w:hAnsi="Aptos" w:cs="Calibri"/>
          <w:bCs/>
          <w:spacing w:val="-4"/>
          <w:sz w:val="22"/>
          <w:szCs w:val="22"/>
        </w:rPr>
        <w:t xml:space="preserve">, </w:t>
      </w:r>
      <w:r w:rsidR="00A8453C">
        <w:rPr>
          <w:rFonts w:ascii="Aptos" w:hAnsi="Aptos" w:cs="Calibri"/>
          <w:bCs/>
          <w:sz w:val="22"/>
          <w:szCs w:val="22"/>
        </w:rPr>
        <w:t xml:space="preserve">Priorytet 7 – Fundusze Europejskie na rzecz rynku pracy i włączenia społecznego na Dolnym Śląsku, Działanie 7.5 – Aktywna </w:t>
      </w:r>
      <w:r w:rsidR="00A8453C">
        <w:rPr>
          <w:rFonts w:ascii="Aptos" w:hAnsi="Aptos" w:cs="Aptos"/>
          <w:bCs/>
          <w:sz w:val="22"/>
          <w:szCs w:val="22"/>
        </w:rPr>
        <w:t>integracja</w:t>
      </w:r>
      <w:r w:rsidR="00A8453C">
        <w:rPr>
          <w:rFonts w:ascii="Aptos" w:hAnsi="Aptos" w:cs="Calibri"/>
          <w:sz w:val="22"/>
          <w:szCs w:val="22"/>
        </w:rPr>
        <w:t>.</w:t>
      </w:r>
    </w:p>
    <w:p w14:paraId="1159024A" w14:textId="77777777" w:rsidR="00A8453C" w:rsidRDefault="00A8453C" w:rsidP="00A8453C">
      <w:pPr>
        <w:pStyle w:val="NormalnyWeb"/>
        <w:spacing w:before="0" w:beforeAutospacing="0" w:after="0" w:afterAutospacing="0" w:line="276" w:lineRule="auto"/>
        <w:jc w:val="both"/>
        <w:rPr>
          <w:rFonts w:ascii="Aptos" w:hAnsi="Aptos" w:cs="Calibri"/>
          <w:sz w:val="22"/>
          <w:szCs w:val="22"/>
        </w:rPr>
      </w:pPr>
    </w:p>
    <w:p w14:paraId="7410AE00" w14:textId="3D0C8733" w:rsidR="00104F18" w:rsidRPr="00B037EF" w:rsidRDefault="00104F18" w:rsidP="00104F1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CEC8C7A" w14:textId="56DA955A" w:rsidR="00F422CB" w:rsidRPr="0072178E" w:rsidRDefault="00F422CB" w:rsidP="00B037EF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sz w:val="21"/>
          <w:szCs w:val="21"/>
        </w:rPr>
      </w:pPr>
    </w:p>
    <w:p w14:paraId="39D5F5FE" w14:textId="77777777" w:rsidR="0036147E" w:rsidRPr="0072178E" w:rsidRDefault="0036147E" w:rsidP="0072178E">
      <w:pPr>
        <w:spacing w:after="120"/>
        <w:jc w:val="center"/>
        <w:rPr>
          <w:rFonts w:asciiTheme="minorHAnsi" w:eastAsiaTheme="minorEastAsia" w:hAnsiTheme="minorHAnsi" w:cstheme="minorHAnsi"/>
          <w:b/>
          <w:i/>
          <w:sz w:val="21"/>
          <w:szCs w:val="21"/>
          <w:u w:val="single"/>
        </w:rPr>
      </w:pPr>
      <w:r w:rsidRPr="0072178E">
        <w:rPr>
          <w:rFonts w:asciiTheme="minorHAnsi" w:eastAsiaTheme="minorEastAsia" w:hAnsiTheme="minorHAnsi" w:cstheme="minorHAnsi"/>
          <w:b/>
          <w:i/>
          <w:sz w:val="21"/>
          <w:szCs w:val="21"/>
          <w:u w:val="single"/>
        </w:rPr>
        <w:t>OPIS OFERTY</w:t>
      </w:r>
    </w:p>
    <w:p w14:paraId="604AEAA9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 xml:space="preserve">ZAMAWIAJĄCY: </w:t>
      </w:r>
    </w:p>
    <w:p w14:paraId="351949FC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CAE776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4C28E29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578ACCF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02E7274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NIP 8941832406</w:t>
      </w:r>
    </w:p>
    <w:p w14:paraId="78DBBEEA" w14:textId="77777777" w:rsidR="00B037EF" w:rsidRPr="00A8453C" w:rsidRDefault="00B037EF" w:rsidP="00B037EF">
      <w:pPr>
        <w:pStyle w:val="Standard"/>
        <w:ind w:right="2380"/>
        <w:rPr>
          <w:rFonts w:ascii="Calibri" w:hAnsi="Calibri" w:cs="Calibri"/>
          <w:sz w:val="22"/>
          <w:szCs w:val="22"/>
        </w:rPr>
      </w:pPr>
      <w:r w:rsidRPr="00A8453C">
        <w:rPr>
          <w:rFonts w:ascii="Calibri" w:hAnsi="Calibri" w:cs="Calibri"/>
          <w:sz w:val="22"/>
          <w:szCs w:val="22"/>
        </w:rPr>
        <w:t>Prowadzący sprawę: Renata Różycka</w:t>
      </w:r>
    </w:p>
    <w:p w14:paraId="21380036" w14:textId="77777777" w:rsidR="00B037EF" w:rsidRPr="00A8453C" w:rsidRDefault="00B037EF" w:rsidP="00B037EF">
      <w:pPr>
        <w:pStyle w:val="Standard"/>
        <w:rPr>
          <w:rFonts w:ascii="Calibri" w:hAnsi="Calibri" w:cs="Calibri"/>
          <w:sz w:val="22"/>
          <w:szCs w:val="22"/>
        </w:rPr>
      </w:pPr>
      <w:r w:rsidRPr="00A8453C">
        <w:rPr>
          <w:rFonts w:ascii="Calibri" w:hAnsi="Calibri" w:cs="Calibri"/>
          <w:sz w:val="22"/>
          <w:szCs w:val="22"/>
        </w:rPr>
        <w:t xml:space="preserve">Adres poczty elektronicznej: </w:t>
      </w:r>
      <w:hyperlink r:id="rId8" w:history="1">
        <w:r w:rsidRPr="00A8453C">
          <w:rPr>
            <w:rStyle w:val="Hipercze"/>
            <w:rFonts w:ascii="Calibri" w:hAnsi="Calibri" w:cs="Calibri"/>
            <w:sz w:val="22"/>
            <w:szCs w:val="22"/>
          </w:rPr>
          <w:t>projekty@brcon.pl</w:t>
        </w:r>
      </w:hyperlink>
    </w:p>
    <w:p w14:paraId="506F99F3" w14:textId="77777777" w:rsidR="00F83039" w:rsidRPr="00A8453C" w:rsidRDefault="00F83039" w:rsidP="0072178E">
      <w:pPr>
        <w:jc w:val="both"/>
        <w:rPr>
          <w:rStyle w:val="lrzxr"/>
          <w:rFonts w:ascii="Calibri" w:hAnsi="Calibri" w:cs="Calibri"/>
          <w:sz w:val="22"/>
          <w:szCs w:val="22"/>
        </w:rPr>
      </w:pPr>
    </w:p>
    <w:p w14:paraId="6471E028" w14:textId="77777777" w:rsidR="00F83039" w:rsidRPr="00A8453C" w:rsidRDefault="00F83039" w:rsidP="0072178E">
      <w:pPr>
        <w:jc w:val="both"/>
        <w:rPr>
          <w:rStyle w:val="lrzxr"/>
          <w:rFonts w:ascii="Calibri" w:hAnsi="Calibri" w:cs="Calibri"/>
          <w:b/>
          <w:sz w:val="22"/>
          <w:szCs w:val="22"/>
          <w:u w:val="single"/>
        </w:rPr>
      </w:pPr>
      <w:r w:rsidRPr="00A8453C">
        <w:rPr>
          <w:rStyle w:val="lrzxr"/>
          <w:rFonts w:ascii="Calibri" w:hAnsi="Calibri" w:cs="Calibri"/>
          <w:b/>
          <w:sz w:val="22"/>
          <w:szCs w:val="22"/>
          <w:u w:val="single"/>
        </w:rPr>
        <w:t>OPIS PRO</w:t>
      </w:r>
      <w:r w:rsidR="000B317E" w:rsidRPr="00A8453C">
        <w:rPr>
          <w:rStyle w:val="lrzxr"/>
          <w:rFonts w:ascii="Calibri" w:hAnsi="Calibri" w:cs="Calibri"/>
          <w:b/>
          <w:sz w:val="22"/>
          <w:szCs w:val="22"/>
          <w:u w:val="single"/>
        </w:rPr>
        <w:t>J</w:t>
      </w:r>
      <w:r w:rsidRPr="00A8453C">
        <w:rPr>
          <w:rStyle w:val="lrzxr"/>
          <w:rFonts w:ascii="Calibri" w:hAnsi="Calibri" w:cs="Calibri"/>
          <w:b/>
          <w:sz w:val="22"/>
          <w:szCs w:val="22"/>
          <w:u w:val="single"/>
        </w:rPr>
        <w:t xml:space="preserve">EKTU: </w:t>
      </w:r>
    </w:p>
    <w:p w14:paraId="7FB15969" w14:textId="77777777" w:rsidR="00F83039" w:rsidRPr="00A8453C" w:rsidRDefault="00F83039" w:rsidP="0072178E">
      <w:pPr>
        <w:jc w:val="both"/>
        <w:rPr>
          <w:rStyle w:val="lrzxr"/>
          <w:rFonts w:ascii="Calibri" w:hAnsi="Calibri" w:cs="Calibri"/>
          <w:b/>
          <w:sz w:val="22"/>
          <w:szCs w:val="22"/>
          <w:u w:val="single"/>
        </w:rPr>
      </w:pPr>
    </w:p>
    <w:p w14:paraId="78C46649" w14:textId="77777777" w:rsidR="00A8453C" w:rsidRPr="00716BA2" w:rsidRDefault="00A8453C" w:rsidP="00A8453C">
      <w:pPr>
        <w:tabs>
          <w:tab w:val="left" w:pos="0"/>
          <w:tab w:val="left" w:pos="99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6BA2">
        <w:rPr>
          <w:rFonts w:asciiTheme="minorHAnsi" w:hAnsiTheme="minorHAnsi" w:cstheme="minorHAnsi"/>
          <w:sz w:val="22"/>
          <w:szCs w:val="22"/>
        </w:rPr>
        <w:t xml:space="preserve">Projekt </w:t>
      </w:r>
      <w:r w:rsidRPr="00716BA2">
        <w:rPr>
          <w:rFonts w:asciiTheme="minorHAnsi" w:hAnsiTheme="minorHAnsi" w:cstheme="minorHAnsi"/>
          <w:b/>
          <w:bCs/>
          <w:sz w:val="22"/>
          <w:szCs w:val="22"/>
        </w:rPr>
        <w:t xml:space="preserve">„Młodzi przyszłością Dolnego Śląska!” </w:t>
      </w:r>
      <w:r w:rsidRPr="00716BA2">
        <w:rPr>
          <w:rFonts w:asciiTheme="minorHAnsi" w:hAnsiTheme="minorHAnsi" w:cstheme="minorHAnsi"/>
          <w:sz w:val="22"/>
          <w:szCs w:val="22"/>
        </w:rPr>
        <w:t xml:space="preserve">obejmuje działania skierowane </w:t>
      </w:r>
      <w:r w:rsidRPr="00716BA2">
        <w:rPr>
          <w:rFonts w:asciiTheme="minorHAnsi" w:hAnsiTheme="minorHAnsi" w:cstheme="minorHAnsi"/>
          <w:color w:val="000000"/>
          <w:sz w:val="22"/>
          <w:szCs w:val="22"/>
        </w:rPr>
        <w:t xml:space="preserve">80 osób młodych (64 kobiety/16 mężczyzn) w wieku 18-29 lat, bez pracy: pozostających poza zatrudnieniem, edukacją i szkoleniem lub będących kobietami wychowującymi dzieci, należących do min.1 kategorii osób wskazanych </w:t>
      </w:r>
      <w:r w:rsidRPr="00716BA2">
        <w:rPr>
          <w:rFonts w:asciiTheme="minorHAnsi" w:hAnsiTheme="minorHAnsi" w:cstheme="minorHAnsi"/>
          <w:spacing w:val="-1"/>
          <w:sz w:val="22"/>
          <w:szCs w:val="22"/>
        </w:rPr>
        <w:t>w podrozdziale 4.2 pkt.1) Wytycznych dotyczących realizacji projektów z udziałem środków EFS+</w:t>
      </w:r>
      <w:r w:rsidRPr="00716BA2">
        <w:rPr>
          <w:rFonts w:asciiTheme="minorHAnsi" w:hAnsiTheme="minorHAnsi" w:cstheme="minorHAnsi"/>
          <w:color w:val="000000"/>
          <w:sz w:val="22"/>
          <w:szCs w:val="22"/>
        </w:rPr>
        <w:t>, zamieszkujących w rozumieniu Kodeksu Cywilnego w województwie dolnośląskim, w tym min. 60% tj.48 [38K/10M] osób na obszarze wiejskim wg DEGURBA i/lub zagrożonym trwałą marginalizacją i/lub w miastach średnich tracących funkcję społeczno-gospodarcze.</w:t>
      </w:r>
    </w:p>
    <w:p w14:paraId="4FC55C52" w14:textId="77777777" w:rsidR="007039C8" w:rsidRPr="00716BA2" w:rsidRDefault="007039C8" w:rsidP="0072178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A99502" w14:textId="77777777" w:rsidR="00B06B0A" w:rsidRPr="00716BA2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64433" w14:textId="77777777" w:rsidR="00B06B0A" w:rsidRPr="00716BA2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6BA2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14:paraId="5132FD2B" w14:textId="77777777" w:rsidR="00F83039" w:rsidRPr="00716BA2" w:rsidRDefault="00F83039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272DA5" w14:textId="4F79AF06" w:rsidR="00557842" w:rsidRPr="00716BA2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716BA2">
        <w:rPr>
          <w:rFonts w:asciiTheme="minorHAnsi" w:hAnsiTheme="minorHAnsi" w:cstheme="minorHAnsi"/>
          <w:b/>
          <w:sz w:val="22"/>
          <w:szCs w:val="22"/>
        </w:rPr>
        <w:t>1.</w:t>
      </w:r>
      <w:r w:rsidRPr="00716BA2">
        <w:rPr>
          <w:rFonts w:asciiTheme="minorHAnsi" w:hAnsiTheme="minorHAnsi" w:cstheme="minorHAnsi"/>
          <w:sz w:val="22"/>
          <w:szCs w:val="22"/>
        </w:rPr>
        <w:t xml:space="preserve"> </w:t>
      </w:r>
      <w:r w:rsidR="00B037EF" w:rsidRPr="00716BA2">
        <w:rPr>
          <w:rFonts w:asciiTheme="minorHAnsi" w:hAnsiTheme="minorHAnsi" w:cstheme="minorHAnsi"/>
          <w:b/>
          <w:sz w:val="22"/>
          <w:szCs w:val="22"/>
        </w:rPr>
        <w:t>Przedmiot zamó</w:t>
      </w:r>
      <w:r w:rsidR="00557842" w:rsidRPr="00716BA2">
        <w:rPr>
          <w:rFonts w:asciiTheme="minorHAnsi" w:hAnsiTheme="minorHAnsi" w:cstheme="minorHAnsi"/>
          <w:b/>
          <w:sz w:val="22"/>
          <w:szCs w:val="22"/>
        </w:rPr>
        <w:t>wien</w:t>
      </w:r>
      <w:r w:rsidR="00B037EF" w:rsidRPr="00716BA2">
        <w:rPr>
          <w:rFonts w:asciiTheme="minorHAnsi" w:hAnsiTheme="minorHAnsi" w:cstheme="minorHAnsi"/>
          <w:b/>
          <w:sz w:val="22"/>
          <w:szCs w:val="22"/>
        </w:rPr>
        <w:t>i</w:t>
      </w:r>
      <w:r w:rsidR="00557842" w:rsidRPr="00716BA2">
        <w:rPr>
          <w:rFonts w:asciiTheme="minorHAnsi" w:hAnsiTheme="minorHAnsi" w:cstheme="minorHAnsi"/>
          <w:b/>
          <w:sz w:val="22"/>
          <w:szCs w:val="22"/>
        </w:rPr>
        <w:t>a:</w:t>
      </w:r>
    </w:p>
    <w:p w14:paraId="0FD4AD8B" w14:textId="253CB276" w:rsidR="009636D7" w:rsidRPr="00716BA2" w:rsidRDefault="00F83039" w:rsidP="009636D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6BA2">
        <w:rPr>
          <w:rFonts w:asciiTheme="minorHAnsi" w:hAnsiTheme="minorHAnsi" w:cstheme="minorHAnsi"/>
          <w:sz w:val="22"/>
          <w:szCs w:val="22"/>
        </w:rPr>
        <w:t xml:space="preserve">Wybór </w:t>
      </w:r>
      <w:r w:rsidR="00716BA2">
        <w:rPr>
          <w:rFonts w:asciiTheme="minorHAnsi" w:hAnsiTheme="minorHAnsi" w:cstheme="minorHAnsi"/>
          <w:sz w:val="22"/>
          <w:szCs w:val="22"/>
        </w:rPr>
        <w:t>doradcy/</w:t>
      </w:r>
      <w:proofErr w:type="spellStart"/>
      <w:r w:rsidR="00716BA2">
        <w:rPr>
          <w:rFonts w:asciiTheme="minorHAnsi" w:hAnsiTheme="minorHAnsi" w:cstheme="minorHAnsi"/>
          <w:sz w:val="22"/>
          <w:szCs w:val="22"/>
        </w:rPr>
        <w:t>ców</w:t>
      </w:r>
      <w:proofErr w:type="spellEnd"/>
      <w:r w:rsidR="00716BA2">
        <w:rPr>
          <w:rFonts w:asciiTheme="minorHAnsi" w:hAnsiTheme="minorHAnsi" w:cstheme="minorHAnsi"/>
          <w:sz w:val="22"/>
          <w:szCs w:val="22"/>
        </w:rPr>
        <w:t xml:space="preserve"> prawnego/</w:t>
      </w:r>
      <w:proofErr w:type="spellStart"/>
      <w:r w:rsidR="00716BA2">
        <w:rPr>
          <w:rFonts w:asciiTheme="minorHAnsi" w:hAnsiTheme="minorHAnsi" w:cstheme="minorHAnsi"/>
          <w:sz w:val="22"/>
          <w:szCs w:val="22"/>
        </w:rPr>
        <w:t>nych</w:t>
      </w:r>
      <w:proofErr w:type="spellEnd"/>
      <w:r w:rsidR="00F84EF2" w:rsidRPr="00716BA2">
        <w:rPr>
          <w:rFonts w:asciiTheme="minorHAnsi" w:hAnsiTheme="minorHAnsi" w:cstheme="minorHAnsi"/>
          <w:sz w:val="22"/>
          <w:szCs w:val="22"/>
        </w:rPr>
        <w:t xml:space="preserve"> zdoln</w:t>
      </w:r>
      <w:r w:rsidR="00A8453C" w:rsidRPr="00716BA2">
        <w:rPr>
          <w:rFonts w:asciiTheme="minorHAnsi" w:hAnsiTheme="minorHAnsi" w:cstheme="minorHAnsi"/>
          <w:sz w:val="22"/>
          <w:szCs w:val="22"/>
        </w:rPr>
        <w:t>ego/</w:t>
      </w:r>
      <w:proofErr w:type="spellStart"/>
      <w:r w:rsidR="00F84EF2" w:rsidRPr="00716BA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16BA2">
        <w:rPr>
          <w:rFonts w:asciiTheme="minorHAnsi" w:hAnsiTheme="minorHAnsi" w:cstheme="minorHAnsi"/>
          <w:sz w:val="22"/>
          <w:szCs w:val="22"/>
        </w:rPr>
        <w:t xml:space="preserve"> do przeprowadzenia wsparcia w projekcie w pos</w:t>
      </w:r>
      <w:r w:rsidR="00CA650F" w:rsidRPr="00716BA2">
        <w:rPr>
          <w:rFonts w:asciiTheme="minorHAnsi" w:hAnsiTheme="minorHAnsi" w:cstheme="minorHAnsi"/>
          <w:sz w:val="22"/>
          <w:szCs w:val="22"/>
        </w:rPr>
        <w:t xml:space="preserve">taci </w:t>
      </w:r>
      <w:r w:rsidR="009636D7" w:rsidRPr="00716BA2">
        <w:rPr>
          <w:rFonts w:asciiTheme="minorHAnsi" w:hAnsiTheme="minorHAnsi" w:cstheme="minorHAnsi"/>
          <w:b/>
          <w:sz w:val="22"/>
          <w:szCs w:val="22"/>
        </w:rPr>
        <w:t xml:space="preserve">przeprowadzenia indywidualnego poradnictwa </w:t>
      </w:r>
      <w:r w:rsidR="00A8453C" w:rsidRPr="00716BA2">
        <w:rPr>
          <w:rFonts w:asciiTheme="minorHAnsi" w:hAnsiTheme="minorHAnsi" w:cstheme="minorHAnsi"/>
          <w:b/>
          <w:sz w:val="22"/>
          <w:szCs w:val="22"/>
        </w:rPr>
        <w:t>p</w:t>
      </w:r>
      <w:r w:rsidR="00716BA2" w:rsidRPr="00716BA2">
        <w:rPr>
          <w:rFonts w:asciiTheme="minorHAnsi" w:hAnsiTheme="minorHAnsi" w:cstheme="minorHAnsi"/>
          <w:b/>
          <w:sz w:val="22"/>
          <w:szCs w:val="22"/>
        </w:rPr>
        <w:t>rawnego</w:t>
      </w:r>
      <w:r w:rsidR="00A8453C" w:rsidRPr="00716B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36D7" w:rsidRPr="00716BA2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602FE">
        <w:rPr>
          <w:rFonts w:asciiTheme="minorHAnsi" w:hAnsiTheme="minorHAnsi" w:cstheme="minorHAnsi"/>
          <w:b/>
          <w:sz w:val="22"/>
          <w:szCs w:val="22"/>
        </w:rPr>
        <w:t>32</w:t>
      </w:r>
      <w:r w:rsidR="009636D7" w:rsidRPr="00716BA2">
        <w:rPr>
          <w:rFonts w:asciiTheme="minorHAnsi" w:hAnsiTheme="minorHAnsi" w:cstheme="minorHAnsi"/>
          <w:b/>
          <w:sz w:val="22"/>
          <w:szCs w:val="22"/>
        </w:rPr>
        <w:t xml:space="preserve"> Uczestników/czek projektu (UP). </w:t>
      </w:r>
    </w:p>
    <w:p w14:paraId="5CF731E5" w14:textId="68E7C822" w:rsidR="009636D7" w:rsidRPr="00716BA2" w:rsidRDefault="00F84EF2" w:rsidP="009636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6BA2">
        <w:rPr>
          <w:rFonts w:asciiTheme="minorHAnsi" w:hAnsiTheme="minorHAnsi" w:cstheme="minorHAnsi"/>
          <w:b/>
          <w:sz w:val="22"/>
          <w:szCs w:val="22"/>
        </w:rPr>
        <w:t xml:space="preserve">Kod CPV: </w:t>
      </w:r>
      <w:r w:rsidR="009636D7" w:rsidRPr="00716BA2">
        <w:rPr>
          <w:rFonts w:asciiTheme="minorHAnsi" w:hAnsiTheme="minorHAnsi" w:cstheme="minorHAnsi"/>
          <w:sz w:val="22"/>
          <w:szCs w:val="22"/>
        </w:rPr>
        <w:t xml:space="preserve"> </w:t>
      </w:r>
      <w:r w:rsidR="00A8453C" w:rsidRPr="00716BA2">
        <w:rPr>
          <w:rFonts w:asciiTheme="minorHAnsi" w:hAnsiTheme="minorHAnsi" w:cstheme="minorHAnsi"/>
          <w:sz w:val="22"/>
          <w:szCs w:val="22"/>
        </w:rPr>
        <w:t>85312320-8 Usługi doradztwa</w:t>
      </w:r>
    </w:p>
    <w:p w14:paraId="7C483EDF" w14:textId="3454D435" w:rsidR="00716BA2" w:rsidRPr="00716BA2" w:rsidRDefault="00716BA2" w:rsidP="00716B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6BA2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W wymiarze 3 godziny (2 spotkania) x 32 Uczestników/czek projektu, </w:t>
      </w:r>
      <w:r w:rsidRPr="00716BA2">
        <w:rPr>
          <w:rFonts w:asciiTheme="minorHAnsi" w:hAnsiTheme="minorHAnsi" w:cstheme="minorHAnsi"/>
          <w:b/>
          <w:spacing w:val="-1"/>
          <w:sz w:val="22"/>
          <w:szCs w:val="22"/>
        </w:rPr>
        <w:t>łącznie 96</w:t>
      </w:r>
      <w:r w:rsidRPr="00716BA2">
        <w:rPr>
          <w:rFonts w:asciiTheme="minorHAnsi" w:hAnsiTheme="minorHAnsi" w:cstheme="minorHAnsi"/>
          <w:b/>
          <w:sz w:val="22"/>
          <w:szCs w:val="22"/>
        </w:rPr>
        <w:t xml:space="preserve"> godzin</w:t>
      </w:r>
    </w:p>
    <w:p w14:paraId="7AA0F5B5" w14:textId="77777777" w:rsidR="00716BA2" w:rsidRPr="00716BA2" w:rsidRDefault="00716BA2" w:rsidP="00716BA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6BA2">
        <w:rPr>
          <w:rFonts w:asciiTheme="minorHAnsi" w:hAnsiTheme="minorHAnsi" w:cstheme="minorHAnsi"/>
          <w:bCs/>
          <w:sz w:val="22"/>
          <w:szCs w:val="22"/>
        </w:rPr>
        <w:t>1 godzina = 60 minut</w:t>
      </w:r>
    </w:p>
    <w:p w14:paraId="64BA8F16" w14:textId="3E2E6A68" w:rsidR="00143834" w:rsidRPr="00716BA2" w:rsidRDefault="00143834" w:rsidP="00A845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F871B" w14:textId="77777777" w:rsidR="00B82DBB" w:rsidRPr="00716BA2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716BA2">
        <w:rPr>
          <w:rFonts w:asciiTheme="minorHAnsi" w:hAnsiTheme="minorHAnsi" w:cstheme="minorHAnsi"/>
          <w:b/>
          <w:sz w:val="22"/>
          <w:szCs w:val="22"/>
        </w:rPr>
        <w:t>2.</w:t>
      </w:r>
      <w:r w:rsidRPr="00716BA2">
        <w:rPr>
          <w:rFonts w:asciiTheme="minorHAnsi" w:hAnsiTheme="minorHAnsi" w:cstheme="minorHAnsi"/>
          <w:sz w:val="22"/>
          <w:szCs w:val="22"/>
        </w:rPr>
        <w:t xml:space="preserve">  </w:t>
      </w:r>
      <w:r w:rsidRPr="00716BA2">
        <w:rPr>
          <w:rFonts w:asciiTheme="minorHAnsi" w:hAnsiTheme="minorHAnsi" w:cstheme="minorHAnsi"/>
          <w:b/>
          <w:sz w:val="22"/>
          <w:szCs w:val="22"/>
        </w:rPr>
        <w:t>Miejsce realizacji zamówienia:</w:t>
      </w:r>
    </w:p>
    <w:p w14:paraId="279F069A" w14:textId="6752062F" w:rsidR="00CA650F" w:rsidRPr="00716BA2" w:rsidRDefault="007039C8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6BA2">
        <w:rPr>
          <w:rFonts w:asciiTheme="minorHAnsi" w:hAnsiTheme="minorHAnsi" w:cstheme="minorHAnsi"/>
          <w:sz w:val="22"/>
          <w:szCs w:val="22"/>
        </w:rPr>
        <w:t>Spotkania odbywać się będą na terenie wojewó</w:t>
      </w:r>
      <w:r w:rsidR="0021462B" w:rsidRPr="00716BA2">
        <w:rPr>
          <w:rFonts w:asciiTheme="minorHAnsi" w:hAnsiTheme="minorHAnsi" w:cstheme="minorHAnsi"/>
          <w:sz w:val="22"/>
          <w:szCs w:val="22"/>
        </w:rPr>
        <w:t xml:space="preserve">dztwa </w:t>
      </w:r>
      <w:r w:rsidR="00143834" w:rsidRPr="00716BA2">
        <w:rPr>
          <w:rFonts w:asciiTheme="minorHAnsi" w:hAnsiTheme="minorHAnsi" w:cstheme="minorHAnsi"/>
          <w:sz w:val="22"/>
          <w:szCs w:val="22"/>
        </w:rPr>
        <w:t>dolnośląskiego</w:t>
      </w:r>
      <w:r w:rsidR="0021462B" w:rsidRPr="00716BA2">
        <w:rPr>
          <w:rFonts w:asciiTheme="minorHAnsi" w:hAnsiTheme="minorHAnsi" w:cstheme="minorHAnsi"/>
          <w:sz w:val="22"/>
          <w:szCs w:val="22"/>
        </w:rPr>
        <w:t xml:space="preserve"> w miejscach dogodnych lokalizacyjne dla uczestników/czek projektu</w:t>
      </w:r>
      <w:r w:rsidR="007E0442" w:rsidRPr="00716BA2">
        <w:rPr>
          <w:rFonts w:asciiTheme="minorHAnsi" w:hAnsiTheme="minorHAnsi" w:cstheme="minorHAnsi"/>
          <w:sz w:val="22"/>
          <w:szCs w:val="22"/>
        </w:rPr>
        <w:t>,</w:t>
      </w:r>
      <w:r w:rsidR="0021462B" w:rsidRPr="00716BA2">
        <w:rPr>
          <w:rFonts w:asciiTheme="minorHAnsi" w:hAnsiTheme="minorHAnsi" w:cstheme="minorHAnsi"/>
          <w:sz w:val="22"/>
          <w:szCs w:val="22"/>
        </w:rPr>
        <w:t xml:space="preserve"> </w:t>
      </w:r>
      <w:r w:rsidR="00557842" w:rsidRPr="00716BA2">
        <w:rPr>
          <w:rFonts w:asciiTheme="minorHAnsi" w:eastAsia="Calibri" w:hAnsiTheme="minorHAnsi" w:cstheme="minorHAnsi"/>
          <w:sz w:val="22"/>
          <w:szCs w:val="22"/>
          <w:lang w:eastAsia="en-US"/>
        </w:rPr>
        <w:t>wskazanych przez Zamawiającego</w:t>
      </w:r>
      <w:r w:rsidR="00B44161" w:rsidRPr="00716B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etapie realizacji zadania</w:t>
      </w:r>
      <w:r w:rsidR="0021462B" w:rsidRPr="00716B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1ACD1C16" w14:textId="77777777" w:rsidR="00B82DBB" w:rsidRPr="00716BA2" w:rsidRDefault="00B82DBB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BB3F2C" w14:textId="77777777" w:rsidR="00B82DBB" w:rsidRPr="00716BA2" w:rsidRDefault="00B82DBB" w:rsidP="001B7750">
      <w:pPr>
        <w:pStyle w:val="Standard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6BA2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Pr="00716B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6B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realizacji</w:t>
      </w:r>
      <w:r w:rsidRPr="00716BA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BD69A82" w14:textId="514D2EF7" w:rsidR="00A8453C" w:rsidRPr="00716BA2" w:rsidRDefault="00A8453C" w:rsidP="00716BA2">
      <w:pPr>
        <w:spacing w:after="12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16BA2">
        <w:rPr>
          <w:rFonts w:asciiTheme="minorHAnsi" w:hAnsiTheme="minorHAnsi" w:cstheme="minorHAnsi"/>
          <w:spacing w:val="-1"/>
          <w:sz w:val="22"/>
          <w:szCs w:val="22"/>
        </w:rPr>
        <w:t>I tura: 07. 2025, II tura: 08-09.2025, III tura: 10-11.2025, IV tura: 12.2025 – 01.2026</w:t>
      </w:r>
      <w:r w:rsidR="00716BA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16BA2">
        <w:rPr>
          <w:rFonts w:asciiTheme="minorHAnsi" w:hAnsiTheme="minorHAnsi" w:cstheme="minorHAnsi"/>
          <w:spacing w:val="-1"/>
          <w:sz w:val="22"/>
          <w:szCs w:val="22"/>
        </w:rPr>
        <w:t xml:space="preserve">każda po </w:t>
      </w:r>
      <w:r w:rsidR="005D3981">
        <w:rPr>
          <w:rFonts w:asciiTheme="minorHAnsi" w:hAnsiTheme="minorHAnsi" w:cstheme="minorHAnsi"/>
          <w:spacing w:val="-1"/>
          <w:sz w:val="22"/>
          <w:szCs w:val="22"/>
        </w:rPr>
        <w:t>8</w:t>
      </w:r>
      <w:r w:rsidRPr="00716BA2">
        <w:rPr>
          <w:rFonts w:asciiTheme="minorHAnsi" w:hAnsiTheme="minorHAnsi" w:cstheme="minorHAnsi"/>
          <w:spacing w:val="-1"/>
          <w:sz w:val="22"/>
          <w:szCs w:val="22"/>
        </w:rPr>
        <w:t xml:space="preserve"> UP.</w:t>
      </w:r>
    </w:p>
    <w:p w14:paraId="58193A45" w14:textId="50BC6A2A" w:rsidR="00B82DBB" w:rsidRPr="00A8453C" w:rsidRDefault="00B82DBB" w:rsidP="001B7750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8453C">
        <w:rPr>
          <w:rFonts w:ascii="Calibri" w:hAnsi="Calibri" w:cs="Calibri"/>
          <w:color w:val="000000"/>
          <w:sz w:val="22"/>
          <w:szCs w:val="22"/>
        </w:rPr>
        <w:lastRenderedPageBreak/>
        <w:t>Zamawiający zastrzega sobie możliwość zmiany terminu przeprowadzenia</w:t>
      </w:r>
      <w:r w:rsidR="00863A41" w:rsidRPr="00A8453C">
        <w:rPr>
          <w:rFonts w:ascii="Calibri" w:hAnsi="Calibri" w:cs="Calibri"/>
          <w:color w:val="000000"/>
          <w:sz w:val="22"/>
          <w:szCs w:val="22"/>
        </w:rPr>
        <w:t xml:space="preserve"> spotkań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63A41" w:rsidRPr="00A8453C">
        <w:rPr>
          <w:rFonts w:ascii="Calibri" w:hAnsi="Calibri" w:cs="Calibri"/>
          <w:sz w:val="22"/>
          <w:szCs w:val="22"/>
        </w:rPr>
        <w:t>indywidualnego poradnictwa p</w:t>
      </w:r>
      <w:r w:rsidR="00716BA2">
        <w:rPr>
          <w:rFonts w:ascii="Calibri" w:hAnsi="Calibri" w:cs="Calibri"/>
          <w:sz w:val="22"/>
          <w:szCs w:val="22"/>
        </w:rPr>
        <w:t>rawnego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. Terminy </w:t>
      </w:r>
      <w:r w:rsidR="00863A41" w:rsidRPr="00A8453C">
        <w:rPr>
          <w:rFonts w:ascii="Calibri" w:hAnsi="Calibri" w:cs="Calibri"/>
          <w:color w:val="000000"/>
          <w:sz w:val="22"/>
          <w:szCs w:val="22"/>
        </w:rPr>
        <w:t xml:space="preserve">spotkań 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zostaną w miarę możliwości dostosowane do potrzeb zgłoszonych przez </w:t>
      </w:r>
      <w:r w:rsidR="00557842" w:rsidRPr="00A8453C">
        <w:rPr>
          <w:rFonts w:ascii="Calibri" w:hAnsi="Calibri" w:cs="Calibri"/>
          <w:color w:val="000000"/>
          <w:sz w:val="22"/>
          <w:szCs w:val="22"/>
        </w:rPr>
        <w:t>Uczestników</w:t>
      </w:r>
      <w:r w:rsidR="00143834" w:rsidRPr="00A8453C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="00143834" w:rsidRPr="00A8453C">
        <w:rPr>
          <w:rFonts w:ascii="Calibri" w:hAnsi="Calibri" w:cs="Calibri"/>
          <w:color w:val="000000"/>
          <w:sz w:val="22"/>
          <w:szCs w:val="22"/>
        </w:rPr>
        <w:t>czki</w:t>
      </w:r>
      <w:proofErr w:type="spellEnd"/>
      <w:r w:rsidR="00557842" w:rsidRPr="00A8453C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 i ustalon</w:t>
      </w:r>
      <w:r w:rsidR="00E62A9E" w:rsidRPr="00A8453C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z Wykonawcą. Zamawiający zleci realizację przedmiotu zamówienia w dni robocze (poniedziałek – piątek) oraz dopuszcza realizację w soboty i niedziele, </w:t>
      </w:r>
      <w:r w:rsidR="00557842" w:rsidRPr="00A8453C">
        <w:rPr>
          <w:rFonts w:ascii="Calibri" w:hAnsi="Calibri" w:cs="Calibri"/>
          <w:color w:val="000000"/>
          <w:sz w:val="22"/>
          <w:szCs w:val="22"/>
        </w:rPr>
        <w:t>każdorazowo w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 godzinach </w:t>
      </w:r>
      <w:r w:rsidR="00E62A9E" w:rsidRPr="00A8453C">
        <w:rPr>
          <w:rFonts w:ascii="Calibri" w:hAnsi="Calibri" w:cs="Calibri"/>
          <w:color w:val="000000"/>
          <w:sz w:val="22"/>
          <w:szCs w:val="22"/>
        </w:rPr>
        <w:t>od 08:00 do maksymalnie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 22:00. </w:t>
      </w:r>
    </w:p>
    <w:p w14:paraId="5ADD55C9" w14:textId="77777777" w:rsidR="00B44161" w:rsidRPr="00A8453C" w:rsidRDefault="00B44161" w:rsidP="001B775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30EF5C" w14:textId="77777777" w:rsidR="00557842" w:rsidRPr="00F65CB1" w:rsidRDefault="00557842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 Wycena kosztów zamówienia:</w:t>
      </w:r>
    </w:p>
    <w:p w14:paraId="00FB9E7F" w14:textId="664770BC" w:rsidR="00BF11E6" w:rsidRPr="00F65CB1" w:rsidRDefault="00B4416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realizacji wsparcia </w:t>
      </w:r>
      <w:r w:rsidR="00D3049A" w:rsidRPr="009636D7">
        <w:rPr>
          <w:rFonts w:asciiTheme="minorHAnsi" w:hAnsiTheme="minorHAnsi" w:cstheme="minorHAnsi"/>
          <w:sz w:val="22"/>
          <w:szCs w:val="22"/>
        </w:rPr>
        <w:t xml:space="preserve">w postaci przeprowadzenia indywidualnego poradnictwa </w:t>
      </w:r>
      <w:r w:rsidR="00716BA2" w:rsidRPr="009636D7">
        <w:rPr>
          <w:rFonts w:asciiTheme="minorHAnsi" w:hAnsiTheme="minorHAnsi" w:cstheme="minorHAnsi"/>
          <w:sz w:val="22"/>
          <w:szCs w:val="22"/>
        </w:rPr>
        <w:t>p</w:t>
      </w:r>
      <w:r w:rsidR="00716BA2">
        <w:rPr>
          <w:rFonts w:asciiTheme="minorHAnsi" w:hAnsiTheme="minorHAnsi" w:cstheme="minorHAnsi"/>
          <w:sz w:val="22"/>
          <w:szCs w:val="22"/>
        </w:rPr>
        <w:t xml:space="preserve">rawnego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wycenę kosztów realizacji </w:t>
      </w:r>
      <w:r w:rsidR="00B058E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zada</w:t>
      </w:r>
      <w:r w:rsidR="00DA6BB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nia</w:t>
      </w:r>
      <w:r w:rsidR="00B058E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biorąc pod uwagę</w:t>
      </w:r>
      <w:r w:rsidR="008B20B8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kres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>merytoryczny konsultacji</w:t>
      </w:r>
      <w:r w:rsidR="005B2C50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B7DDD11" w14:textId="49FB92AA" w:rsidR="005B2C50" w:rsidRPr="00F65CB1" w:rsidRDefault="0093739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żdy Uczestnik/czka projektu weźmie udział w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>indywidualnych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8453C">
        <w:rPr>
          <w:rFonts w:asciiTheme="minorHAnsi" w:eastAsia="Calibri" w:hAnsiTheme="minorHAnsi" w:cstheme="minorHAnsi"/>
          <w:sz w:val="22"/>
          <w:szCs w:val="22"/>
          <w:lang w:eastAsia="en-US"/>
        </w:rPr>
        <w:t>spotkaniach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zakresu poradnictwa </w:t>
      </w:r>
      <w:r w:rsidR="00A8453C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716BA2">
        <w:rPr>
          <w:rFonts w:asciiTheme="minorHAnsi" w:eastAsia="Calibri" w:hAnsiTheme="minorHAnsi" w:cstheme="minorHAnsi"/>
          <w:sz w:val="22"/>
          <w:szCs w:val="22"/>
          <w:lang w:eastAsia="en-US"/>
        </w:rPr>
        <w:t>rawnego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432300D5" w14:textId="77777777" w:rsidR="00863A41" w:rsidRPr="00863A41" w:rsidRDefault="00863A41" w:rsidP="00863A41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4628E5" w14:textId="46712088" w:rsidR="00863A41" w:rsidRPr="00863A41" w:rsidRDefault="00863A41" w:rsidP="00863A41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863A41"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DE5D5C">
        <w:rPr>
          <w:rFonts w:asciiTheme="minorHAnsi" w:hAnsiTheme="minorHAnsi" w:cstheme="minorHAnsi"/>
          <w:b/>
          <w:sz w:val="22"/>
          <w:szCs w:val="22"/>
        </w:rPr>
        <w:t>merytoryczny spotkań</w:t>
      </w:r>
      <w:r w:rsidRPr="00863A41">
        <w:rPr>
          <w:rFonts w:asciiTheme="minorHAnsi" w:hAnsiTheme="minorHAnsi" w:cstheme="minorHAnsi"/>
          <w:b/>
          <w:sz w:val="22"/>
          <w:szCs w:val="22"/>
        </w:rPr>
        <w:t xml:space="preserve"> obejmuje:</w:t>
      </w:r>
    </w:p>
    <w:p w14:paraId="323B7661" w14:textId="77777777" w:rsidR="00716BA2" w:rsidRDefault="00716BA2" w:rsidP="00716BA2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 w:rsidRPr="007B0FD5">
        <w:rPr>
          <w:rFonts w:ascii="Aptos" w:hAnsi="Aptos" w:cs="Aptos"/>
          <w:bCs/>
          <w:noProof/>
          <w:color w:val="000000"/>
        </w:rPr>
        <w:t xml:space="preserve">- </w:t>
      </w:r>
      <w:r w:rsidRPr="0066113E">
        <w:rPr>
          <w:rFonts w:ascii="Aptos" w:hAnsi="Aptos" w:cs="Aptos"/>
          <w:bCs/>
          <w:noProof/>
          <w:color w:val="000000"/>
        </w:rPr>
        <w:t>wyposaż</w:t>
      </w:r>
      <w:r>
        <w:rPr>
          <w:rFonts w:ascii="Aptos" w:hAnsi="Aptos" w:cs="Aptos"/>
          <w:bCs/>
          <w:noProof/>
          <w:color w:val="000000"/>
        </w:rPr>
        <w:t>enie</w:t>
      </w:r>
      <w:r w:rsidRPr="0066113E">
        <w:rPr>
          <w:rFonts w:ascii="Aptos" w:hAnsi="Aptos" w:cs="Aptos"/>
          <w:bCs/>
          <w:noProof/>
          <w:color w:val="000000"/>
        </w:rPr>
        <w:t xml:space="preserve"> U</w:t>
      </w:r>
      <w:r>
        <w:rPr>
          <w:rFonts w:ascii="Aptos" w:hAnsi="Aptos" w:cs="Aptos"/>
          <w:bCs/>
          <w:noProof/>
          <w:color w:val="000000"/>
        </w:rPr>
        <w:t>czestników/czki projektu (UP)</w:t>
      </w:r>
      <w:r w:rsidRPr="0066113E">
        <w:rPr>
          <w:rFonts w:ascii="Aptos" w:hAnsi="Aptos" w:cs="Aptos"/>
          <w:bCs/>
          <w:noProof/>
          <w:color w:val="000000"/>
        </w:rPr>
        <w:t xml:space="preserve"> w wiedzę dot</w:t>
      </w:r>
      <w:r>
        <w:rPr>
          <w:rFonts w:ascii="Aptos" w:hAnsi="Aptos" w:cs="Aptos"/>
          <w:bCs/>
          <w:noProof/>
          <w:color w:val="000000"/>
        </w:rPr>
        <w:t>yczącą</w:t>
      </w:r>
      <w:r w:rsidRPr="0066113E">
        <w:rPr>
          <w:rFonts w:ascii="Aptos" w:hAnsi="Aptos" w:cs="Aptos"/>
          <w:bCs/>
          <w:noProof/>
          <w:color w:val="000000"/>
        </w:rPr>
        <w:t xml:space="preserve"> rodzajów ryzyka socjalnego i możliwych form pomocy </w:t>
      </w:r>
    </w:p>
    <w:p w14:paraId="2E392475" w14:textId="77777777" w:rsidR="00716BA2" w:rsidRDefault="00716BA2" w:rsidP="00716BA2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66113E">
        <w:rPr>
          <w:rFonts w:ascii="Aptos" w:hAnsi="Aptos" w:cs="Aptos"/>
          <w:bCs/>
          <w:noProof/>
          <w:color w:val="000000"/>
        </w:rPr>
        <w:t>zwiększ</w:t>
      </w:r>
      <w:r>
        <w:rPr>
          <w:rFonts w:ascii="Aptos" w:hAnsi="Aptos" w:cs="Aptos"/>
          <w:bCs/>
          <w:noProof/>
          <w:color w:val="000000"/>
        </w:rPr>
        <w:t>enie</w:t>
      </w:r>
      <w:r w:rsidRPr="0066113E">
        <w:rPr>
          <w:rFonts w:ascii="Aptos" w:hAnsi="Aptos" w:cs="Aptos"/>
          <w:bCs/>
          <w:noProof/>
          <w:color w:val="000000"/>
        </w:rPr>
        <w:t xml:space="preserve"> świadomoś</w:t>
      </w:r>
      <w:r>
        <w:rPr>
          <w:rFonts w:ascii="Aptos" w:hAnsi="Aptos" w:cs="Aptos"/>
          <w:bCs/>
          <w:noProof/>
          <w:color w:val="000000"/>
        </w:rPr>
        <w:t>ci</w:t>
      </w:r>
      <w:r w:rsidRPr="0066113E">
        <w:rPr>
          <w:rFonts w:ascii="Aptos" w:hAnsi="Aptos" w:cs="Aptos"/>
          <w:bCs/>
          <w:noProof/>
          <w:color w:val="000000"/>
        </w:rPr>
        <w:t xml:space="preserve"> UP na temat ich praw</w:t>
      </w:r>
      <w:r>
        <w:rPr>
          <w:rFonts w:ascii="Aptos" w:hAnsi="Aptos" w:cs="Aptos"/>
          <w:bCs/>
          <w:noProof/>
          <w:color w:val="000000"/>
        </w:rPr>
        <w:t xml:space="preserve"> i </w:t>
      </w:r>
      <w:r w:rsidRPr="0066113E">
        <w:rPr>
          <w:rFonts w:ascii="Aptos" w:hAnsi="Aptos" w:cs="Aptos"/>
          <w:bCs/>
          <w:noProof/>
          <w:color w:val="000000"/>
        </w:rPr>
        <w:t>spoczywających na nich obowiązków</w:t>
      </w:r>
    </w:p>
    <w:p w14:paraId="61385F57" w14:textId="77777777" w:rsidR="00716BA2" w:rsidRDefault="00716BA2" w:rsidP="00716BA2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66113E">
        <w:rPr>
          <w:rFonts w:ascii="Aptos" w:hAnsi="Aptos" w:cs="Aptos"/>
          <w:bCs/>
          <w:noProof/>
          <w:color w:val="000000"/>
        </w:rPr>
        <w:t>udziel</w:t>
      </w:r>
      <w:r>
        <w:rPr>
          <w:rFonts w:ascii="Aptos" w:hAnsi="Aptos" w:cs="Aptos"/>
          <w:bCs/>
          <w:noProof/>
          <w:color w:val="000000"/>
        </w:rPr>
        <w:t>anie</w:t>
      </w:r>
      <w:r w:rsidRPr="0066113E">
        <w:rPr>
          <w:rFonts w:ascii="Aptos" w:hAnsi="Aptos" w:cs="Aptos"/>
          <w:bCs/>
          <w:noProof/>
          <w:color w:val="000000"/>
        </w:rPr>
        <w:t xml:space="preserve"> UP informacji z zakresu prawa rodzinnego / pracy / ubezpieczeń społecznych, </w:t>
      </w:r>
    </w:p>
    <w:p w14:paraId="4AAE6758" w14:textId="77777777" w:rsidR="00716BA2" w:rsidRDefault="00716BA2" w:rsidP="00716BA2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66113E">
        <w:rPr>
          <w:rFonts w:ascii="Aptos" w:hAnsi="Aptos" w:cs="Aptos"/>
          <w:bCs/>
          <w:noProof/>
          <w:color w:val="000000"/>
        </w:rPr>
        <w:t>pomo</w:t>
      </w:r>
      <w:r>
        <w:rPr>
          <w:rFonts w:ascii="Aptos" w:hAnsi="Aptos" w:cs="Aptos"/>
          <w:bCs/>
          <w:noProof/>
          <w:color w:val="000000"/>
        </w:rPr>
        <w:t>c</w:t>
      </w:r>
      <w:r w:rsidRPr="0066113E">
        <w:rPr>
          <w:rFonts w:ascii="Aptos" w:hAnsi="Aptos" w:cs="Aptos"/>
          <w:bCs/>
          <w:noProof/>
          <w:color w:val="000000"/>
        </w:rPr>
        <w:t xml:space="preserve"> w sporządzeniu pism urzędowych, </w:t>
      </w:r>
    </w:p>
    <w:p w14:paraId="1FBF7389" w14:textId="77777777" w:rsidR="00716BA2" w:rsidRDefault="00716BA2" w:rsidP="00716BA2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66113E">
        <w:rPr>
          <w:rFonts w:ascii="Aptos" w:hAnsi="Aptos" w:cs="Aptos"/>
          <w:bCs/>
          <w:noProof/>
          <w:color w:val="000000"/>
        </w:rPr>
        <w:t>wyposaż</w:t>
      </w:r>
      <w:r>
        <w:rPr>
          <w:rFonts w:ascii="Aptos" w:hAnsi="Aptos" w:cs="Aptos"/>
          <w:bCs/>
          <w:noProof/>
          <w:color w:val="000000"/>
        </w:rPr>
        <w:t>enie</w:t>
      </w:r>
      <w:r w:rsidRPr="0066113E">
        <w:rPr>
          <w:rFonts w:ascii="Aptos" w:hAnsi="Aptos" w:cs="Aptos"/>
          <w:bCs/>
          <w:noProof/>
          <w:color w:val="000000"/>
        </w:rPr>
        <w:t xml:space="preserve"> w wiedzę w zakresie przeciwdziałania przemocy domowej etc., </w:t>
      </w:r>
    </w:p>
    <w:p w14:paraId="0EC01D13" w14:textId="77777777" w:rsidR="00716BA2" w:rsidRPr="0066113E" w:rsidRDefault="00716BA2" w:rsidP="00716BA2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66113E">
        <w:rPr>
          <w:rFonts w:ascii="Aptos" w:hAnsi="Aptos" w:cs="Aptos"/>
          <w:bCs/>
          <w:noProof/>
          <w:color w:val="000000"/>
        </w:rPr>
        <w:t>w</w:t>
      </w:r>
      <w:r>
        <w:rPr>
          <w:rFonts w:ascii="Aptos" w:hAnsi="Aptos" w:cs="Aptos"/>
          <w:bCs/>
          <w:noProof/>
          <w:color w:val="000000"/>
        </w:rPr>
        <w:t>sprcie</w:t>
      </w:r>
      <w:r w:rsidRPr="0066113E">
        <w:rPr>
          <w:rFonts w:ascii="Aptos" w:hAnsi="Aptos" w:cs="Aptos"/>
          <w:bCs/>
          <w:noProof/>
          <w:color w:val="000000"/>
        </w:rPr>
        <w:t xml:space="preserve"> UP w</w:t>
      </w:r>
      <w:r>
        <w:rPr>
          <w:rFonts w:ascii="Aptos" w:hAnsi="Aptos" w:cs="Aptos"/>
          <w:bCs/>
          <w:noProof/>
          <w:color w:val="000000"/>
        </w:rPr>
        <w:t xml:space="preserve"> </w:t>
      </w:r>
      <w:r w:rsidRPr="0066113E">
        <w:rPr>
          <w:rFonts w:ascii="Aptos" w:hAnsi="Aptos" w:cs="Aptos"/>
          <w:bCs/>
          <w:noProof/>
          <w:color w:val="000000"/>
        </w:rPr>
        <w:t>rozwiązywaniu problemów wpływających na syt</w:t>
      </w:r>
      <w:r>
        <w:rPr>
          <w:rFonts w:ascii="Aptos" w:hAnsi="Aptos" w:cs="Aptos"/>
          <w:bCs/>
          <w:noProof/>
          <w:color w:val="000000"/>
        </w:rPr>
        <w:t>uację</w:t>
      </w:r>
      <w:r w:rsidRPr="0066113E">
        <w:rPr>
          <w:rFonts w:ascii="Aptos" w:hAnsi="Aptos" w:cs="Aptos"/>
          <w:bCs/>
          <w:noProof/>
          <w:color w:val="000000"/>
        </w:rPr>
        <w:t>, w której się znajdują</w:t>
      </w:r>
      <w:r>
        <w:rPr>
          <w:rFonts w:ascii="Aptos" w:hAnsi="Aptos" w:cs="Aptos"/>
          <w:bCs/>
          <w:noProof/>
          <w:color w:val="000000"/>
        </w:rPr>
        <w:t>.</w:t>
      </w:r>
    </w:p>
    <w:p w14:paraId="0495005B" w14:textId="3DD4F99D" w:rsidR="00207882" w:rsidRPr="00F65CB1" w:rsidRDefault="00F92864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. Obowiązki Wykonawcy</w:t>
      </w:r>
      <w:r w:rsidR="00856172"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D3FCA0D" w14:textId="0137F338" w:rsidR="00143834" w:rsidRPr="00F65CB1" w:rsidRDefault="00143834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 xml:space="preserve">5.1 </w:t>
      </w:r>
      <w:bookmarkStart w:id="1" w:name="_Hlk120263344"/>
      <w:r w:rsidRPr="00F65CB1">
        <w:rPr>
          <w:rFonts w:asciiTheme="minorHAnsi" w:hAnsiTheme="minorHAnsi" w:cs="Times"/>
          <w:noProof/>
          <w:color w:val="000000"/>
          <w:sz w:val="22"/>
          <w:szCs w:val="22"/>
        </w:rPr>
        <w:t xml:space="preserve">Przeprowadzenie usługi </w:t>
      </w:r>
      <w:bookmarkEnd w:id="1"/>
      <w:r w:rsidRPr="00F65CB1">
        <w:rPr>
          <w:rFonts w:asciiTheme="minorHAnsi" w:hAnsiTheme="minorHAnsi"/>
          <w:noProof/>
          <w:sz w:val="22"/>
          <w:szCs w:val="22"/>
        </w:rPr>
        <w:t>z zachowaniem wysokich standardów jakościowych, w sposób zapewniający osiągnięcie zakładanych celów.</w:t>
      </w:r>
    </w:p>
    <w:p w14:paraId="44F55E9E" w14:textId="6AB6236D" w:rsidR="000771AA" w:rsidRPr="00F65CB1" w:rsidRDefault="000771AA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 xml:space="preserve">5.2 </w:t>
      </w:r>
      <w:r w:rsidRPr="00F65CB1">
        <w:rPr>
          <w:rFonts w:asciiTheme="minorHAnsi" w:hAnsiTheme="minorHAnsi"/>
          <w:bCs/>
          <w:sz w:val="22"/>
          <w:szCs w:val="22"/>
        </w:rPr>
        <w:t xml:space="preserve">Przygotowanie programu </w:t>
      </w:r>
      <w:r w:rsidR="00DE5D5C">
        <w:rPr>
          <w:rFonts w:asciiTheme="minorHAnsi" w:hAnsiTheme="minorHAnsi"/>
          <w:bCs/>
          <w:sz w:val="22"/>
          <w:szCs w:val="22"/>
        </w:rPr>
        <w:t>spotkań</w:t>
      </w:r>
      <w:r w:rsidR="00F33E9B">
        <w:rPr>
          <w:rFonts w:asciiTheme="minorHAnsi" w:hAnsiTheme="minorHAnsi"/>
          <w:bCs/>
          <w:sz w:val="22"/>
          <w:szCs w:val="22"/>
        </w:rPr>
        <w:t xml:space="preserve"> uwzględniającego</w:t>
      </w:r>
      <w:r w:rsidRPr="00F65CB1">
        <w:rPr>
          <w:rFonts w:asciiTheme="minorHAnsi" w:hAnsiTheme="minorHAnsi"/>
          <w:bCs/>
          <w:sz w:val="22"/>
          <w:szCs w:val="22"/>
        </w:rPr>
        <w:t xml:space="preserve"> cza</w:t>
      </w:r>
      <w:r w:rsidR="00FF5CB6" w:rsidRPr="00F65CB1">
        <w:rPr>
          <w:rFonts w:asciiTheme="minorHAnsi" w:hAnsiTheme="minorHAnsi"/>
          <w:bCs/>
          <w:sz w:val="22"/>
          <w:szCs w:val="22"/>
        </w:rPr>
        <w:t>s trwania i sposób organizacji</w:t>
      </w:r>
      <w:r w:rsidRPr="00F65CB1">
        <w:rPr>
          <w:rFonts w:asciiTheme="minorHAnsi" w:hAnsiTheme="minorHAnsi"/>
          <w:bCs/>
          <w:sz w:val="22"/>
          <w:szCs w:val="22"/>
        </w:rPr>
        <w:t xml:space="preserve">. Program </w:t>
      </w:r>
      <w:r w:rsidR="00FF5CB6" w:rsidRPr="00F65CB1">
        <w:rPr>
          <w:rFonts w:asciiTheme="minorHAnsi" w:hAnsiTheme="minorHAnsi"/>
          <w:bCs/>
          <w:sz w:val="22"/>
          <w:szCs w:val="22"/>
        </w:rPr>
        <w:t>musi być</w:t>
      </w:r>
      <w:r w:rsidRPr="00F65CB1">
        <w:rPr>
          <w:rFonts w:asciiTheme="minorHAnsi" w:hAnsiTheme="minorHAnsi"/>
          <w:bCs/>
          <w:sz w:val="22"/>
          <w:szCs w:val="22"/>
        </w:rPr>
        <w:t xml:space="preserve"> dostosowany do potrzeb osób z niepełnosprawnością</w:t>
      </w:r>
      <w:r w:rsidR="00F33E9B">
        <w:rPr>
          <w:rFonts w:asciiTheme="minorHAnsi" w:hAnsiTheme="minorHAnsi"/>
          <w:bCs/>
          <w:sz w:val="22"/>
          <w:szCs w:val="22"/>
        </w:rPr>
        <w:t>.</w:t>
      </w:r>
    </w:p>
    <w:p w14:paraId="5A4897B3" w14:textId="1F6D8777" w:rsidR="00875B1A" w:rsidRPr="00F65CB1" w:rsidRDefault="00875B1A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>5.3</w:t>
      </w:r>
      <w:r w:rsidR="00143834" w:rsidRPr="00F65CB1">
        <w:rPr>
          <w:rFonts w:asciiTheme="minorHAnsi" w:hAnsiTheme="minorHAnsi"/>
          <w:noProof/>
          <w:sz w:val="22"/>
          <w:szCs w:val="22"/>
        </w:rPr>
        <w:t xml:space="preserve"> </w:t>
      </w:r>
      <w:r w:rsidR="00143834" w:rsidRPr="00F65CB1">
        <w:rPr>
          <w:rFonts w:asciiTheme="minorHAnsi" w:hAnsiTheme="minorHAnsi"/>
          <w:sz w:val="22"/>
          <w:szCs w:val="22"/>
        </w:rPr>
        <w:t xml:space="preserve">Przeprowadzenia </w:t>
      </w:r>
      <w:r w:rsidR="00DE5D5C">
        <w:rPr>
          <w:rFonts w:asciiTheme="minorHAnsi" w:hAnsiTheme="minorHAnsi"/>
          <w:sz w:val="22"/>
          <w:szCs w:val="22"/>
        </w:rPr>
        <w:t>spotkań</w:t>
      </w:r>
      <w:r w:rsidR="00143834" w:rsidRPr="00F65CB1">
        <w:rPr>
          <w:rFonts w:asciiTheme="minorHAnsi" w:hAnsiTheme="minorHAnsi"/>
          <w:sz w:val="22"/>
          <w:szCs w:val="22"/>
        </w:rPr>
        <w:t xml:space="preserve"> o wskazanym zakresie tematycznym z zachowaniem należytej staranności oraz dążenia do tego, aby wskaźnik ukończenia wsparcia przez Uczestników/</w:t>
      </w:r>
      <w:proofErr w:type="spellStart"/>
      <w:r w:rsidR="00143834" w:rsidRPr="00F65CB1">
        <w:rPr>
          <w:rFonts w:asciiTheme="minorHAnsi" w:hAnsiTheme="minorHAnsi"/>
          <w:sz w:val="22"/>
          <w:szCs w:val="22"/>
        </w:rPr>
        <w:t>czk</w:t>
      </w:r>
      <w:r w:rsidR="00FF5CB6" w:rsidRPr="00F65CB1">
        <w:rPr>
          <w:rFonts w:asciiTheme="minorHAnsi" w:hAnsiTheme="minorHAnsi"/>
          <w:sz w:val="22"/>
          <w:szCs w:val="22"/>
        </w:rPr>
        <w:t>i</w:t>
      </w:r>
      <w:proofErr w:type="spellEnd"/>
      <w:r w:rsidR="00FF5CB6" w:rsidRPr="00F65CB1">
        <w:rPr>
          <w:rFonts w:asciiTheme="minorHAnsi" w:hAnsiTheme="minorHAnsi"/>
          <w:sz w:val="22"/>
          <w:szCs w:val="22"/>
        </w:rPr>
        <w:t xml:space="preserve"> projektu </w:t>
      </w:r>
      <w:r w:rsidR="00ED4402">
        <w:rPr>
          <w:rFonts w:asciiTheme="minorHAnsi" w:hAnsiTheme="minorHAnsi"/>
          <w:sz w:val="22"/>
          <w:szCs w:val="22"/>
        </w:rPr>
        <w:t>osiągnął poziom 100%.</w:t>
      </w:r>
    </w:p>
    <w:p w14:paraId="777236F0" w14:textId="425DFE4D" w:rsidR="00143834" w:rsidRPr="00F65CB1" w:rsidRDefault="00875B1A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>5.</w:t>
      </w:r>
      <w:r w:rsidR="00ED4402">
        <w:rPr>
          <w:rFonts w:asciiTheme="minorHAnsi" w:hAnsiTheme="minorHAnsi"/>
          <w:noProof/>
          <w:sz w:val="22"/>
          <w:szCs w:val="22"/>
        </w:rPr>
        <w:t>4</w:t>
      </w:r>
      <w:r w:rsidR="00143834" w:rsidRPr="00F65CB1">
        <w:rPr>
          <w:rFonts w:asciiTheme="minorHAnsi" w:hAnsiTheme="minorHAnsi"/>
          <w:noProof/>
          <w:sz w:val="22"/>
          <w:szCs w:val="22"/>
        </w:rPr>
        <w:t xml:space="preserve"> </w:t>
      </w:r>
      <w:r w:rsidR="00143834" w:rsidRPr="00F65CB1">
        <w:rPr>
          <w:rFonts w:asciiTheme="minorHAnsi" w:hAnsiTheme="minorHAnsi" w:cs="Calibri"/>
          <w:sz w:val="22"/>
          <w:szCs w:val="22"/>
        </w:rPr>
        <w:t>Rzetelną i terminową, zgodną z wymogami projektowymi realizację usługi, w tym prowadzenie dokumentacji, w szczególności:</w:t>
      </w:r>
    </w:p>
    <w:p w14:paraId="25A00E4A" w14:textId="2650C655" w:rsidR="00F406CF" w:rsidRPr="001B7750" w:rsidRDefault="00F406CF" w:rsidP="00F406CF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isty obecności z każdego spotkania</w:t>
      </w:r>
      <w:r w:rsidRPr="001B7750">
        <w:rPr>
          <w:rFonts w:asciiTheme="minorHAnsi" w:hAnsiTheme="minorHAnsi" w:cs="Calibri"/>
        </w:rPr>
        <w:t xml:space="preserve">; </w:t>
      </w:r>
    </w:p>
    <w:p w14:paraId="0F11487E" w14:textId="3946117D" w:rsidR="00875B1A" w:rsidRDefault="00F406CF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arta konsultacji indywidualnych;</w:t>
      </w:r>
    </w:p>
    <w:p w14:paraId="23F1F367" w14:textId="6FCB0DB4" w:rsidR="00143834" w:rsidRDefault="00F406CF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ziennik poradnictwa p</w:t>
      </w:r>
      <w:r w:rsidR="00716BA2">
        <w:rPr>
          <w:rFonts w:asciiTheme="minorHAnsi" w:hAnsiTheme="minorHAnsi" w:cs="Calibri"/>
        </w:rPr>
        <w:t>rawneg</w:t>
      </w:r>
      <w:r w:rsidR="001E4C29">
        <w:rPr>
          <w:rFonts w:asciiTheme="minorHAnsi" w:hAnsiTheme="minorHAnsi" w:cs="Calibri"/>
        </w:rPr>
        <w:t>o</w:t>
      </w:r>
      <w:r>
        <w:rPr>
          <w:rFonts w:asciiTheme="minorHAnsi" w:hAnsiTheme="minorHAnsi" w:cs="Calibri"/>
        </w:rPr>
        <w:t xml:space="preserve"> – podsumowanie spotkań;</w:t>
      </w:r>
    </w:p>
    <w:p w14:paraId="2B057389" w14:textId="329DFF5E" w:rsidR="00875B1A" w:rsidRPr="001B7750" w:rsidRDefault="00F406CF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armonogram realizacji wsparcia w projekcie.</w:t>
      </w:r>
    </w:p>
    <w:p w14:paraId="57C36939" w14:textId="172EDF0F" w:rsidR="00143834" w:rsidRPr="001B7750" w:rsidRDefault="00143834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6</w:t>
      </w:r>
      <w:r w:rsidRPr="001B7750">
        <w:rPr>
          <w:rFonts w:asciiTheme="minorHAnsi" w:hAnsiTheme="minorHAnsi" w:cs="Calibri"/>
          <w:sz w:val="22"/>
          <w:szCs w:val="22"/>
        </w:rPr>
        <w:t xml:space="preserve"> Niezwłoczne przekazywanie w formie telefonicznej lub e-mail informacji Zamawiającemu o przypadkach </w:t>
      </w:r>
      <w:r w:rsidRPr="001B7750">
        <w:rPr>
          <w:rFonts w:asciiTheme="minorHAnsi" w:hAnsiTheme="minorHAnsi"/>
          <w:noProof/>
          <w:sz w:val="22"/>
          <w:szCs w:val="22"/>
        </w:rPr>
        <w:t>nieobecności UP na spotkaniach lub innych problemach.</w:t>
      </w:r>
    </w:p>
    <w:p w14:paraId="7EA8A1E5" w14:textId="5875C5B3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/>
          <w:noProof/>
          <w:sz w:val="22"/>
          <w:szCs w:val="22"/>
        </w:rPr>
        <w:t>5.</w:t>
      </w:r>
      <w:r w:rsidR="00DE5D5C">
        <w:rPr>
          <w:rFonts w:asciiTheme="minorHAnsi" w:hAnsiTheme="minorHAnsi"/>
          <w:noProof/>
          <w:sz w:val="22"/>
          <w:szCs w:val="22"/>
        </w:rPr>
        <w:t>7</w:t>
      </w:r>
      <w:r w:rsidRPr="001B7750">
        <w:rPr>
          <w:rFonts w:asciiTheme="minorHAnsi" w:hAnsiTheme="minorHAnsi"/>
          <w:noProof/>
          <w:sz w:val="22"/>
          <w:szCs w:val="22"/>
        </w:rPr>
        <w:t xml:space="preserve"> </w:t>
      </w:r>
      <w:r w:rsidRPr="001B7750">
        <w:rPr>
          <w:rFonts w:asciiTheme="minorHAnsi" w:hAnsiTheme="minorHAnsi" w:cs="Calibri"/>
          <w:sz w:val="22"/>
          <w:szCs w:val="22"/>
        </w:rPr>
        <w:t xml:space="preserve">Przekazywanie Zamawiającemu wszelkiej oryginalnej dokumentacji związanej z prowadzeniem wsparcia w terminie do 5 dni roboczych po zakończonej usłudze, a zeskanowanych dokumentów na każde wezwanie Zamawiającego. </w:t>
      </w:r>
    </w:p>
    <w:p w14:paraId="2657C781" w14:textId="3CF44BBC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8</w:t>
      </w:r>
      <w:r w:rsidRPr="001B7750">
        <w:rPr>
          <w:rFonts w:asciiTheme="minorHAnsi" w:hAnsiTheme="minorHAnsi" w:cs="Calibri"/>
          <w:sz w:val="22"/>
          <w:szCs w:val="22"/>
        </w:rPr>
        <w:t xml:space="preserve"> Sporządzanie i przekazywanie Zamawiającemu po przeprowadzeniu usługi protokołu wskazującego prawidłowe wykonanie zadań.</w:t>
      </w:r>
    </w:p>
    <w:p w14:paraId="108D5657" w14:textId="7A8E1506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/>
          <w:sz w:val="22"/>
          <w:szCs w:val="22"/>
        </w:rPr>
        <w:t>5.</w:t>
      </w:r>
      <w:r w:rsidR="00DE5D5C">
        <w:rPr>
          <w:rFonts w:asciiTheme="minorHAnsi" w:hAnsiTheme="minorHAnsi"/>
          <w:sz w:val="22"/>
          <w:szCs w:val="22"/>
        </w:rPr>
        <w:t>9</w:t>
      </w:r>
      <w:r w:rsidRPr="001B7750">
        <w:rPr>
          <w:rFonts w:asciiTheme="minorHAnsi" w:hAnsiTheme="minorHAnsi"/>
          <w:sz w:val="22"/>
          <w:szCs w:val="22"/>
        </w:rPr>
        <w:t xml:space="preserve"> Przestrzegania zasady równości szans i niedyskryminacji, a także równości kobiet i mężczyzn podczas realizacji projektu zgodnie z Wytycznymi w zakresie realizacji zasady równości szans i niedyskryminacji, w tym dostępności dla osób z niepełnosprawnościami, m.in. poprzez </w:t>
      </w:r>
      <w:r w:rsidRPr="001B7750">
        <w:rPr>
          <w:rFonts w:asciiTheme="minorHAnsi" w:hAnsiTheme="minorHAnsi" w:cs="Times"/>
          <w:noProof/>
          <w:color w:val="000000"/>
          <w:sz w:val="22"/>
          <w:szCs w:val="22"/>
        </w:rPr>
        <w:t xml:space="preserve">m.in. </w:t>
      </w:r>
      <w:r w:rsidRPr="001B7750">
        <w:rPr>
          <w:rFonts w:asciiTheme="minorHAnsi" w:hAnsiTheme="minorHAnsi" w:cs="Calibri"/>
          <w:sz w:val="22"/>
          <w:szCs w:val="22"/>
        </w:rPr>
        <w:t xml:space="preserve">stosowanie niestereotypowych wizerunków kobiet i mężczyzn, języka </w:t>
      </w:r>
      <w:proofErr w:type="spellStart"/>
      <w:r w:rsidRPr="001B7750">
        <w:rPr>
          <w:rFonts w:asciiTheme="minorHAnsi" w:hAnsiTheme="minorHAnsi" w:cs="Calibri"/>
          <w:sz w:val="22"/>
          <w:szCs w:val="22"/>
        </w:rPr>
        <w:t>gender</w:t>
      </w:r>
      <w:proofErr w:type="spellEnd"/>
      <w:r w:rsidRPr="001B7750">
        <w:rPr>
          <w:rFonts w:asciiTheme="minorHAnsi" w:hAnsiTheme="minorHAnsi" w:cs="Calibri"/>
          <w:sz w:val="22"/>
          <w:szCs w:val="22"/>
        </w:rPr>
        <w:t>, unikanie przekazu oraz innych elementów dyskryminujących/ośmieszających/utrwalających stereotypy ze względu na płeć, wiek, pochodzenie, uwzględnianie zasady równości szans kobiet i mężczyzn.</w:t>
      </w:r>
    </w:p>
    <w:p w14:paraId="1935FD1B" w14:textId="3B9BDC65" w:rsidR="00143834" w:rsidRPr="001B7750" w:rsidRDefault="00143834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B7750">
        <w:rPr>
          <w:rFonts w:asciiTheme="minorHAnsi" w:hAnsiTheme="minorHAnsi"/>
          <w:sz w:val="22"/>
          <w:szCs w:val="22"/>
        </w:rPr>
        <w:lastRenderedPageBreak/>
        <w:t>5.</w:t>
      </w:r>
      <w:r w:rsidR="00DE5D5C">
        <w:rPr>
          <w:rFonts w:asciiTheme="minorHAnsi" w:hAnsiTheme="minorHAnsi"/>
          <w:sz w:val="22"/>
          <w:szCs w:val="22"/>
        </w:rPr>
        <w:t>10</w:t>
      </w:r>
      <w:r w:rsidRPr="001B7750">
        <w:rPr>
          <w:rFonts w:asciiTheme="minorHAnsi" w:hAnsiTheme="minorHAnsi"/>
          <w:sz w:val="22"/>
          <w:szCs w:val="22"/>
        </w:rPr>
        <w:t xml:space="preserve"> Realizowanie zamówienia zgodnie z zasadą zrównoważonego rozwoju, Wykonawca jest zobowiązany do stosowania rozwiązań proekologicznych przy realizacji świadczenia usługi (np. wydruk dwustronny, stosowanie papieru ekologicznego itp.).</w:t>
      </w:r>
    </w:p>
    <w:p w14:paraId="473BC2CF" w14:textId="0BEDF2B8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11</w:t>
      </w:r>
      <w:r w:rsidRPr="001B7750">
        <w:rPr>
          <w:rFonts w:asciiTheme="minorHAnsi" w:hAnsiTheme="minorHAnsi" w:cs="Calibri"/>
          <w:sz w:val="22"/>
          <w:szCs w:val="22"/>
        </w:rPr>
        <w:t xml:space="preserve"> Pozostawanie w okresie realizacji usługi w dyspozycyjności Zamawiającego rozumiane jako:</w:t>
      </w:r>
    </w:p>
    <w:p w14:paraId="5AAD5C69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Realizacja przedmiotu zamówienia w miejscu i czasie określonym przez Zamawiającego, w oparciu o przedstawiany na bieżąco przez Zamawiającego harmonogram, uaktualniany w odniesieniu do możliwości i potrzeb UP.</w:t>
      </w:r>
    </w:p>
    <w:p w14:paraId="47BF007C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Akceptacja prowadzenia zajęć w godzinach 8-22 we wskazanych przez Zamawiającego miejscach.</w:t>
      </w:r>
    </w:p>
    <w:p w14:paraId="058274CF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Dojazd na zajęcia do różnych miejsc w województwie dolnośląskim wskazanych przez Zamawiającego (wszelkie koszty dojazdu, zakwaterowania, wyżywienia itp. ponosi wyłącznie Wykonawca).</w:t>
      </w:r>
    </w:p>
    <w:p w14:paraId="78C7E1EB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 xml:space="preserve">Wymagana dyspozycyjność podyktowana jest dostosowaniem wsparcia w projekcie do zdiagnozowanych potrzeb i możliwości UP oraz zabezpieczeniem prawidłowej realizacji projektu. </w:t>
      </w:r>
    </w:p>
    <w:p w14:paraId="2732E178" w14:textId="27CD3934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12</w:t>
      </w:r>
      <w:r w:rsidRPr="001B7750">
        <w:rPr>
          <w:rFonts w:asciiTheme="minorHAnsi" w:hAnsiTheme="minorHAnsi" w:cs="Calibri"/>
          <w:sz w:val="22"/>
          <w:szCs w:val="22"/>
        </w:rPr>
        <w:t xml:space="preserve"> Informowanie UP o współfinansowaniu wsparcia ze środków Unii Europejskiej w ramach Europejskiego Funduszu Społecznego Plus.</w:t>
      </w:r>
    </w:p>
    <w:p w14:paraId="66007E0D" w14:textId="4A909F9E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1</w:t>
      </w:r>
      <w:r w:rsidR="00DE5D5C">
        <w:rPr>
          <w:rFonts w:asciiTheme="minorHAnsi" w:hAnsiTheme="minorHAnsi" w:cs="Calibri"/>
          <w:sz w:val="22"/>
          <w:szCs w:val="22"/>
        </w:rPr>
        <w:t>2</w:t>
      </w:r>
      <w:r w:rsidRPr="001B7750">
        <w:rPr>
          <w:rFonts w:asciiTheme="minorHAnsi" w:hAnsiTheme="minorHAnsi" w:cs="Calibri"/>
          <w:sz w:val="22"/>
          <w:szCs w:val="22"/>
        </w:rPr>
        <w:t xml:space="preserve"> Prawidłową i efektywną realizację powierzonych zadań. </w:t>
      </w:r>
    </w:p>
    <w:p w14:paraId="3BF0A12C" w14:textId="54100672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1</w:t>
      </w:r>
      <w:r w:rsidR="00DE5D5C">
        <w:rPr>
          <w:rFonts w:asciiTheme="minorHAnsi" w:hAnsiTheme="minorHAnsi" w:cs="Calibri"/>
          <w:sz w:val="22"/>
          <w:szCs w:val="22"/>
        </w:rPr>
        <w:t>3</w:t>
      </w:r>
      <w:r w:rsidRPr="001B7750">
        <w:rPr>
          <w:rFonts w:asciiTheme="minorHAnsi" w:hAnsiTheme="minorHAnsi" w:cs="Calibri"/>
          <w:sz w:val="22"/>
          <w:szCs w:val="22"/>
        </w:rPr>
        <w:t xml:space="preserve"> Wykonywanie dodatkowych czynności związanych z realizacją usługi w tym m.in: rozprowadzanie wśród UP materiałów przekazanych przez Zamawiającego, oznaczenie materiałów/</w:t>
      </w:r>
      <w:proofErr w:type="spellStart"/>
      <w:r w:rsidRPr="001B7750">
        <w:rPr>
          <w:rFonts w:asciiTheme="minorHAnsi" w:hAnsiTheme="minorHAnsi" w:cs="Calibri"/>
          <w:sz w:val="22"/>
          <w:szCs w:val="22"/>
        </w:rPr>
        <w:t>sal</w:t>
      </w:r>
      <w:proofErr w:type="spellEnd"/>
      <w:r w:rsidRPr="001B7750">
        <w:rPr>
          <w:rFonts w:asciiTheme="minorHAnsi" w:hAnsiTheme="minorHAnsi" w:cs="Calibri"/>
          <w:sz w:val="22"/>
          <w:szCs w:val="22"/>
        </w:rPr>
        <w:t xml:space="preserve"> zgodnie z zasadami wskazanymi przez Zamawiającego.</w:t>
      </w:r>
    </w:p>
    <w:p w14:paraId="07144A22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06C9C4C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 xml:space="preserve">WARUNKI UDZIAŁU W POSTĘPOWANIU: </w:t>
      </w:r>
    </w:p>
    <w:p w14:paraId="51B4CDF3" w14:textId="77777777" w:rsidR="00B44161" w:rsidRPr="0072178E" w:rsidRDefault="00B44161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204DC1EA" w14:textId="77777777" w:rsidR="00B44161" w:rsidRPr="0072178E" w:rsidRDefault="00207882" w:rsidP="0072178E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72178E">
        <w:rPr>
          <w:rFonts w:asciiTheme="minorHAnsi" w:hAnsiTheme="minorHAnsi" w:cstheme="minorHAnsi"/>
          <w:b/>
          <w:sz w:val="21"/>
          <w:szCs w:val="21"/>
        </w:rPr>
        <w:t xml:space="preserve">Do składania </w:t>
      </w:r>
      <w:r w:rsidR="00813CEC" w:rsidRPr="0072178E">
        <w:rPr>
          <w:rFonts w:asciiTheme="minorHAnsi" w:hAnsiTheme="minorHAnsi" w:cstheme="minorHAnsi"/>
          <w:b/>
          <w:sz w:val="21"/>
          <w:szCs w:val="21"/>
        </w:rPr>
        <w:t>oferty</w:t>
      </w:r>
      <w:r w:rsidRPr="0072178E">
        <w:rPr>
          <w:rFonts w:asciiTheme="minorHAnsi" w:hAnsiTheme="minorHAnsi" w:cstheme="minorHAnsi"/>
          <w:b/>
          <w:sz w:val="21"/>
          <w:szCs w:val="21"/>
        </w:rPr>
        <w:t xml:space="preserve"> zapraszamy osoby fizyczne oraz przedsiębiorców spełniających łącz</w:t>
      </w:r>
      <w:r w:rsidR="000E4F85" w:rsidRPr="0072178E">
        <w:rPr>
          <w:rFonts w:asciiTheme="minorHAnsi" w:hAnsiTheme="minorHAnsi" w:cstheme="minorHAnsi"/>
          <w:b/>
          <w:sz w:val="21"/>
          <w:szCs w:val="21"/>
        </w:rPr>
        <w:t>nie</w:t>
      </w:r>
      <w:r w:rsidRPr="0072178E">
        <w:rPr>
          <w:rFonts w:asciiTheme="minorHAnsi" w:hAnsiTheme="minorHAnsi" w:cstheme="minorHAnsi"/>
          <w:b/>
          <w:sz w:val="21"/>
          <w:szCs w:val="21"/>
        </w:rPr>
        <w:t xml:space="preserve"> poniższe warunki : </w:t>
      </w:r>
    </w:p>
    <w:p w14:paraId="6214F14B" w14:textId="77777777" w:rsidR="00207882" w:rsidRPr="0072178E" w:rsidRDefault="00207882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4E3F6A2A" w14:textId="7B72C334" w:rsidR="00207882" w:rsidRDefault="00207882" w:rsidP="0059509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2178E">
        <w:rPr>
          <w:rFonts w:asciiTheme="minorHAnsi" w:hAnsiTheme="minorHAnsi" w:cstheme="minorHAnsi"/>
          <w:b/>
          <w:sz w:val="21"/>
          <w:szCs w:val="21"/>
        </w:rPr>
        <w:t>Posiadają niezbędną wiedzę i doświadczenie, tj.:</w:t>
      </w:r>
    </w:p>
    <w:p w14:paraId="7CB793DA" w14:textId="77777777" w:rsidR="00595096" w:rsidRPr="00595096" w:rsidRDefault="00595096" w:rsidP="00595096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ACAE826" w14:textId="0A962AB7" w:rsidR="00CE23DB" w:rsidRDefault="006E11C1" w:rsidP="003155C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eastAsiaTheme="minorEastAsia" w:hAnsiTheme="minorHAnsi" w:cstheme="minorHAnsi"/>
          <w:bCs/>
          <w:sz w:val="21"/>
          <w:szCs w:val="21"/>
        </w:rPr>
      </w:pPr>
      <w:r>
        <w:t>wykształcenie wyższe</w:t>
      </w:r>
      <w:r w:rsidR="00C02C34">
        <w:t xml:space="preserve"> kierunkowe (p</w:t>
      </w:r>
      <w:r w:rsidR="00716BA2">
        <w:t>rawne</w:t>
      </w:r>
      <w:r w:rsidR="00C02C34">
        <w:rPr>
          <w:rFonts w:asciiTheme="minorHAnsi" w:eastAsiaTheme="minorEastAsia" w:hAnsiTheme="minorHAnsi" w:cstheme="minorHAnsi"/>
          <w:bCs/>
          <w:sz w:val="21"/>
          <w:szCs w:val="21"/>
        </w:rPr>
        <w:t>)</w:t>
      </w:r>
    </w:p>
    <w:p w14:paraId="1E2ACBCB" w14:textId="1538BDD8" w:rsidR="00207882" w:rsidRPr="006E11C1" w:rsidRDefault="00207882" w:rsidP="00CE23DB">
      <w:pPr>
        <w:pStyle w:val="Akapitzlist"/>
        <w:spacing w:line="240" w:lineRule="auto"/>
        <w:jc w:val="both"/>
        <w:rPr>
          <w:rFonts w:asciiTheme="minorHAnsi" w:eastAsiaTheme="minorEastAsia" w:hAnsiTheme="minorHAnsi" w:cstheme="minorHAnsi"/>
          <w:bCs/>
          <w:sz w:val="21"/>
          <w:szCs w:val="21"/>
        </w:rPr>
      </w:pPr>
      <w:r w:rsidRPr="006E11C1">
        <w:rPr>
          <w:rFonts w:asciiTheme="minorHAnsi" w:eastAsiaTheme="minorEastAsia" w:hAnsiTheme="minorHAnsi" w:cstheme="minorHAnsi"/>
          <w:b/>
          <w:bCs/>
          <w:sz w:val="21"/>
          <w:szCs w:val="21"/>
        </w:rPr>
        <w:t>oraz</w:t>
      </w:r>
    </w:p>
    <w:p w14:paraId="6AD8EA35" w14:textId="5779E889" w:rsidR="00207882" w:rsidRPr="00E6529B" w:rsidRDefault="006E11C1" w:rsidP="00E6529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eastAsiaTheme="minorEastAsia" w:hAnsiTheme="minorHAnsi" w:cstheme="minorHAnsi"/>
          <w:bCs/>
          <w:sz w:val="21"/>
          <w:szCs w:val="21"/>
        </w:rPr>
      </w:pPr>
      <w:r>
        <w:t>doświadczenie</w:t>
      </w:r>
      <w:r w:rsidR="00C02C34">
        <w:t xml:space="preserve"> umożliwiające przeprowadzenie wsparcia, przy czym minimalne doświadczenie  zawodowe w danej dziedzinie nie powinno być krótsze niż 2 lata.</w:t>
      </w:r>
    </w:p>
    <w:p w14:paraId="1E9DEDB0" w14:textId="77777777" w:rsidR="00813CEC" w:rsidRPr="0072178E" w:rsidRDefault="00207882" w:rsidP="0072178E">
      <w:pPr>
        <w:spacing w:before="240" w:after="120"/>
        <w:ind w:firstLine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0442">
        <w:rPr>
          <w:rFonts w:asciiTheme="minorHAnsi" w:hAnsiTheme="minorHAnsi" w:cstheme="minorHAnsi"/>
          <w:b/>
          <w:sz w:val="21"/>
          <w:szCs w:val="21"/>
          <w:u w:val="single"/>
        </w:rPr>
        <w:t>Opis sposobu dokonywania oceny spełnienia tego warunku:</w:t>
      </w:r>
    </w:p>
    <w:p w14:paraId="2BB44B49" w14:textId="77777777" w:rsidR="00207882" w:rsidRPr="0072178E" w:rsidRDefault="00207882" w:rsidP="004E0E08">
      <w:pPr>
        <w:spacing w:before="240" w:after="120"/>
        <w:ind w:left="360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sz w:val="21"/>
          <w:szCs w:val="21"/>
        </w:rPr>
        <w:t xml:space="preserve">Na etapie składania oferty Wykonawca podpisując ofertę jednocześnie oświadcza spełnienie tego warunku. Na etapie podpisywania umowy, Wykonawca zobowiązany jest przedłożyć Zamawiającemu dokumenty potwierdzające spełnienie powyższych kryteriów tj. </w:t>
      </w:r>
    </w:p>
    <w:p w14:paraId="159C3545" w14:textId="68D0BD9C" w:rsidR="00704205" w:rsidRDefault="00207882" w:rsidP="007C5630">
      <w:pPr>
        <w:pStyle w:val="Akapitzlist"/>
        <w:numPr>
          <w:ilvl w:val="0"/>
          <w:numId w:val="15"/>
        </w:numPr>
        <w:spacing w:before="240"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178E">
        <w:rPr>
          <w:rFonts w:asciiTheme="minorHAnsi" w:hAnsiTheme="minorHAnsi" w:cstheme="minorHAnsi"/>
          <w:sz w:val="21"/>
          <w:szCs w:val="21"/>
        </w:rPr>
        <w:t>Dyplomy/świadectwa ukończenia studiów wyższych/studiów podyplomowych potwierdzające spełnienie powyższego kryterium</w:t>
      </w:r>
      <w:r w:rsidR="00856172" w:rsidRPr="0072178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EB8FAE6" w14:textId="24B45210" w:rsidR="00207882" w:rsidRPr="0072178E" w:rsidRDefault="00256FAC" w:rsidP="00704205">
      <w:pPr>
        <w:pStyle w:val="Akapitzlist"/>
        <w:spacing w:before="240"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raz </w:t>
      </w:r>
    </w:p>
    <w:p w14:paraId="597E190D" w14:textId="5A2D9FEF" w:rsidR="00207882" w:rsidRPr="0072178E" w:rsidRDefault="00207882" w:rsidP="007C5630">
      <w:pPr>
        <w:pStyle w:val="Akapitzlist"/>
        <w:numPr>
          <w:ilvl w:val="0"/>
          <w:numId w:val="15"/>
        </w:numPr>
        <w:spacing w:before="240" w:after="120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72178E">
        <w:rPr>
          <w:rFonts w:asciiTheme="minorHAnsi" w:eastAsia="Arial Unicode MS" w:hAnsiTheme="minorHAnsi" w:cstheme="minorHAnsi"/>
          <w:sz w:val="21"/>
          <w:szCs w:val="21"/>
        </w:rPr>
        <w:t>Stosowne dokumenty: referencje i/lub kopia umowy o pracę i/lub kopia umowy cywilnoprawnej lub inne</w:t>
      </w:r>
      <w:r w:rsidR="00A8453C">
        <w:rPr>
          <w:rFonts w:asciiTheme="minorHAnsi" w:eastAsia="Arial Unicode MS" w:hAnsiTheme="minorHAnsi" w:cstheme="minorHAnsi"/>
          <w:sz w:val="21"/>
          <w:szCs w:val="21"/>
        </w:rPr>
        <w:t xml:space="preserve"> dokumenty</w:t>
      </w:r>
      <w:r w:rsidRPr="0072178E">
        <w:rPr>
          <w:rFonts w:asciiTheme="minorHAnsi" w:eastAsia="Arial Unicode MS" w:hAnsiTheme="minorHAnsi" w:cstheme="minorHAnsi"/>
          <w:sz w:val="21"/>
          <w:szCs w:val="21"/>
        </w:rPr>
        <w:t xml:space="preserve"> potwierdzające spełnienie kryterium</w:t>
      </w:r>
      <w:r w:rsidR="003460A7">
        <w:rPr>
          <w:rFonts w:asciiTheme="minorHAnsi" w:eastAsia="Arial Unicode MS" w:hAnsiTheme="minorHAnsi" w:cstheme="minorHAnsi"/>
          <w:sz w:val="21"/>
          <w:szCs w:val="21"/>
        </w:rPr>
        <w:t xml:space="preserve"> 2-letnieg</w:t>
      </w:r>
      <w:r w:rsidR="003B5D68">
        <w:rPr>
          <w:rFonts w:asciiTheme="minorHAnsi" w:eastAsia="Arial Unicode MS" w:hAnsiTheme="minorHAnsi" w:cstheme="minorHAnsi"/>
          <w:sz w:val="21"/>
          <w:szCs w:val="21"/>
        </w:rPr>
        <w:t>o</w:t>
      </w:r>
      <w:r w:rsidR="003460A7">
        <w:rPr>
          <w:rFonts w:asciiTheme="minorHAnsi" w:eastAsiaTheme="minorEastAsia" w:hAnsiTheme="minorHAnsi" w:cstheme="minorHAnsi"/>
          <w:bCs/>
          <w:sz w:val="21"/>
          <w:szCs w:val="21"/>
        </w:rPr>
        <w:t xml:space="preserve"> </w:t>
      </w:r>
      <w:r w:rsidRPr="0072178E">
        <w:rPr>
          <w:rFonts w:asciiTheme="minorHAnsi" w:eastAsiaTheme="minorEastAsia" w:hAnsiTheme="minorHAnsi" w:cstheme="minorHAnsi"/>
          <w:bCs/>
          <w:sz w:val="21"/>
          <w:szCs w:val="21"/>
        </w:rPr>
        <w:t>doświadczenia zawodowego w dziedzinie zgodnej z te</w:t>
      </w:r>
      <w:r w:rsidR="00856172" w:rsidRPr="0072178E">
        <w:rPr>
          <w:rFonts w:asciiTheme="minorHAnsi" w:eastAsiaTheme="minorEastAsia" w:hAnsiTheme="minorHAnsi" w:cstheme="minorHAnsi"/>
          <w:bCs/>
          <w:sz w:val="21"/>
          <w:szCs w:val="21"/>
        </w:rPr>
        <w:t>matyką wsparcia</w:t>
      </w:r>
      <w:r w:rsidR="003B5D68">
        <w:rPr>
          <w:rFonts w:asciiTheme="minorHAnsi" w:eastAsiaTheme="minorEastAsia" w:hAnsiTheme="minorHAnsi" w:cstheme="minorHAnsi"/>
          <w:bCs/>
          <w:sz w:val="21"/>
          <w:szCs w:val="21"/>
        </w:rPr>
        <w:t>,</w:t>
      </w:r>
      <w:r w:rsidR="00856172" w:rsidRPr="0072178E">
        <w:rPr>
          <w:rFonts w:asciiTheme="minorHAnsi" w:eastAsiaTheme="minorEastAsia" w:hAnsiTheme="minorHAnsi" w:cstheme="minorHAnsi"/>
          <w:bCs/>
          <w:sz w:val="21"/>
          <w:szCs w:val="21"/>
        </w:rPr>
        <w:t xml:space="preserve"> w okresie </w:t>
      </w:r>
      <w:r w:rsidR="000218AF">
        <w:rPr>
          <w:rFonts w:asciiTheme="minorHAnsi" w:eastAsiaTheme="minorEastAsia" w:hAnsiTheme="minorHAnsi" w:cstheme="minorHAnsi"/>
          <w:bCs/>
          <w:sz w:val="21"/>
          <w:szCs w:val="21"/>
        </w:rPr>
        <w:t>trzech</w:t>
      </w:r>
      <w:r w:rsidRPr="0072178E">
        <w:rPr>
          <w:rFonts w:asciiTheme="minorHAnsi" w:eastAsiaTheme="minorEastAsia" w:hAnsiTheme="minorHAnsi" w:cstheme="minorHAnsi"/>
          <w:bCs/>
          <w:sz w:val="21"/>
          <w:szCs w:val="21"/>
        </w:rPr>
        <w:t xml:space="preserve"> lat przed dniem złożenia oferty, a jeżeli okres prowadzenia działalności jest krótszy - w tym okresie</w:t>
      </w:r>
      <w:r w:rsidRPr="0072178E">
        <w:rPr>
          <w:rFonts w:asciiTheme="minorHAnsi" w:eastAsia="Arial Unicode MS" w:hAnsiTheme="minorHAnsi" w:cstheme="minorHAnsi"/>
          <w:sz w:val="21"/>
          <w:szCs w:val="21"/>
        </w:rPr>
        <w:t>.</w:t>
      </w:r>
    </w:p>
    <w:p w14:paraId="6C2FF7CB" w14:textId="77777777" w:rsidR="000E4F85" w:rsidRPr="0028290C" w:rsidRDefault="000E4F85" w:rsidP="0028290C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63548360" w14:textId="1315D0DC" w:rsidR="00BC2623" w:rsidRDefault="00BC2623" w:rsidP="004E0E08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bCs/>
          <w:noProof/>
          <w:sz w:val="22"/>
          <w:szCs w:val="22"/>
        </w:rPr>
        <w:t>Nie są powiązani z Zamawiającym osobowo lub kapitałowo.</w:t>
      </w:r>
      <w:r w:rsidRPr="004E0E08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60123378" w14:textId="77777777" w:rsidR="004E0E08" w:rsidRPr="004E0E08" w:rsidRDefault="004E0E08" w:rsidP="004E0E08">
      <w:pPr>
        <w:pStyle w:val="Standard"/>
        <w:ind w:left="360"/>
        <w:jc w:val="both"/>
        <w:rPr>
          <w:rFonts w:asciiTheme="minorHAnsi" w:hAnsiTheme="minorHAnsi"/>
          <w:noProof/>
          <w:sz w:val="22"/>
          <w:szCs w:val="22"/>
        </w:rPr>
      </w:pPr>
    </w:p>
    <w:p w14:paraId="370D7EA2" w14:textId="77777777" w:rsidR="008F5BA0" w:rsidRPr="001D1AE2" w:rsidRDefault="008F5BA0" w:rsidP="008F5BA0">
      <w:pPr>
        <w:suppressAutoHyphens/>
        <w:spacing w:after="120" w:line="276" w:lineRule="auto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lastRenderedPageBreak/>
        <w:t xml:space="preserve">Wykonawcy, a Wykonawcą, polegające w szczególności na: </w:t>
      </w:r>
    </w:p>
    <w:p w14:paraId="1BBFEB7D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uczestniczeniu w spółce jako wspólnik spółki cywilnej lub spółki osobowej; </w:t>
      </w:r>
    </w:p>
    <w:p w14:paraId="2CB9DDB3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posiadaniu co najmniej 10% udziałów lub akcji (o ile niższy próg nie wynika z przepisów prawa);</w:t>
      </w:r>
    </w:p>
    <w:p w14:paraId="717AD3D9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ełnieniu funkcji członka organu nadzorczego lub zarządzającego, prokurenta, pełnomocnika; </w:t>
      </w:r>
    </w:p>
    <w:p w14:paraId="101E120A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albo pozostawaniu we wspólnym pożyciu z Zamawiającym, jego zastępcą prawnym lub członkami organów zarządzających lub organów nadzorczych zamawiającego;</w:t>
      </w:r>
    </w:p>
    <w:p w14:paraId="6CA6B3D1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524D3CE1" w14:textId="29E45638" w:rsidR="008F5BA0" w:rsidRPr="001D1AE2" w:rsidRDefault="008F5BA0" w:rsidP="008F5BA0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1</w:t>
      </w:r>
      <w:r w:rsidRPr="001D1AE2">
        <w:rPr>
          <w:rFonts w:asciiTheme="minorHAnsi" w:hAnsiTheme="minorHAnsi" w:cs="Calibri"/>
          <w:sz w:val="22"/>
          <w:szCs w:val="22"/>
        </w:rPr>
        <w:t xml:space="preserve"> 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384221D8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5C193681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4E4CE74D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Na etapie składania oferty Wykonawca podpisując ofertę</w:t>
      </w:r>
      <w:r w:rsidR="00813CEC" w:rsidRPr="004E0E08">
        <w:rPr>
          <w:rFonts w:asciiTheme="minorHAnsi" w:hAnsiTheme="minorHAnsi" w:cstheme="minorHAnsi"/>
        </w:rPr>
        <w:t>,</w:t>
      </w:r>
      <w:r w:rsidRPr="004E0E08">
        <w:rPr>
          <w:rFonts w:asciiTheme="minorHAnsi" w:hAnsiTheme="minorHAnsi" w:cstheme="minorHAnsi"/>
        </w:rPr>
        <w:t xml:space="preserve"> jednocześnie oświadcza spełnienie tego warunku. Na etapie podpisywania umowy, Wykonawca zobowiązany jest przedłożyć Zamawiającemu odpowiednie oświadczenie.</w:t>
      </w:r>
    </w:p>
    <w:p w14:paraId="77525926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2D330164" w14:textId="77777777" w:rsidR="000E4F85" w:rsidRPr="004E0E08" w:rsidRDefault="000E4F85" w:rsidP="008F5BA0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</w:rPr>
        <w:t xml:space="preserve">Wypełnili obowiązki informacyjne przewidziane w art.13 lub art.14 RODO wobec osób fizycznych, od których dane osobowe bezpośrednio lub pośrednio pozyskali w celu ubiegania się o udzielenie zamówienia w niniejszym postępowaniu. </w:t>
      </w:r>
    </w:p>
    <w:p w14:paraId="18C9131A" w14:textId="77777777" w:rsidR="00813CEC" w:rsidRPr="004E0E08" w:rsidRDefault="00813CEC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74EE81A4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2EEFBCBB" w14:textId="7466F9EA" w:rsidR="000E4F85" w:rsidRDefault="000E4F85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Przedłożenie oświadczenia przez Oferenta w zakresie wypełnienia obowiązków informacyjnych przewidzianych w art.13 lub art.14 RODO (Załącznik nr 2).</w:t>
      </w:r>
    </w:p>
    <w:p w14:paraId="2D8E83E4" w14:textId="77777777" w:rsidR="004E0E08" w:rsidRPr="004E0E08" w:rsidRDefault="004E0E08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3E282FD2" w14:textId="354D5FF5" w:rsidR="000E4F85" w:rsidRPr="004E0E08" w:rsidRDefault="000E4F85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</w:rPr>
        <w:t>Posiadają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                          i w sprawie swobodnego przepływu takich danych oraz uchylenia dyrektywy 95/46/WE (ogólne rozporządzenie o ochronie danych). Ww. warunek ma celu zapewnienie właściwego i bezpiecznego przetwarzania danych osobowych Uczestników</w:t>
      </w:r>
      <w:r w:rsidR="004E0E08">
        <w:rPr>
          <w:rFonts w:asciiTheme="minorHAnsi" w:hAnsiTheme="minorHAnsi"/>
        </w:rPr>
        <w:t>/czek</w:t>
      </w:r>
      <w:r w:rsidRPr="004E0E08">
        <w:rPr>
          <w:rFonts w:asciiTheme="minorHAnsi" w:hAnsiTheme="minorHAnsi"/>
        </w:rPr>
        <w:t xml:space="preserve">, które zostaną powierzone Wykonawcy w celu realizacji zamówienia. </w:t>
      </w:r>
    </w:p>
    <w:p w14:paraId="26BF559F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15446F6F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7D73B16A" w14:textId="7037FECC" w:rsidR="000E4F85" w:rsidRPr="004E0E08" w:rsidRDefault="00BC2623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Przedłożenie oświadczenia</w:t>
      </w:r>
      <w:r w:rsidR="000E4F85" w:rsidRPr="004E0E08">
        <w:rPr>
          <w:rFonts w:asciiTheme="minorHAnsi" w:hAnsiTheme="minorHAnsi"/>
          <w:sz w:val="22"/>
          <w:szCs w:val="22"/>
        </w:rPr>
        <w:t xml:space="preserve"> przez Oferenta  dot. ochrony danych osobowych (Załącznik nr 3).</w:t>
      </w:r>
    </w:p>
    <w:p w14:paraId="5A6A2345" w14:textId="77777777" w:rsidR="000E4F85" w:rsidRPr="004E0E08" w:rsidRDefault="000E4F85" w:rsidP="004E0E0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B772D16" w14:textId="77777777" w:rsidR="00BC2623" w:rsidRPr="004E0E08" w:rsidRDefault="00BC2623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4E0E08">
        <w:rPr>
          <w:rFonts w:asciiTheme="minorHAnsi" w:hAnsiTheme="minorHAnsi" w:cs="Times"/>
          <w:bCs/>
          <w:color w:val="000000"/>
        </w:rPr>
        <w:t xml:space="preserve">Nie </w:t>
      </w:r>
      <w:proofErr w:type="spellStart"/>
      <w:r w:rsidRPr="004E0E08">
        <w:rPr>
          <w:rFonts w:asciiTheme="minorHAnsi" w:hAnsiTheme="minorHAnsi" w:cs="Times"/>
          <w:bCs/>
          <w:color w:val="000000"/>
        </w:rPr>
        <w:t>sa</w:t>
      </w:r>
      <w:proofErr w:type="spellEnd"/>
      <w:r w:rsidRPr="004E0E08">
        <w:rPr>
          <w:rFonts w:asciiTheme="minorHAnsi" w:hAnsiTheme="minorHAnsi" w:cs="Times"/>
          <w:bCs/>
          <w:color w:val="000000"/>
        </w:rPr>
        <w:t>̨ powiązane z osobami prawnymi, podmiotami lub organami z siedzibą w Federacji Rosyjskiej</w:t>
      </w:r>
      <w:r w:rsidRPr="004E0E08">
        <w:rPr>
          <w:rFonts w:asciiTheme="minorHAnsi" w:hAnsiTheme="minorHAnsi" w:cs="Times"/>
          <w:b/>
          <w:bCs/>
          <w:color w:val="000000"/>
        </w:rPr>
        <w:t xml:space="preserve"> </w:t>
      </w:r>
      <w:r w:rsidRPr="004E0E08">
        <w:rPr>
          <w:rFonts w:asciiTheme="minorHAnsi" w:hAnsiTheme="minorHAnsi" w:cs="Times"/>
          <w:color w:val="000000"/>
        </w:rPr>
        <w:t xml:space="preserve">oraz nie podlegają wykluczeniu z otrzymania wsparcia w wyniku nałożenia sankcji wobec podmiotów i osób, które w bezpośredni lub pośredni sposób wspierają działania wojenne Federacji Rosyjskiej lub są za nie odpowiedzialne. </w:t>
      </w:r>
      <w:r w:rsidRPr="004E0E08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4E0E08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34D80055" w14:textId="226C2464" w:rsidR="00207882" w:rsidRPr="004E0E08" w:rsidRDefault="00207882" w:rsidP="004E0E08">
      <w:pPr>
        <w:pStyle w:val="Akapitzlist"/>
        <w:spacing w:line="240" w:lineRule="auto"/>
        <w:ind w:left="360"/>
        <w:jc w:val="both"/>
        <w:rPr>
          <w:rFonts w:asciiTheme="minorHAnsi" w:hAnsiTheme="minorHAnsi" w:cs="Times"/>
          <w:b/>
          <w:bCs/>
          <w:noProof/>
          <w:color w:val="000000"/>
        </w:rPr>
      </w:pPr>
    </w:p>
    <w:p w14:paraId="5B8E6B2B" w14:textId="77777777" w:rsidR="00BC2623" w:rsidRPr="004E0E08" w:rsidRDefault="00BC2623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4CDCEA6D" w14:textId="77777777" w:rsidR="00BC2623" w:rsidRPr="004E0E08" w:rsidRDefault="00BC2623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112BE21F" w14:textId="77777777" w:rsidR="00BC2623" w:rsidRPr="004E0E08" w:rsidRDefault="00BC2623" w:rsidP="004E0E08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5D9196CB" w14:textId="77777777" w:rsidR="00B06B0A" w:rsidRPr="004E0E08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2C263" w14:textId="77777777" w:rsidR="00B06B0A" w:rsidRPr="004E0E08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0E08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YGOTOWANIA i SKŁADANIA OFERT: </w:t>
      </w:r>
    </w:p>
    <w:p w14:paraId="42F8253C" w14:textId="77777777" w:rsidR="00856172" w:rsidRPr="004E0E08" w:rsidRDefault="00856172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2D005F" w14:textId="77F91E72" w:rsidR="00DF7B15" w:rsidRPr="004E0E08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nie dopuszcza możliwości składania ofert </w:t>
      </w:r>
      <w:r w:rsidR="000218AF" w:rsidRPr="004E0E08">
        <w:rPr>
          <w:rFonts w:asciiTheme="minorHAnsi" w:hAnsiTheme="minorHAnsi" w:cstheme="minorHAnsi"/>
        </w:rPr>
        <w:t xml:space="preserve">częściowych ani </w:t>
      </w:r>
      <w:r w:rsidRPr="004E0E08">
        <w:rPr>
          <w:rFonts w:asciiTheme="minorHAnsi" w:hAnsiTheme="minorHAnsi" w:cstheme="minorHAnsi"/>
        </w:rPr>
        <w:t>wariantowych.</w:t>
      </w:r>
    </w:p>
    <w:p w14:paraId="1373FF6D" w14:textId="77777777" w:rsidR="00DF7B15" w:rsidRPr="004E0E08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641AB3F1" w14:textId="77777777" w:rsidR="004241BE" w:rsidRPr="004E0E08" w:rsidRDefault="004241BE" w:rsidP="004E0E08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E0E08">
        <w:rPr>
          <w:rFonts w:asciiTheme="minorHAnsi" w:hAnsiTheme="minorHAnsi"/>
          <w:color w:val="auto"/>
          <w:sz w:val="22"/>
          <w:szCs w:val="22"/>
        </w:rPr>
        <w:t xml:space="preserve">Wykonawca może złożyć tylko jedną ofertę. </w:t>
      </w:r>
    </w:p>
    <w:p w14:paraId="6F760FFF" w14:textId="77777777" w:rsidR="004241BE" w:rsidRPr="004E0E08" w:rsidRDefault="004241BE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Wymagania formalne: </w:t>
      </w:r>
    </w:p>
    <w:p w14:paraId="1F50959C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fertę należy złożyć na formularzach, których wzory stanowią załączniki do niniejszego Rozeznania rynku: </w:t>
      </w:r>
    </w:p>
    <w:p w14:paraId="718851C4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1 Formularz oferty Rozeznania rynku,</w:t>
      </w:r>
    </w:p>
    <w:p w14:paraId="15B5D314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2 Oświadczenie dot. ochrony danych osobowych</w:t>
      </w:r>
      <w:r w:rsidR="00813CEC" w:rsidRPr="004E0E08">
        <w:rPr>
          <w:rFonts w:asciiTheme="minorHAnsi" w:hAnsiTheme="minorHAnsi"/>
          <w:sz w:val="22"/>
          <w:szCs w:val="22"/>
        </w:rPr>
        <w:t xml:space="preserve"> 1</w:t>
      </w:r>
      <w:r w:rsidRPr="004E0E08">
        <w:rPr>
          <w:rFonts w:asciiTheme="minorHAnsi" w:hAnsiTheme="minorHAnsi"/>
          <w:sz w:val="22"/>
          <w:szCs w:val="22"/>
        </w:rPr>
        <w:t xml:space="preserve">, </w:t>
      </w:r>
    </w:p>
    <w:p w14:paraId="7B6F57F1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3 Oświadczenie dot. ochrony danych osobowych</w:t>
      </w:r>
      <w:r w:rsidR="00813CEC" w:rsidRPr="004E0E08">
        <w:rPr>
          <w:rFonts w:asciiTheme="minorHAnsi" w:hAnsiTheme="minorHAnsi"/>
          <w:sz w:val="22"/>
          <w:szCs w:val="22"/>
        </w:rPr>
        <w:t xml:space="preserve"> 2</w:t>
      </w:r>
      <w:r w:rsidRPr="004E0E08">
        <w:rPr>
          <w:rFonts w:asciiTheme="minorHAnsi" w:hAnsiTheme="minorHAnsi"/>
          <w:sz w:val="22"/>
          <w:szCs w:val="22"/>
        </w:rPr>
        <w:t>,</w:t>
      </w:r>
    </w:p>
    <w:p w14:paraId="49AB5BD4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ferta musi być wypełniona w sposób czytelny w języku polskim. </w:t>
      </w:r>
    </w:p>
    <w:p w14:paraId="4DEEA743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łożenie oferty polega na wypełnieniu wszystkich Załączników a następnie złożenie całości oferty tj. przesłanie pocztą, kurierem lub złożenie osobiste (w formie pisemnej) oraz skanu e-mailem </w:t>
      </w:r>
      <w:r w:rsidRPr="004E0E08">
        <w:rPr>
          <w:rFonts w:asciiTheme="minorHAnsi" w:hAnsiTheme="minorHAnsi" w:cstheme="minorHAnsi"/>
          <w:sz w:val="22"/>
          <w:szCs w:val="22"/>
        </w:rPr>
        <w:t>w formacie pdf.,</w:t>
      </w:r>
      <w:proofErr w:type="spellStart"/>
      <w:r w:rsidRPr="004E0E08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4E0E08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4E0E08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4E0E08">
        <w:rPr>
          <w:rFonts w:asciiTheme="minorHAnsi" w:hAnsiTheme="minorHAnsi" w:cstheme="minorHAnsi"/>
          <w:sz w:val="22"/>
          <w:szCs w:val="22"/>
        </w:rPr>
        <w:t>.</w:t>
      </w:r>
    </w:p>
    <w:p w14:paraId="5793879C" w14:textId="77777777" w:rsidR="00833DC0" w:rsidRPr="004E0E08" w:rsidRDefault="00833DC0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Miejsce składania ofert: </w:t>
      </w:r>
    </w:p>
    <w:p w14:paraId="51C65672" w14:textId="53CD3181" w:rsidR="00833DC0" w:rsidRPr="004E0E08" w:rsidRDefault="00833DC0" w:rsidP="004E0E08">
      <w:pPr>
        <w:pStyle w:val="Akapitzlist"/>
        <w:spacing w:after="120" w:line="240" w:lineRule="auto"/>
        <w:jc w:val="both"/>
        <w:rPr>
          <w:rStyle w:val="lrzxr"/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BRC CONSULTING Renata Różycka</w:t>
      </w:r>
      <w:r w:rsidR="000218AF" w:rsidRPr="004E0E08">
        <w:rPr>
          <w:rFonts w:asciiTheme="minorHAnsi" w:hAnsiTheme="minorHAnsi" w:cstheme="minorHAnsi"/>
        </w:rPr>
        <w:t>,</w:t>
      </w:r>
      <w:r w:rsidRPr="004E0E08">
        <w:rPr>
          <w:rFonts w:asciiTheme="minorHAnsi" w:hAnsiTheme="minorHAnsi" w:cstheme="minorHAnsi"/>
        </w:rPr>
        <w:t xml:space="preserve"> </w:t>
      </w:r>
      <w:r w:rsidR="000218AF" w:rsidRPr="004E0E08">
        <w:rPr>
          <w:rFonts w:asciiTheme="minorHAnsi" w:hAnsiTheme="minorHAnsi" w:cstheme="minorHAnsi"/>
        </w:rPr>
        <w:t xml:space="preserve">ul. </w:t>
      </w:r>
      <w:r w:rsidR="00BC2623" w:rsidRPr="004E0E08">
        <w:rPr>
          <w:rStyle w:val="lrzxr"/>
          <w:rFonts w:asciiTheme="minorHAnsi" w:hAnsiTheme="minorHAnsi" w:cstheme="minorHAnsi"/>
        </w:rPr>
        <w:t>Wyścigowa 18/2, 53-012 Wrocław</w:t>
      </w:r>
      <w:r w:rsidRPr="004E0E08">
        <w:rPr>
          <w:rStyle w:val="lrzxr"/>
          <w:rFonts w:asciiTheme="minorHAnsi" w:hAnsiTheme="minorHAnsi" w:cstheme="minorHAnsi"/>
        </w:rPr>
        <w:t xml:space="preserve"> </w:t>
      </w:r>
    </w:p>
    <w:p w14:paraId="31B95305" w14:textId="1914264A" w:rsidR="00833DC0" w:rsidRPr="004E0E08" w:rsidRDefault="00833DC0" w:rsidP="004E0E08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4E0E08">
        <w:rPr>
          <w:rFonts w:asciiTheme="minorHAnsi" w:hAnsiTheme="minorHAnsi" w:cstheme="minorHAnsi"/>
          <w:b/>
        </w:rPr>
        <w:t xml:space="preserve">e-mail: </w:t>
      </w:r>
      <w:hyperlink r:id="rId9" w:history="1">
        <w:r w:rsidR="00BC2623" w:rsidRPr="004E0E08">
          <w:rPr>
            <w:rStyle w:val="Hipercze"/>
            <w:rFonts w:asciiTheme="minorHAnsi" w:hAnsiTheme="minorHAnsi" w:cstheme="minorHAnsi"/>
            <w:b/>
          </w:rPr>
          <w:t>projekty@brcon.pl</w:t>
        </w:r>
      </w:hyperlink>
    </w:p>
    <w:p w14:paraId="1AB03881" w14:textId="22FA9956" w:rsidR="008F5BA0" w:rsidRPr="008F5BA0" w:rsidRDefault="004A7E08" w:rsidP="008F5BA0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eastAsiaTheme="minorEastAsia" w:hAnsiTheme="minorHAnsi" w:cstheme="minorHAnsi"/>
          <w:b/>
          <w:sz w:val="22"/>
          <w:szCs w:val="22"/>
        </w:rPr>
        <w:t>Ofertę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4E0E08">
        <w:rPr>
          <w:rFonts w:asciiTheme="minorHAnsi" w:eastAsiaTheme="minorEastAsia" w:hAnsiTheme="minorHAnsi" w:cstheme="minorHAnsi"/>
          <w:b/>
          <w:sz w:val="22"/>
          <w:szCs w:val="22"/>
        </w:rPr>
        <w:t>należy złożyć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do dnia </w:t>
      </w:r>
      <w:r w:rsidR="00C301CD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="00A04D87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="008F5BA0">
        <w:rPr>
          <w:rFonts w:asciiTheme="minorHAnsi" w:eastAsiaTheme="minorEastAsia" w:hAnsiTheme="minorHAnsi" w:cstheme="minorHAnsi"/>
          <w:b/>
          <w:sz w:val="22"/>
          <w:szCs w:val="22"/>
        </w:rPr>
        <w:t>.07.2025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r. do godziny </w:t>
      </w:r>
      <w:r w:rsidR="00C301CD">
        <w:rPr>
          <w:rFonts w:asciiTheme="minorHAnsi" w:eastAsiaTheme="minorEastAsia" w:hAnsiTheme="minorHAnsi" w:cstheme="minorHAnsi"/>
          <w:b/>
          <w:sz w:val="22"/>
          <w:szCs w:val="22"/>
        </w:rPr>
        <w:t>15</w:t>
      </w:r>
      <w:r w:rsidR="00D80A25">
        <w:rPr>
          <w:rFonts w:asciiTheme="minorHAnsi" w:eastAsiaTheme="minorEastAsia" w:hAnsiTheme="minorHAnsi" w:cstheme="minorHAnsi"/>
          <w:b/>
          <w:sz w:val="22"/>
          <w:szCs w:val="22"/>
        </w:rPr>
        <w:t>.00</w:t>
      </w:r>
      <w:r w:rsidR="007E0442" w:rsidRPr="004E0E0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3DC0" w:rsidRPr="004E0E08">
        <w:rPr>
          <w:rFonts w:asciiTheme="minorHAnsi" w:eastAsiaTheme="minorEastAsia" w:hAnsiTheme="minorHAnsi" w:cstheme="minorHAnsi"/>
          <w:sz w:val="22"/>
          <w:szCs w:val="22"/>
        </w:rPr>
        <w:t>Decyduje godzina wpływu oferty. Oferty złożone po terminie nie będą rozpatrywane.</w:t>
      </w:r>
    </w:p>
    <w:p w14:paraId="2FF0E21F" w14:textId="46AFFC7F" w:rsidR="0072178E" w:rsidRPr="004E0E08" w:rsidRDefault="0072178E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  <w:b/>
        </w:rPr>
        <w:t xml:space="preserve">Zamawiający zamieści informację o   wybranym Wykonawcy na stronie internetowej </w:t>
      </w:r>
      <w:hyperlink r:id="rId10" w:history="1">
        <w:r w:rsidR="00630811" w:rsidRPr="004E0E08">
          <w:rPr>
            <w:rStyle w:val="Hipercze"/>
            <w:rFonts w:asciiTheme="minorHAnsi" w:hAnsiTheme="minorHAnsi"/>
            <w:b/>
          </w:rPr>
          <w:t>www.brcon.pl</w:t>
        </w:r>
      </w:hyperlink>
      <w:r w:rsidR="00630811" w:rsidRPr="004E0E08">
        <w:rPr>
          <w:rFonts w:asciiTheme="minorHAnsi" w:hAnsiTheme="minorHAnsi"/>
          <w:b/>
        </w:rPr>
        <w:t xml:space="preserve"> </w:t>
      </w:r>
    </w:p>
    <w:p w14:paraId="471F9115" w14:textId="77777777" w:rsidR="00F83039" w:rsidRPr="004E0E08" w:rsidRDefault="00F83039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210DB9F5" w14:textId="77777777" w:rsidR="00F83039" w:rsidRPr="004E0E08" w:rsidRDefault="00F83039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0E08">
        <w:rPr>
          <w:rFonts w:asciiTheme="minorHAnsi" w:hAnsiTheme="minorHAnsi" w:cstheme="minorHAnsi"/>
          <w:b/>
          <w:sz w:val="22"/>
          <w:szCs w:val="22"/>
          <w:u w:val="single"/>
        </w:rPr>
        <w:t xml:space="preserve">POZOSTAŁE POSTANOWIENIA: </w:t>
      </w:r>
    </w:p>
    <w:p w14:paraId="26A3B1FD" w14:textId="77777777" w:rsidR="002838AB" w:rsidRPr="004E0E08" w:rsidRDefault="002838AB" w:rsidP="004E0E08">
      <w:pPr>
        <w:tabs>
          <w:tab w:val="left" w:pos="724"/>
        </w:tabs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0F00369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mawiający informuje, iż w umowie zleceniu będą zapisy:</w:t>
      </w:r>
    </w:p>
    <w:p w14:paraId="42BFBE71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Przewidujące karę umowną w wysokości 10% łącznego wynagrodzenia Wykonawcy – </w:t>
      </w:r>
      <w:r w:rsidRPr="004E0E08">
        <w:rPr>
          <w:rFonts w:asciiTheme="minorHAnsi" w:hAnsiTheme="minorHAnsi" w:cstheme="minorHAnsi"/>
        </w:rPr>
        <w:br/>
        <w:t>w przypadku realizowania przez Wykonawcę usługi niezgodnie z harmonogramem;</w:t>
      </w:r>
    </w:p>
    <w:p w14:paraId="50F9D316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lastRenderedPageBreak/>
        <w:t xml:space="preserve">Przewidujące karę umowną w wysokości 15% łącznego wynagrodzenia Wykonawcy – </w:t>
      </w:r>
      <w:r w:rsidRPr="004E0E08">
        <w:rPr>
          <w:rFonts w:asciiTheme="minorHAnsi" w:hAnsiTheme="minorHAnsi" w:cstheme="minorHAnsi"/>
        </w:rPr>
        <w:br/>
        <w:t>w przypadku nie wykonywania przez Wykonawcę usługi w sposób zgodny z innymi postanowieniami umowy oraz bez zachowania należytej staranności;</w:t>
      </w:r>
    </w:p>
    <w:p w14:paraId="1B23CB43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strzegające Zamawiającemu możliwość potrącania naliczonych kar umownych z wynagrodzenia Wykonawcy; </w:t>
      </w:r>
    </w:p>
    <w:p w14:paraId="47397BC4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strzegające Zamawiającemu możliwość dochodzenia od Wykonawcy odszkodowania przenoszącego wysokość kar umownych, na zasadach ogólnych;</w:t>
      </w:r>
    </w:p>
    <w:p w14:paraId="034DF16A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informuje, iż w umowie na świadczenie usług zastrzeżony zostanie zapis o przeniesieniu pełni autorskich praw majątkowych do wszelkich materiałów wytworzonych </w:t>
      </w:r>
      <w:r w:rsidRPr="004E0E08">
        <w:rPr>
          <w:rFonts w:asciiTheme="minorHAnsi" w:hAnsiTheme="minorHAnsi" w:cstheme="minorHAnsi"/>
        </w:rPr>
        <w:br/>
        <w:t>i wykorzystanych podczas realizacji usługi (jeśli dotyczy). Wykonawcy nie będzie przysługiwać dodatkowe wynagrodzenie z tego tytułu.</w:t>
      </w:r>
    </w:p>
    <w:p w14:paraId="60330F80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przewiduje możliwość dokonywania istotnych zmian postanowień umowy </w:t>
      </w:r>
      <w:r w:rsidRPr="004E0E08">
        <w:rPr>
          <w:rFonts w:asciiTheme="minorHAnsi" w:hAnsiTheme="minorHAnsi" w:cstheme="minorHAnsi"/>
        </w:rPr>
        <w:br/>
        <w:t>w zakresie:</w:t>
      </w:r>
    </w:p>
    <w:p w14:paraId="21E690D9" w14:textId="77777777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Terminu i harmonogramu realizacji umowy;</w:t>
      </w:r>
    </w:p>
    <w:p w14:paraId="254F9C2A" w14:textId="455E7982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Ostatecznej liczby U</w:t>
      </w:r>
      <w:r w:rsidR="003B5D68">
        <w:rPr>
          <w:rFonts w:asciiTheme="minorHAnsi" w:hAnsiTheme="minorHAnsi" w:cstheme="minorHAnsi"/>
        </w:rPr>
        <w:t>czestników projek</w:t>
      </w:r>
      <w:r w:rsidR="00BC2623" w:rsidRPr="004E0E08">
        <w:rPr>
          <w:rFonts w:asciiTheme="minorHAnsi" w:hAnsiTheme="minorHAnsi" w:cstheme="minorHAnsi"/>
        </w:rPr>
        <w:t>tu</w:t>
      </w:r>
      <w:r w:rsidRPr="004E0E08">
        <w:rPr>
          <w:rFonts w:asciiTheme="minorHAnsi" w:hAnsiTheme="minorHAnsi" w:cstheme="minorHAnsi"/>
        </w:rPr>
        <w:t xml:space="preserve"> </w:t>
      </w:r>
      <w:r w:rsidR="00BC2623" w:rsidRPr="004E0E08">
        <w:rPr>
          <w:rFonts w:asciiTheme="minorHAnsi" w:hAnsiTheme="minorHAnsi" w:cstheme="minorHAnsi"/>
        </w:rPr>
        <w:t xml:space="preserve">i godzin </w:t>
      </w:r>
      <w:r w:rsidRPr="004E0E08">
        <w:rPr>
          <w:rFonts w:asciiTheme="minorHAnsi" w:hAnsiTheme="minorHAnsi" w:cstheme="minorHAnsi"/>
        </w:rPr>
        <w:t>w ramach umowy;</w:t>
      </w:r>
    </w:p>
    <w:p w14:paraId="7A26CE19" w14:textId="77777777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sad płatności (</w:t>
      </w:r>
      <w:r w:rsidRPr="004E0E08">
        <w:rPr>
          <w:rFonts w:asciiTheme="minorHAnsi" w:hAnsiTheme="minorHAnsi" w:cstheme="minorHAnsi"/>
          <w:u w:val="single"/>
        </w:rPr>
        <w:t>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</w:t>
      </w:r>
      <w:r w:rsidRPr="004E0E08">
        <w:rPr>
          <w:rFonts w:asciiTheme="minorHAnsi" w:hAnsiTheme="minorHAnsi" w:cstheme="minorHAnsi"/>
        </w:rPr>
        <w:t>);</w:t>
      </w:r>
    </w:p>
    <w:p w14:paraId="3DBD82ED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2A54A307" w14:textId="77777777" w:rsidR="0036147E" w:rsidRPr="004E0E08" w:rsidRDefault="0036147E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0BFF10B9" w14:textId="77777777" w:rsidR="002838AB" w:rsidRPr="004E0E08" w:rsidRDefault="002838AB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314021" w14:textId="598FA18C" w:rsidR="004A7E08" w:rsidRPr="004E0E08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  <w:r w:rsidRPr="004E0E08">
        <w:rPr>
          <w:rFonts w:asciiTheme="minorHAnsi" w:hAnsiTheme="minorHAnsi"/>
          <w:b/>
          <w:bCs/>
          <w:sz w:val="22"/>
          <w:szCs w:val="22"/>
          <w:u w:val="single"/>
        </w:rPr>
        <w:t xml:space="preserve">KLAUZULA INFORMACYJNA </w:t>
      </w:r>
    </w:p>
    <w:p w14:paraId="2376114D" w14:textId="77777777" w:rsidR="004A7E08" w:rsidRPr="004E0E08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C64FA9D" w14:textId="77777777" w:rsidR="00BC2623" w:rsidRPr="004E0E08" w:rsidRDefault="00BC2623" w:rsidP="004E0E08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W celu wykonania obowiązku nałożonego art. 13 i 14 RODO</w:t>
      </w:r>
      <w:r w:rsidRPr="004E0E08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4E0E08">
        <w:rPr>
          <w:rFonts w:asciiTheme="minorHAnsi" w:hAnsiTheme="minorHAnsi" w:cs="Calibri"/>
          <w:sz w:val="22"/>
          <w:szCs w:val="22"/>
        </w:rPr>
        <w:t>, w związku z art. 88 ustawy o zasadach realizacji zadań finansowanych ze środków europejskich w perspektywie finansowej 2021-2027</w:t>
      </w:r>
      <w:r w:rsidRPr="004E0E08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4E0E08">
        <w:rPr>
          <w:rFonts w:asciiTheme="minorHAnsi" w:hAnsiTheme="minorHAnsi" w:cs="Calibri"/>
          <w:sz w:val="22"/>
          <w:szCs w:val="22"/>
        </w:rPr>
        <w:t>, informujemy o zasadach przetwarzania Państwa danych osobowych:</w:t>
      </w:r>
    </w:p>
    <w:p w14:paraId="18EF120F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Administrator</w:t>
      </w:r>
    </w:p>
    <w:p w14:paraId="269485B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Administratorem Państwa danych jest:</w:t>
      </w:r>
    </w:p>
    <w:p w14:paraId="2AD9B2A4" w14:textId="4F667B4C" w:rsidR="00BC2623" w:rsidRPr="004E0E08" w:rsidRDefault="00BC2623" w:rsidP="004E0E08">
      <w:pPr>
        <w:widowControl/>
        <w:numPr>
          <w:ilvl w:val="0"/>
          <w:numId w:val="22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BRC CONSULTING Renata Różycka z siedzibą przy ul. Brzozowej 3b/4, 52-200 Wysoka, biuro projektu przy ul. Wyścigowej 18/2, 53-012 Wrocław</w:t>
      </w:r>
    </w:p>
    <w:p w14:paraId="7CA70129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Cel przetwarzania danych</w:t>
      </w:r>
    </w:p>
    <w:p w14:paraId="2DE47BF4" w14:textId="2B443F08" w:rsidR="00BC2623" w:rsidRPr="004E0E08" w:rsidRDefault="00BC2623" w:rsidP="004E0E08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Dane osobowe będą przetwarzane w związku z realizacją projektu 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„</w:t>
      </w:r>
      <w:r w:rsidR="008F5BA0">
        <w:rPr>
          <w:rFonts w:asciiTheme="minorHAnsi" w:eastAsia="Arial" w:hAnsiTheme="minorHAnsi"/>
          <w:i/>
          <w:iCs/>
          <w:sz w:val="22"/>
          <w:szCs w:val="22"/>
        </w:rPr>
        <w:t>Młodzi przyszłością Dolnego Śląska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!” nr FEDS.07.05-IP.02-0</w:t>
      </w:r>
      <w:r w:rsidR="008F5BA0">
        <w:rPr>
          <w:rFonts w:asciiTheme="minorHAnsi" w:eastAsia="Arial" w:hAnsiTheme="minorHAnsi"/>
          <w:i/>
          <w:iCs/>
          <w:sz w:val="22"/>
          <w:szCs w:val="22"/>
        </w:rPr>
        <w:t>151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/24</w:t>
      </w:r>
      <w:r w:rsidRPr="004E0E08">
        <w:rPr>
          <w:rFonts w:asciiTheme="minorHAnsi" w:hAnsiTheme="minorHAnsi"/>
          <w:sz w:val="22"/>
          <w:szCs w:val="22"/>
        </w:rPr>
        <w:t>, w szczególności w celu monitorowania, sprawozdawczości i zarządzania finansowego.</w:t>
      </w:r>
    </w:p>
    <w:p w14:paraId="3174156F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danie danych jest dobrowolne, ale konieczne do realizacji wyżej wymienionego celu. Odmowa ich podania jest równoznaczna z brakiem możliwości złożenia oferty.</w:t>
      </w:r>
    </w:p>
    <w:p w14:paraId="4D671C57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 xml:space="preserve">Podstawa przetwarzania </w:t>
      </w:r>
    </w:p>
    <w:p w14:paraId="07B7075B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lastRenderedPageBreak/>
        <w:t xml:space="preserve">Państwa dane osobowe będą przetwarzane w związku z tym, że: </w:t>
      </w:r>
    </w:p>
    <w:p w14:paraId="13A1E80E" w14:textId="77777777" w:rsidR="00BC2623" w:rsidRPr="004E0E08" w:rsidRDefault="00BC2623" w:rsidP="004E0E08">
      <w:pPr>
        <w:pStyle w:val="Akapitzlist"/>
        <w:numPr>
          <w:ilvl w:val="0"/>
          <w:numId w:val="20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502B31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F95C2EE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E0E08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4E0E08">
        <w:rPr>
          <w:rFonts w:asciiTheme="minorHAnsi" w:hAnsiTheme="minorHAnsi" w:cs="Calibri"/>
          <w:sz w:val="22"/>
          <w:szCs w:val="22"/>
        </w:rPr>
        <w:t>. zm.)</w:t>
      </w:r>
    </w:p>
    <w:p w14:paraId="1F63ECEB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5784BFA6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>ustawa z 14 czerwca 1960 r. - Kodeks postępowania administracyjnego,</w:t>
      </w:r>
    </w:p>
    <w:p w14:paraId="1AB919B3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 xml:space="preserve">ustawa z 27 sierpnia 2009 r. o finansach publicznych. </w:t>
      </w:r>
    </w:p>
    <w:p w14:paraId="4A1BAC10" w14:textId="77777777" w:rsidR="00BC2623" w:rsidRPr="004E0E08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Fonts w:asciiTheme="minorHAnsi" w:hAnsiTheme="minorHAnsi" w:cs="Calibri"/>
          <w:bCs/>
        </w:rPr>
      </w:pPr>
      <w:r w:rsidRPr="004E0E08">
        <w:rPr>
          <w:rFonts w:asciiTheme="minorHAnsi" w:hAnsiTheme="minorHAnsi" w:cs="Calibri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2A4B8F5" w14:textId="77777777" w:rsidR="00BC2623" w:rsidRPr="004E0E08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Style w:val="Uwydatnienie"/>
          <w:rFonts w:asciiTheme="minorHAnsi" w:hAnsiTheme="minorHAnsi" w:cs="Calibri"/>
          <w:bCs/>
          <w:i w:val="0"/>
          <w:iCs w:val="0"/>
        </w:rPr>
      </w:pPr>
      <w:r w:rsidRPr="004E0E08">
        <w:rPr>
          <w:rFonts w:asciiTheme="minorHAnsi" w:hAnsiTheme="minorHAnsi" w:cs="Calibri"/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24584BFF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kres przetwarzanych danych.</w:t>
      </w:r>
    </w:p>
    <w:p w14:paraId="6A6849EE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b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>Zakres danych, które możemy przetwarzać został określony w art. 87 ust.2 ustawy wdrożeniowej.</w:t>
      </w:r>
    </w:p>
    <w:p w14:paraId="3DE9169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Dostęp do danych osobowych</w:t>
      </w:r>
    </w:p>
    <w:p w14:paraId="321369C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2DCCE9FB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Instytucji Zarządzającej FEDS 2021-2027 (Departament Funduszy Europejskich), Instytucji Pośredniczącej FEDS 2021-2027 (Dolnośląski Wojewódzki Urząd Pracy we Wrocławiu)</w:t>
      </w:r>
    </w:p>
    <w:p w14:paraId="293905FF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organom Komisji Europejskiej, ministrowi właściwemu do spraw Rozwoju Regionalnego, ministrowi właściwemu do spraw finansów publicznych, </w:t>
      </w:r>
    </w:p>
    <w:p w14:paraId="0BA7C9E0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EF85F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Okres przechowywania danych</w:t>
      </w:r>
      <w:r w:rsidRPr="004E0E08">
        <w:rPr>
          <w:rFonts w:asciiTheme="minorHAnsi" w:hAnsiTheme="minorHAnsi" w:cs="Calibri"/>
          <w:b/>
          <w:sz w:val="22"/>
          <w:szCs w:val="22"/>
          <w:highlight w:val="yellow"/>
        </w:rPr>
        <w:t xml:space="preserve"> </w:t>
      </w:r>
    </w:p>
    <w:p w14:paraId="597D5C1A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ane osobowe są przechowywane przez okres niezbędny do realizacji celów określonych w punkcie B. </w:t>
      </w:r>
    </w:p>
    <w:p w14:paraId="3943431D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awa osób, których dane dotyczą</w:t>
      </w:r>
    </w:p>
    <w:p w14:paraId="64727810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zysługują Państwu następujące prawa: </w:t>
      </w:r>
    </w:p>
    <w:p w14:paraId="1674F76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stępu do swoich danych oraz otrzymania ich kopii (art. 15 RODO), </w:t>
      </w:r>
    </w:p>
    <w:p w14:paraId="2044BC82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 sprostowania swoich danych (art. 16 RODO),  </w:t>
      </w:r>
    </w:p>
    <w:p w14:paraId="08008BA4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usunięcia swoich danych (art. 17 RODO) - jeśli nie zaistniały okoliczności, o których mowa w art. 17 ust. 3 RODO,</w:t>
      </w:r>
    </w:p>
    <w:p w14:paraId="17F9BFD6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lastRenderedPageBreak/>
        <w:t>prawo do żądania od administratora ograniczenia przetwarzania swoich danych (art. 18 RODO),</w:t>
      </w:r>
    </w:p>
    <w:p w14:paraId="6341437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wobec przetwarzania dotyczących jej danych osobowych opartego na art. 6 ust. 1 lit. e RODO – </w:t>
      </w:r>
      <w:r w:rsidRPr="004E0E08">
        <w:rPr>
          <w:rFonts w:asciiTheme="minorHAnsi" w:hAnsiTheme="minorHAnsi" w:cs="Calibri"/>
          <w:sz w:val="22"/>
          <w:szCs w:val="22"/>
        </w:rPr>
        <w:t>jeśli nie zaistniały okoliczności, o których mowa w art. 21 ust. 1 RODO,</w:t>
      </w:r>
    </w:p>
    <w:p w14:paraId="59C70EF1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95090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utomatyzowane podejmowanie decyzji</w:t>
      </w:r>
    </w:p>
    <w:p w14:paraId="2488CE8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Dane osobowe nie będą podlegały zautomatyzowanemu podejmowaniu decyzji, w tym profilowaniu.</w:t>
      </w:r>
    </w:p>
    <w:p w14:paraId="2F66E6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zekazywanie danych do państwa trzeciego</w:t>
      </w:r>
    </w:p>
    <w:p w14:paraId="19AE72CC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aństwa dane osobowe nie będą przekazywane do państwa trzeciego.</w:t>
      </w:r>
    </w:p>
    <w:p w14:paraId="5476ADF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Kontakt z administratorem danych i Inspektorem Ochrony Danych</w:t>
      </w:r>
    </w:p>
    <w:p w14:paraId="67FBA20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Jeśli mają Państwo pytania dotyczące przetwarzania przez BRC CONSULTING Renata Różycka danych osobowych, prosimy kontaktować się z Inspektorem Ochrony Danych (IOD) w następujący sposób:</w:t>
      </w:r>
    </w:p>
    <w:p w14:paraId="3B830E0E" w14:textId="77777777" w:rsidR="00BC2623" w:rsidRPr="004E0E08" w:rsidRDefault="00BC2623" w:rsidP="004E0E08">
      <w:pPr>
        <w:pStyle w:val="Akapitzlist"/>
        <w:numPr>
          <w:ilvl w:val="0"/>
          <w:numId w:val="25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>pocztą tradycyjną (ul. Wyścigowa 18/2, 53-012 Wrocław ),</w:t>
      </w:r>
    </w:p>
    <w:p w14:paraId="2DBEF512" w14:textId="77777777" w:rsidR="00BC2623" w:rsidRPr="004E0E08" w:rsidRDefault="00BC2623" w:rsidP="004E0E08">
      <w:pPr>
        <w:widowControl/>
        <w:numPr>
          <w:ilvl w:val="0"/>
          <w:numId w:val="25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elektronicznie (adres e-mail:</w:t>
      </w:r>
      <w:r w:rsidRPr="004E0E08">
        <w:rPr>
          <w:rStyle w:val="Hipercze"/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4E0E08">
          <w:rPr>
            <w:rStyle w:val="Hipercze"/>
            <w:rFonts w:asciiTheme="minorHAnsi" w:hAnsiTheme="minorHAnsi"/>
            <w:sz w:val="22"/>
            <w:szCs w:val="22"/>
          </w:rPr>
          <w:t>brc@brcon.pl</w:t>
        </w:r>
      </w:hyperlink>
      <w:r w:rsidRPr="004E0E08">
        <w:rPr>
          <w:rFonts w:asciiTheme="minorHAnsi" w:hAnsiTheme="minorHAnsi"/>
          <w:sz w:val="22"/>
          <w:szCs w:val="22"/>
        </w:rPr>
        <w:t xml:space="preserve"> )</w:t>
      </w:r>
      <w:r w:rsidRPr="004E0E08">
        <w:rPr>
          <w:rFonts w:asciiTheme="minorHAnsi" w:hAnsiTheme="minorHAnsi" w:cs="Calibri"/>
          <w:sz w:val="22"/>
          <w:szCs w:val="22"/>
        </w:rPr>
        <w:t xml:space="preserve"> </w:t>
      </w:r>
    </w:p>
    <w:p w14:paraId="25EFABE6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A24EA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AŁĄCZNIKI </w:t>
      </w:r>
    </w:p>
    <w:p w14:paraId="4BB11E8F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1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1 Formularz oferty Rozeznania rynku. </w:t>
      </w:r>
    </w:p>
    <w:p w14:paraId="64EE3A60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2.</w:t>
      </w:r>
      <w:r w:rsidRPr="004E0E08">
        <w:rPr>
          <w:rFonts w:asciiTheme="minorHAnsi" w:hAnsiTheme="minorHAnsi"/>
          <w:sz w:val="22"/>
          <w:szCs w:val="22"/>
        </w:rPr>
        <w:tab/>
        <w:t>Załącznik nr 2 Oświadczenie dot. ochrony danych osobowych.</w:t>
      </w:r>
    </w:p>
    <w:p w14:paraId="6690201B" w14:textId="57099282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3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3 Oświadczenie dot. ochrony danych osobowych. </w:t>
      </w:r>
    </w:p>
    <w:p w14:paraId="422C929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43014C9A" w14:textId="77777777" w:rsidR="002838AB" w:rsidRPr="0072178E" w:rsidRDefault="002838AB" w:rsidP="0072178E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3E4994C" w14:textId="77777777" w:rsidR="002838AB" w:rsidRPr="00F422CB" w:rsidRDefault="002838AB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76D39B9" w14:textId="77777777" w:rsidR="0072178E" w:rsidRDefault="0072178E" w:rsidP="00BC2623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44C2CD9" w14:textId="77777777" w:rsidR="0072178E" w:rsidRDefault="0072178E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FC435C6" w14:textId="654FB5E8" w:rsidR="00A04C3C" w:rsidRDefault="00A04C3C" w:rsidP="00BC2623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E028256" w14:textId="014EFD28" w:rsidR="00A04C3C" w:rsidRDefault="00A04C3C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80A9913" w14:textId="77777777" w:rsidR="002838A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4F8AA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14545E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DF58658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F2FC2E5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B084C3F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861F62A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12D649B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185210A" w14:textId="77777777" w:rsidR="00C301CD" w:rsidRDefault="00C301CD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C25E938" w14:textId="77777777" w:rsidR="004E0E08" w:rsidRPr="00F422CB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2" w:name="_Hlk93583445"/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462349FD" w:rsidR="007C6CAF" w:rsidRPr="00856EA8" w:rsidRDefault="007C6CAF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8F5BA0">
        <w:rPr>
          <w:rFonts w:asciiTheme="minorHAnsi" w:hAnsiTheme="minorHAnsi" w:cs="Tahoma"/>
          <w:b/>
          <w:sz w:val="18"/>
          <w:szCs w:val="18"/>
        </w:rPr>
        <w:t>Młodzi przyszłością Dolnego Śląska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26FDB1F7" w14:textId="63B8C8B5" w:rsidR="007C6CAF" w:rsidRPr="00856EA8" w:rsidRDefault="007C6CAF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4E0E08">
        <w:rPr>
          <w:rFonts w:asciiTheme="minorHAnsi" w:hAnsiTheme="minorHAnsi"/>
          <w:b/>
          <w:sz w:val="18"/>
          <w:szCs w:val="18"/>
        </w:rPr>
        <w:t>FEDS.07.05-IP.02-0</w:t>
      </w:r>
      <w:r w:rsidR="008F5BA0">
        <w:rPr>
          <w:rFonts w:asciiTheme="minorHAnsi" w:hAnsiTheme="minorHAnsi"/>
          <w:b/>
          <w:sz w:val="18"/>
          <w:szCs w:val="18"/>
        </w:rPr>
        <w:t>151</w:t>
      </w:r>
      <w:r w:rsidR="004E0E08">
        <w:rPr>
          <w:rFonts w:asciiTheme="minorHAnsi" w:hAnsiTheme="minorHAnsi"/>
          <w:b/>
          <w:sz w:val="18"/>
          <w:szCs w:val="18"/>
        </w:rPr>
        <w:t>/24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7358825E" w:rsidR="007C6CAF" w:rsidRPr="00F422CB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Rozeznania R</w:t>
      </w:r>
      <w:r w:rsidR="007C6CAF" w:rsidRPr="00F422CB">
        <w:rPr>
          <w:rFonts w:asciiTheme="minorHAnsi" w:hAnsiTheme="minorHAnsi"/>
          <w:b/>
          <w:bCs/>
          <w:sz w:val="22"/>
          <w:szCs w:val="22"/>
        </w:rPr>
        <w:t xml:space="preserve">ynku </w:t>
      </w:r>
      <w:r w:rsidR="00F65CB1">
        <w:rPr>
          <w:rFonts w:asciiTheme="minorHAnsi" w:eastAsiaTheme="minorEastAsia" w:hAnsiTheme="minorHAnsi" w:cstheme="minorHAnsi"/>
          <w:b/>
          <w:sz w:val="21"/>
          <w:szCs w:val="21"/>
        </w:rPr>
        <w:t>0</w:t>
      </w:r>
      <w:r w:rsidR="00716BA2">
        <w:rPr>
          <w:rFonts w:asciiTheme="minorHAnsi" w:eastAsiaTheme="minorEastAsia" w:hAnsiTheme="minorHAnsi" w:cstheme="minorHAnsi"/>
          <w:b/>
          <w:sz w:val="21"/>
          <w:szCs w:val="21"/>
        </w:rPr>
        <w:t>4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/</w:t>
      </w:r>
      <w:r w:rsidR="008F5BA0">
        <w:rPr>
          <w:rFonts w:asciiTheme="minorHAnsi" w:eastAsiaTheme="minorEastAsia" w:hAnsiTheme="minorHAnsi" w:cstheme="minorHAnsi"/>
          <w:b/>
          <w:sz w:val="21"/>
          <w:szCs w:val="21"/>
        </w:rPr>
        <w:t>MPDS</w:t>
      </w:r>
      <w:r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8F5BA0">
        <w:rPr>
          <w:rFonts w:asciiTheme="minorHAnsi" w:eastAsiaTheme="minorEastAsia" w:hAnsiTheme="minorHAnsi" w:cstheme="minorHAnsi"/>
          <w:b/>
          <w:sz w:val="21"/>
          <w:szCs w:val="21"/>
        </w:rPr>
        <w:t>5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3383060" w14:textId="3265D3D5" w:rsidR="007C6CAF" w:rsidRPr="004E0E08" w:rsidRDefault="007C6CAF" w:rsidP="004E0E08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077C4F86" w14:textId="77777777" w:rsidR="004E0E08" w:rsidRDefault="007C6CAF" w:rsidP="007C6CAF">
      <w:pPr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</w:t>
      </w:r>
      <w:r w:rsidR="004E0E08">
        <w:rPr>
          <w:rFonts w:asciiTheme="minorHAnsi" w:hAnsiTheme="minorHAnsi"/>
          <w:sz w:val="22"/>
          <w:szCs w:val="22"/>
        </w:rPr>
        <w:t>:</w:t>
      </w:r>
    </w:p>
    <w:p w14:paraId="0DA49D95" w14:textId="223A0873" w:rsidR="007C6CAF" w:rsidRPr="00F422CB" w:rsidRDefault="004E0E08" w:rsidP="007C6CAF">
      <w:pPr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7C6CAF" w:rsidRPr="00F422CB">
        <w:rPr>
          <w:rFonts w:asciiTheme="minorHAnsi" w:hAnsiTheme="minorHAnsi"/>
          <w:sz w:val="22"/>
          <w:szCs w:val="22"/>
        </w:rPr>
        <w:t xml:space="preserve"> ul. </w:t>
      </w:r>
      <w:r>
        <w:rPr>
          <w:rFonts w:asciiTheme="minorHAnsi" w:hAnsiTheme="minorHAnsi"/>
          <w:sz w:val="22"/>
          <w:szCs w:val="22"/>
        </w:rPr>
        <w:t>Wyścigowa 18/2</w:t>
      </w:r>
      <w:r w:rsidR="007C6CAF" w:rsidRPr="00F422C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53-012 Wrocław</w:t>
      </w:r>
    </w:p>
    <w:p w14:paraId="7F3E1446" w14:textId="19B71E72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4E0E08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12" w:history="1">
        <w:r w:rsidR="004E0E08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projekty</w:t>
        </w:r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12E51C61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</w:t>
      </w:r>
      <w:r w:rsidRPr="00DF2F96">
        <w:rPr>
          <w:rFonts w:asciiTheme="minorHAnsi" w:hAnsiTheme="minorHAnsi" w:cs="Arial"/>
          <w:b/>
          <w:bCs/>
          <w:sz w:val="22"/>
          <w:szCs w:val="22"/>
        </w:rPr>
        <w:t xml:space="preserve">przedmiotem jest 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>przeprowadzeni</w:t>
      </w:r>
      <w:r w:rsidR="005A34A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 xml:space="preserve"> indywidualnego poradnictwa p</w:t>
      </w:r>
      <w:r w:rsidR="00716BA2">
        <w:rPr>
          <w:rFonts w:asciiTheme="minorHAnsi" w:hAnsiTheme="minorHAnsi" w:cstheme="minorHAnsi"/>
          <w:b/>
          <w:bCs/>
          <w:sz w:val="22"/>
          <w:szCs w:val="22"/>
        </w:rPr>
        <w:t>rawnego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716BA2"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 xml:space="preserve"> Uczestników/czek projektu (UP)</w:t>
      </w:r>
      <w:r w:rsidR="004E0E08">
        <w:rPr>
          <w:rFonts w:asciiTheme="minorHAnsi" w:hAnsiTheme="minorHAnsi" w:cstheme="minorHAnsi"/>
          <w:sz w:val="22"/>
          <w:szCs w:val="22"/>
        </w:rPr>
        <w:t xml:space="preserve"> w ramach projektu „</w:t>
      </w:r>
      <w:r w:rsidR="008F5BA0">
        <w:rPr>
          <w:rFonts w:asciiTheme="minorHAnsi" w:hAnsiTheme="minorHAnsi" w:cstheme="minorHAnsi"/>
          <w:sz w:val="22"/>
          <w:szCs w:val="22"/>
        </w:rPr>
        <w:t>Młodzi przyszłością Dolnego Śląska</w:t>
      </w:r>
      <w:r w:rsidR="00E00B30">
        <w:rPr>
          <w:rFonts w:asciiTheme="minorHAnsi" w:hAnsiTheme="minorHAnsi" w:cstheme="minorHAnsi"/>
          <w:sz w:val="22"/>
          <w:szCs w:val="22"/>
        </w:rPr>
        <w:t>!</w:t>
      </w:r>
      <w:r w:rsidR="004E0E08">
        <w:rPr>
          <w:rFonts w:asciiTheme="minorHAnsi" w:hAnsiTheme="minorHAnsi" w:cstheme="minorHAnsi"/>
          <w:sz w:val="22"/>
          <w:szCs w:val="22"/>
        </w:rPr>
        <w:t>”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166A1" w14:textId="051FF99A" w:rsidR="00983EB8" w:rsidRPr="00296E7F" w:rsidRDefault="00983EB8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za 1h </w:t>
            </w:r>
            <w:r w:rsidR="005A34A3" w:rsidRPr="005A34A3">
              <w:rPr>
                <w:rFonts w:asciiTheme="minorHAnsi" w:hAnsiTheme="minorHAnsi" w:cstheme="minorHAnsi"/>
                <w:sz w:val="20"/>
                <w:szCs w:val="20"/>
              </w:rPr>
              <w:t>indywidualnego poradnictwa p</w:t>
            </w:r>
            <w:r w:rsidR="00716BA2">
              <w:rPr>
                <w:rFonts w:asciiTheme="minorHAnsi" w:hAnsiTheme="minorHAnsi" w:cstheme="minorHAnsi"/>
                <w:sz w:val="20"/>
                <w:szCs w:val="20"/>
              </w:rPr>
              <w:t>rawnego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68370C32" w:rsidR="00983EB8" w:rsidRPr="00296E7F" w:rsidRDefault="00983EB8" w:rsidP="00F65CB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kwota za przeprowadzenie </w:t>
            </w:r>
            <w:r w:rsidR="00716BA2">
              <w:rPr>
                <w:rFonts w:asciiTheme="minorHAnsi" w:hAnsiTheme="minorHAnsi" w:cs="Arial Narrow"/>
                <w:sz w:val="20"/>
                <w:szCs w:val="20"/>
              </w:rPr>
              <w:t>96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h </w:t>
            </w:r>
            <w:r w:rsidR="005A34A3" w:rsidRPr="005A34A3">
              <w:rPr>
                <w:rFonts w:asciiTheme="minorHAnsi" w:hAnsiTheme="minorHAnsi" w:cstheme="minorHAnsi"/>
                <w:sz w:val="20"/>
                <w:szCs w:val="20"/>
              </w:rPr>
              <w:t>indywidualnego poradnictwa p</w:t>
            </w:r>
            <w:r w:rsidR="00716BA2">
              <w:rPr>
                <w:rFonts w:asciiTheme="minorHAnsi" w:hAnsiTheme="minorHAnsi" w:cstheme="minorHAnsi"/>
                <w:sz w:val="20"/>
                <w:szCs w:val="20"/>
              </w:rPr>
              <w:t>rawnego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141DBB82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B = A x</w:t>
            </w:r>
            <w:r w:rsidR="00716BA2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96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51FDA6E6" w:rsidR="00983EB8" w:rsidRPr="00296E7F" w:rsidRDefault="00983EB8" w:rsidP="00F65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Przeprowadzenie </w:t>
            </w:r>
            <w:r w:rsidR="0066681F" w:rsidRPr="00B91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ywidualn</w:t>
            </w:r>
            <w:r w:rsidR="00B91C3F" w:rsidRPr="00B91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o</w:t>
            </w:r>
            <w:r w:rsidR="0066681F" w:rsidRPr="00B91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radnictwa </w:t>
            </w:r>
            <w:r w:rsidR="00716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w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będących czynnym płatnikiem podatku VAT: cena netto + 23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26A93A60" w14:textId="003A94EC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W przypadku osób fizycznych nieprowadzących działalności gospodarczej: cena netto = </w:t>
      </w:r>
      <w:r w:rsidR="007E0442">
        <w:rPr>
          <w:rFonts w:asciiTheme="minorHAnsi" w:hAnsiTheme="minorHAnsi"/>
        </w:rPr>
        <w:t xml:space="preserve">cena </w:t>
      </w:r>
      <w:r w:rsidRPr="00F422CB">
        <w:rPr>
          <w:rFonts w:asciiTheme="minorHAnsi" w:hAnsiTheme="minorHAnsi"/>
        </w:rPr>
        <w:t>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3BCDEA9" w14:textId="77777777" w:rsidR="008F5BA0" w:rsidRPr="00F422CB" w:rsidRDefault="008F5BA0" w:rsidP="008F5BA0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Jednocześnie podpisując niniejszą ofertę oświadczam, że: </w:t>
      </w:r>
    </w:p>
    <w:p w14:paraId="3D83889A" w14:textId="77777777" w:rsidR="001E4C29" w:rsidRPr="001D1AE2" w:rsidRDefault="008F5BA0" w:rsidP="001E4C29">
      <w:pPr>
        <w:suppressAutoHyphens/>
        <w:spacing w:after="120" w:line="276" w:lineRule="auto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</w:rPr>
        <w:t>1. Nie jestem powiązany/-a z Z</w:t>
      </w:r>
      <w:r w:rsidRPr="00F422CB">
        <w:rPr>
          <w:rFonts w:asciiTheme="minorHAnsi" w:hAnsiTheme="minorHAnsi"/>
          <w:color w:val="000000"/>
          <w:sz w:val="22"/>
          <w:szCs w:val="22"/>
        </w:rPr>
        <w:t>amawiającym osobowo lub kapitałowo</w:t>
      </w:r>
      <w:r w:rsidR="001E4C2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E4C29"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</w:t>
      </w:r>
      <w:r w:rsidR="001E4C29"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lastRenderedPageBreak/>
        <w:t xml:space="preserve">zobowiązań w imieniu Zamawiającego lub osobami wykonującymi w imieniu Zamawiającego czynności związane z przygotowaniem i przeprowadzeniem procedury wyboru Wykonawcy, a Wykonawcą, polegające w szczególności na: </w:t>
      </w:r>
    </w:p>
    <w:p w14:paraId="7A1C3F3A" w14:textId="77777777" w:rsidR="001E4C29" w:rsidRPr="001D1AE2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uczestniczeniu w spółce jako wspólnik spółki cywilnej lub spółki osobowej; </w:t>
      </w:r>
    </w:p>
    <w:p w14:paraId="28B2989F" w14:textId="77777777" w:rsidR="001E4C29" w:rsidRPr="001D1AE2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posiadaniu co najmniej 10% udziałów lub akcji (o ile niższy próg nie wynika z przepisów prawa);</w:t>
      </w:r>
    </w:p>
    <w:p w14:paraId="6695CBAC" w14:textId="77777777" w:rsidR="001E4C29" w:rsidRPr="001D1AE2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ełnieniu funkcji członka organu nadzorczego lub zarządzającego, prokurenta, pełnomocnika; </w:t>
      </w:r>
    </w:p>
    <w:p w14:paraId="1BB3835E" w14:textId="77777777" w:rsidR="001E4C29" w:rsidRPr="001D1AE2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albo pozostawaniu we wspólnym pożyciu z Zamawiającym, jego zastępcą prawnym lub członkami organów zarządzających lub organów nadzorczych zamawiającego;</w:t>
      </w:r>
    </w:p>
    <w:p w14:paraId="351CF9CB" w14:textId="390FD247" w:rsidR="001E4C29" w:rsidRPr="001E4C29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7A51D46D" w14:textId="77777777" w:rsidR="001E4C29" w:rsidRPr="001D1AE2" w:rsidRDefault="008F5BA0" w:rsidP="001E4C29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C09F6">
        <w:rPr>
          <w:rFonts w:asciiTheme="minorHAnsi" w:hAnsiTheme="minorHAnsi" w:cs="Calibri"/>
          <w:sz w:val="22"/>
          <w:szCs w:val="22"/>
        </w:rPr>
        <w:t xml:space="preserve">2. Pomiędzy mną a Zamawiającym nie występuje konflikt interesów. </w:t>
      </w:r>
      <w:r w:rsidR="001E4C29" w:rsidRPr="001D1AE2">
        <w:rPr>
          <w:rFonts w:asciiTheme="minorHAnsi" w:hAnsiTheme="minorHAnsi" w:cs="Calibri"/>
          <w:sz w:val="22"/>
          <w:szCs w:val="22"/>
        </w:rPr>
        <w:t>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344D8E03" w14:textId="304F5BE6" w:rsidR="008F5BA0" w:rsidRDefault="008F5BA0" w:rsidP="008F5BA0">
      <w:pPr>
        <w:spacing w:after="1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Calibri"/>
        </w:rPr>
        <w:t xml:space="preserve">3. </w:t>
      </w:r>
      <w:r>
        <w:rPr>
          <w:rFonts w:asciiTheme="minorHAnsi" w:hAnsiTheme="minorHAnsi" w:cs="Times"/>
          <w:bCs/>
          <w:color w:val="000000"/>
          <w:sz w:val="22"/>
          <w:szCs w:val="22"/>
        </w:rPr>
        <w:t>Nie jestem powiązany/a</w:t>
      </w:r>
      <w:r w:rsidRPr="004E0E08">
        <w:rPr>
          <w:rFonts w:asciiTheme="minorHAnsi" w:hAnsiTheme="minorHAnsi" w:cs="Times"/>
          <w:bCs/>
          <w:color w:val="000000"/>
          <w:sz w:val="22"/>
          <w:szCs w:val="22"/>
        </w:rPr>
        <w:t xml:space="preserve"> z osobami prawnymi, podmiotami lub organami z siedzibą w Federacji Rosyjskiej</w:t>
      </w:r>
      <w:r w:rsidRPr="004E0E08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"/>
          <w:color w:val="000000"/>
          <w:sz w:val="22"/>
          <w:szCs w:val="22"/>
        </w:rPr>
        <w:t>oraz nie podlegam</w:t>
      </w:r>
      <w:r w:rsidRPr="004E0E08">
        <w:rPr>
          <w:rFonts w:asciiTheme="minorHAnsi" w:hAnsiTheme="minorHAnsi" w:cs="Times"/>
          <w:color w:val="000000"/>
          <w:sz w:val="22"/>
          <w:szCs w:val="22"/>
        </w:rPr>
        <w:t xml:space="preserve"> wykluczeniu z otrzymania wsparcia w wyniku nałożenia sankcji wobec podmiotów i osób, które w bezpośredni lub pośredni sposób wspierają działania wojenne Federacji Rosyjskiej lub są za nie odpowiedzialne. </w:t>
      </w:r>
      <w:r w:rsidRPr="004E0E08">
        <w:rPr>
          <w:rFonts w:asciiTheme="minorHAnsi" w:hAnsiTheme="minorHAnsi" w:cs="Arial"/>
          <w:color w:val="000000"/>
          <w:sz w:val="22"/>
          <w:szCs w:val="22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4E0E08">
        <w:rPr>
          <w:rFonts w:asciiTheme="minorHAnsi" w:hAnsiTheme="minorHAnsi" w:cs="Arial"/>
          <w:bCs/>
          <w:color w:val="000000"/>
          <w:sz w:val="22"/>
          <w:szCs w:val="22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1E4DE1F5" w14:textId="77777777" w:rsidR="008F5BA0" w:rsidRDefault="008F5BA0" w:rsidP="008F5BA0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4. </w:t>
      </w:r>
      <w:r w:rsidRPr="00F422CB">
        <w:rPr>
          <w:rFonts w:asciiTheme="minorHAnsi" w:hAnsiTheme="minorHAnsi"/>
          <w:color w:val="000000"/>
          <w:sz w:val="22"/>
          <w:szCs w:val="22"/>
        </w:rPr>
        <w:t>W pełni akceptuję oraz spełniam wszystkie warunki udziału w postępowaniu w ramach Rozeznania rynku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2CE237D1" w14:textId="77777777" w:rsidR="008F5BA0" w:rsidRDefault="008F5BA0" w:rsidP="008F5BA0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Pr="00F422CB">
        <w:rPr>
          <w:rFonts w:asciiTheme="minorHAnsi" w:hAnsiTheme="minorHAnsi"/>
          <w:color w:val="000000"/>
          <w:sz w:val="22"/>
          <w:szCs w:val="22"/>
        </w:rPr>
        <w:t xml:space="preserve"> Zapoznałem/-</w:t>
      </w:r>
      <w:proofErr w:type="spellStart"/>
      <w:r w:rsidRPr="00F422CB">
        <w:rPr>
          <w:rFonts w:asciiTheme="minorHAnsi" w:hAnsiTheme="minorHAnsi"/>
          <w:color w:val="000000"/>
          <w:sz w:val="22"/>
          <w:szCs w:val="22"/>
        </w:rPr>
        <w:t>am</w:t>
      </w:r>
      <w:proofErr w:type="spellEnd"/>
      <w:r w:rsidRPr="00F422CB">
        <w:rPr>
          <w:rFonts w:asciiTheme="minorHAnsi" w:hAnsiTheme="minorHAnsi"/>
          <w:color w:val="000000"/>
          <w:sz w:val="22"/>
          <w:szCs w:val="22"/>
        </w:rPr>
        <w:t xml:space="preserve"> się z treścią Rozeznania rynku i nie wnoszę do niego zastrzeżeń oraz przyjmuję warunki w nim zawart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7D840F29" w14:textId="77777777" w:rsidR="008F5BA0" w:rsidRDefault="008F5BA0" w:rsidP="008F5BA0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6. </w:t>
      </w:r>
      <w:r w:rsidRPr="00F422CB">
        <w:rPr>
          <w:rFonts w:asciiTheme="minorHAnsi" w:hAnsiTheme="minorHAnsi"/>
          <w:color w:val="000000"/>
          <w:sz w:val="22"/>
          <w:szCs w:val="22"/>
        </w:rPr>
        <w:t>Realizacja usługi będzie prowadzona zgodnie z warunkami określonymi w Rozeznania rynku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4E46879D" w14:textId="77777777" w:rsidR="008F5BA0" w:rsidRPr="00F65CB1" w:rsidRDefault="008F5BA0" w:rsidP="008F5BA0">
      <w:pPr>
        <w:spacing w:after="12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Pr="00F65CB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>Posiadam niezbędną wiedzę i doświadczenie określone w Rozeznaniu Rynku</w:t>
      </w:r>
      <w:r>
        <w:rPr>
          <w:rFonts w:asciiTheme="minorHAnsi" w:hAnsiTheme="minorHAnsi" w:cs="Times"/>
          <w:color w:val="000000"/>
          <w:sz w:val="22"/>
          <w:szCs w:val="22"/>
        </w:rPr>
        <w:t>.</w:t>
      </w:r>
    </w:p>
    <w:p w14:paraId="02CD6549" w14:textId="77777777" w:rsidR="008F5BA0" w:rsidRPr="00F65CB1" w:rsidRDefault="008F5BA0" w:rsidP="008F5BA0">
      <w:pPr>
        <w:spacing w:after="12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8. </w:t>
      </w:r>
      <w:r>
        <w:rPr>
          <w:rFonts w:asciiTheme="minorHAnsi" w:hAnsiTheme="minorHAnsi" w:cs="Times"/>
          <w:color w:val="000000"/>
          <w:sz w:val="22"/>
          <w:szCs w:val="22"/>
        </w:rPr>
        <w:t xml:space="preserve">W przypadku przedsiębiorców: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posiadam wpis do Rejestru </w:t>
      </w:r>
      <w:r>
        <w:rPr>
          <w:rFonts w:asciiTheme="minorHAnsi" w:hAnsiTheme="minorHAnsi" w:cs="Times"/>
          <w:color w:val="000000"/>
          <w:sz w:val="22"/>
          <w:szCs w:val="22"/>
        </w:rPr>
        <w:t>Instytucji Szkoleniowej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oraz dysponuję co najmniej 1 osobą, która będzie  świadczyć  usługę, która posiada niezbędna wiedzę i doświadczenie określone w Rozeznaniu rynku. </w:t>
      </w:r>
    </w:p>
    <w:p w14:paraId="1CB34D6E" w14:textId="77777777" w:rsidR="008F5BA0" w:rsidRPr="00F65CB1" w:rsidRDefault="008F5BA0" w:rsidP="008F5B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9. </w:t>
      </w:r>
      <w:r w:rsidRPr="00F65CB1">
        <w:rPr>
          <w:rFonts w:asciiTheme="minorHAnsi" w:hAnsiTheme="minorHAnsi" w:cstheme="minorHAnsi"/>
          <w:sz w:val="22"/>
          <w:szCs w:val="22"/>
        </w:rPr>
        <w:t xml:space="preserve">Cena oferty ma charakter ryczałtowy i uwzględnia wszystkie koszty wykonania usługi (w tym koszty podatkowe i ubezpieczeniowe leżące po stronie Zamawiającego związane z zawarciem umowy zlecenie – </w:t>
      </w:r>
      <w:r w:rsidRPr="00F65CB1">
        <w:rPr>
          <w:rFonts w:asciiTheme="minorHAnsi" w:hAnsiTheme="minorHAnsi" w:cstheme="minorHAnsi"/>
          <w:i/>
          <w:sz w:val="22"/>
          <w:szCs w:val="22"/>
        </w:rPr>
        <w:t xml:space="preserve">dot. </w:t>
      </w:r>
      <w:r w:rsidRPr="00F65CB1">
        <w:rPr>
          <w:rFonts w:asciiTheme="minorHAnsi" w:hAnsiTheme="minorHAnsi" w:cstheme="minorHAnsi"/>
          <w:i/>
          <w:sz w:val="22"/>
          <w:szCs w:val="22"/>
        </w:rPr>
        <w:lastRenderedPageBreak/>
        <w:t>osób fizycznych nieprowadzących działalności gospodarczej</w:t>
      </w:r>
      <w:r w:rsidRPr="00F65CB1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5AE3960" w14:textId="77777777" w:rsidR="008F5BA0" w:rsidRPr="00F65CB1" w:rsidRDefault="008F5BA0" w:rsidP="008F5BA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F65CB1">
        <w:rPr>
          <w:rFonts w:asciiTheme="minorHAnsi" w:hAnsiTheme="minorHAnsi" w:cstheme="minorHAnsi"/>
          <w:sz w:val="22"/>
          <w:szCs w:val="22"/>
        </w:rPr>
        <w:t xml:space="preserve">10. Deklaruję nawiązanie współpracy na podstawie </w:t>
      </w:r>
      <w:r w:rsidRPr="00F65CB1">
        <w:rPr>
          <w:rFonts w:asciiTheme="minorHAnsi" w:hAnsiTheme="minorHAnsi" w:cstheme="minorHAnsi"/>
          <w:sz w:val="22"/>
          <w:szCs w:val="22"/>
          <w:u w:val="single"/>
        </w:rPr>
        <w:t xml:space="preserve">umowy zlecenie </w:t>
      </w:r>
      <w:r w:rsidRPr="00F65CB1">
        <w:rPr>
          <w:rFonts w:asciiTheme="minorHAnsi" w:hAnsiTheme="minorHAnsi" w:cstheme="minorHAnsi"/>
          <w:i/>
          <w:sz w:val="22"/>
          <w:szCs w:val="22"/>
        </w:rPr>
        <w:t>(nie dotyczy przedsiębiorców).</w:t>
      </w:r>
    </w:p>
    <w:p w14:paraId="27DBDC23" w14:textId="77777777" w:rsidR="008F5BA0" w:rsidRPr="00F65CB1" w:rsidRDefault="008F5BA0" w:rsidP="008F5BA0">
      <w:pPr>
        <w:spacing w:after="358" w:line="252" w:lineRule="auto"/>
        <w:ind w:right="3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898F066" w14:textId="77777777" w:rsidR="008F5BA0" w:rsidRPr="00F65CB1" w:rsidRDefault="008F5BA0" w:rsidP="008F5BA0">
      <w:pPr>
        <w:spacing w:after="358" w:line="252" w:lineRule="auto"/>
        <w:ind w:right="36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65CB1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w Załączniku nr 1, 2, 3  są zgodne z prawdą.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7B2E9040" w14:textId="77777777" w:rsidR="007C6CAF" w:rsidRPr="00F422CB" w:rsidRDefault="007C6CAF" w:rsidP="007C6CAF">
      <w:pPr>
        <w:spacing w:line="259" w:lineRule="auto"/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51BF1FCA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5EDA694E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C06C640" w14:textId="77777777" w:rsidR="0036147E" w:rsidRPr="00F422CB" w:rsidRDefault="0036147E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bookmarkEnd w:id="2"/>
    <w:p w14:paraId="2AF07B30" w14:textId="77777777" w:rsidR="000A5EF7" w:rsidRPr="00F422CB" w:rsidRDefault="000A5EF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6B2B6AE" w14:textId="77777777" w:rsidR="00D5248A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684731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240FB79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1FC3CEE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4BA467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92EDC96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D142A7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7F6EA8A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690A34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5D57B7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9EF654A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00DC3E4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20CCE8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461BA45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433C8A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1A66600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7A3B6A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EA4499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FA902DF" w14:textId="77777777" w:rsidR="00236A3E" w:rsidRPr="00F422CB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1170DAB" w14:textId="375064EC" w:rsidR="00D5248A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3C8CC6" w14:textId="07F15602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DD1FBF2" w14:textId="4BBB3620" w:rsidR="00262FD7" w:rsidRDefault="00262FD7" w:rsidP="001E4C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D5F6E6" w14:textId="76485A81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3" w:name="_Hlk93583614"/>
      <w:r>
        <w:rPr>
          <w:rFonts w:asciiTheme="minorHAnsi" w:hAnsiTheme="minorHAnsi" w:cs="Arial"/>
          <w:b/>
          <w:i/>
          <w:sz w:val="22"/>
          <w:szCs w:val="22"/>
        </w:rPr>
        <w:t>Załącznik nr 2</w:t>
      </w:r>
    </w:p>
    <w:p w14:paraId="4A6D920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457A830A" w14:textId="77777777" w:rsidR="001E4C29" w:rsidRPr="00856EA8" w:rsidRDefault="001E4C29" w:rsidP="001E4C29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lastRenderedPageBreak/>
        <w:t>„</w:t>
      </w:r>
      <w:r>
        <w:rPr>
          <w:rFonts w:asciiTheme="minorHAnsi" w:hAnsiTheme="minorHAnsi" w:cs="Tahoma"/>
          <w:b/>
          <w:sz w:val="18"/>
          <w:szCs w:val="18"/>
        </w:rPr>
        <w:t>Młodzi przyszłością Dolnego Śląska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0801F5B8" w14:textId="77777777" w:rsidR="001E4C29" w:rsidRPr="00856EA8" w:rsidRDefault="001E4C29" w:rsidP="001E4C29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5-IP.02-0151/24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F5A1395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*</w:t>
      </w:r>
    </w:p>
    <w:p w14:paraId="6DAE3B2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0213DE2" w14:textId="77777777" w:rsidR="00D5248A" w:rsidRPr="00F422CB" w:rsidRDefault="00D5248A" w:rsidP="00D5248A">
      <w:pPr>
        <w:spacing w:after="3" w:line="256" w:lineRule="auto"/>
        <w:ind w:left="237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magane od Oferenta w zakresie wypełnienia obowiązków informacyjnych przewidzianych w art. 13 lub art.14 RODO</w:t>
      </w:r>
    </w:p>
    <w:p w14:paraId="264FEFC7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3AE759D" w14:textId="77777777" w:rsidR="00D5248A" w:rsidRPr="00F422CB" w:rsidRDefault="00D5248A" w:rsidP="00D5248A">
      <w:pPr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F422CB">
        <w:rPr>
          <w:rFonts w:asciiTheme="minorHAnsi" w:hAnsiTheme="minorHAnsi"/>
          <w:sz w:val="22"/>
          <w:szCs w:val="22"/>
        </w:rPr>
        <w:t>Oświadczam, że wypełniłem obowiązki informacyjne przewidziane w art.13 lub art.14 RODO</w:t>
      </w:r>
      <w:r w:rsidRPr="00F422CB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F422C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w Rozeznaniu rynku. </w:t>
      </w:r>
    </w:p>
    <w:p w14:paraId="36E2FD73" w14:textId="77777777" w:rsidR="00D5248A" w:rsidRPr="00F422CB" w:rsidRDefault="00D5248A" w:rsidP="00D5248A">
      <w:pPr>
        <w:ind w:left="237" w:right="40" w:firstLine="708"/>
        <w:rPr>
          <w:rFonts w:asciiTheme="minorHAnsi" w:hAnsiTheme="minorHAnsi"/>
          <w:sz w:val="22"/>
          <w:szCs w:val="22"/>
        </w:rPr>
      </w:pPr>
    </w:p>
    <w:p w14:paraId="3D21F07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487BEF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26B5501D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Data, pieczęć i czytelny podpis Oferenta </w:t>
      </w:r>
    </w:p>
    <w:p w14:paraId="14CF283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A46FBAE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40322E68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02B30B5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73F8834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1FD1B189" w14:textId="77777777" w:rsidR="00D5248A" w:rsidRPr="00F422CB" w:rsidRDefault="00D5248A" w:rsidP="007C5630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, gdy Oferent nie przekazuje danych osobowych innych niż bezpośrednio jego dotyczących lub zachodzi wyłączenie stosowania obowiązku informacyjnego, stosownie do art. 13 ust.4 lub art.14 ust.5 RODO, Oferent treść oświadczenia przekreśla i składa przekreślone wraz z ofertą.</w:t>
      </w:r>
    </w:p>
    <w:p w14:paraId="4A948DCA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060FD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F65A53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9814BD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472470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9C77F29" w14:textId="77777777" w:rsidR="00553B58" w:rsidRDefault="00553B58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AB8B481" w14:textId="77777777" w:rsidR="00553B58" w:rsidRDefault="00553B58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7E626E68" w14:textId="77777777" w:rsidR="00553B58" w:rsidRDefault="00553B58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2B705173" w14:textId="77777777" w:rsidR="00553B58" w:rsidRDefault="00553B58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044DB269" w14:textId="21328DA2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3C211D4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bookmarkEnd w:id="3"/>
    <w:p w14:paraId="38085E9E" w14:textId="693DA0DB" w:rsidR="00D5248A" w:rsidRPr="00F422CB" w:rsidRDefault="00D5248A" w:rsidP="001E4C29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4" w:name="_Hlk93583661"/>
    </w:p>
    <w:p w14:paraId="50C50E2F" w14:textId="5EB67E97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32BDFCB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4E3C5A93" w14:textId="77777777" w:rsidR="001E4C29" w:rsidRPr="00856EA8" w:rsidRDefault="001E4C29" w:rsidP="001E4C29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>
        <w:rPr>
          <w:rFonts w:asciiTheme="minorHAnsi" w:hAnsiTheme="minorHAnsi" w:cs="Tahoma"/>
          <w:b/>
          <w:sz w:val="18"/>
          <w:szCs w:val="18"/>
        </w:rPr>
        <w:t>Młodzi przyszłością Dolnego Śląska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7C6BA539" w14:textId="77777777" w:rsidR="001E4C29" w:rsidRPr="00856EA8" w:rsidRDefault="001E4C29" w:rsidP="001E4C29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lastRenderedPageBreak/>
        <w:t xml:space="preserve"> nr </w:t>
      </w:r>
      <w:r>
        <w:rPr>
          <w:rFonts w:asciiTheme="minorHAnsi" w:hAnsiTheme="minorHAnsi"/>
          <w:b/>
          <w:sz w:val="18"/>
          <w:szCs w:val="18"/>
        </w:rPr>
        <w:t>FEDS.07.05-IP.02-0151/24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bookmarkEnd w:id="4"/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13"/>
      <w:footerReference w:type="default" r:id="rId14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C157" w14:textId="77777777" w:rsidR="00D67037" w:rsidRDefault="00D67037" w:rsidP="008F15BC">
      <w:r>
        <w:separator/>
      </w:r>
    </w:p>
  </w:endnote>
  <w:endnote w:type="continuationSeparator" w:id="0">
    <w:p w14:paraId="3FEEC6CA" w14:textId="77777777" w:rsidR="00D67037" w:rsidRDefault="00D67037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BCE1" w14:textId="77777777" w:rsidR="00D67037" w:rsidRDefault="00D67037" w:rsidP="008F15BC">
      <w:r>
        <w:separator/>
      </w:r>
    </w:p>
  </w:footnote>
  <w:footnote w:type="continuationSeparator" w:id="0">
    <w:p w14:paraId="172C3D0F" w14:textId="77777777" w:rsidR="00D67037" w:rsidRDefault="00D67037" w:rsidP="008F15BC">
      <w:r>
        <w:continuationSeparator/>
      </w:r>
    </w:p>
  </w:footnote>
  <w:footnote w:id="1">
    <w:p w14:paraId="11CC800B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D58EAED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33B513D5" w14:textId="77777777" w:rsidR="0072178E" w:rsidRDefault="0072178E" w:rsidP="00D5248A">
      <w:pPr>
        <w:pStyle w:val="footnotedescription"/>
        <w:spacing w:line="268" w:lineRule="auto"/>
        <w:ind w:right="54"/>
      </w:pPr>
      <w:r>
        <w:rPr>
          <w:rStyle w:val="footnotemark"/>
        </w:rPr>
        <w:footnoteRef/>
      </w:r>
      <w:r>
        <w:t xml:space="preserve"> Rozporządzenie Parlamentu Europejskiego i Rady (UE) 2016/679 z dnia 2016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2F2" w14:textId="5B29F89B" w:rsidR="0072178E" w:rsidRPr="008A481A" w:rsidRDefault="0087238B" w:rsidP="00F422CB">
    <w:pPr>
      <w:pStyle w:val="Nagwek"/>
      <w:jc w:val="center"/>
    </w:pPr>
    <w:r w:rsidRPr="00FB5180">
      <w:rPr>
        <w:noProof/>
      </w:rPr>
      <w:drawing>
        <wp:inline distT="0" distB="0" distL="0" distR="0" wp14:anchorId="307655A7" wp14:editId="5A6476AF">
          <wp:extent cx="5758815" cy="793115"/>
          <wp:effectExtent l="0" t="0" r="6985" b="0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A0C0FC2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0A53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55689"/>
    <w:multiLevelType w:val="hybridMultilevel"/>
    <w:tmpl w:val="C7DA7C8E"/>
    <w:lvl w:ilvl="0" w:tplc="C56089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D0C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1D5B53"/>
    <w:multiLevelType w:val="hybridMultilevel"/>
    <w:tmpl w:val="8A5E9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F0"/>
    <w:multiLevelType w:val="hybridMultilevel"/>
    <w:tmpl w:val="2DA22D34"/>
    <w:lvl w:ilvl="0" w:tplc="948EB2B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E6E22"/>
    <w:multiLevelType w:val="hybridMultilevel"/>
    <w:tmpl w:val="A500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9154347">
    <w:abstractNumId w:val="12"/>
  </w:num>
  <w:num w:numId="2" w16cid:durableId="201943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324832">
    <w:abstractNumId w:val="20"/>
  </w:num>
  <w:num w:numId="4" w16cid:durableId="1237788671">
    <w:abstractNumId w:val="1"/>
  </w:num>
  <w:num w:numId="5" w16cid:durableId="1320230620">
    <w:abstractNumId w:val="11"/>
  </w:num>
  <w:num w:numId="6" w16cid:durableId="39667740">
    <w:abstractNumId w:val="25"/>
  </w:num>
  <w:num w:numId="7" w16cid:durableId="61872069">
    <w:abstractNumId w:val="2"/>
  </w:num>
  <w:num w:numId="8" w16cid:durableId="450247407">
    <w:abstractNumId w:val="10"/>
  </w:num>
  <w:num w:numId="9" w16cid:durableId="1925332554">
    <w:abstractNumId w:val="19"/>
  </w:num>
  <w:num w:numId="10" w16cid:durableId="710035088">
    <w:abstractNumId w:val="17"/>
  </w:num>
  <w:num w:numId="11" w16cid:durableId="902787477">
    <w:abstractNumId w:val="26"/>
  </w:num>
  <w:num w:numId="12" w16cid:durableId="1001394330">
    <w:abstractNumId w:val="3"/>
  </w:num>
  <w:num w:numId="13" w16cid:durableId="118839325">
    <w:abstractNumId w:val="14"/>
  </w:num>
  <w:num w:numId="14" w16cid:durableId="1449279476">
    <w:abstractNumId w:val="22"/>
  </w:num>
  <w:num w:numId="15" w16cid:durableId="169024596">
    <w:abstractNumId w:val="21"/>
  </w:num>
  <w:num w:numId="16" w16cid:durableId="23331293">
    <w:abstractNumId w:val="5"/>
  </w:num>
  <w:num w:numId="17" w16cid:durableId="1710110668">
    <w:abstractNumId w:val="0"/>
  </w:num>
  <w:num w:numId="18" w16cid:durableId="2101876237">
    <w:abstractNumId w:val="18"/>
  </w:num>
  <w:num w:numId="19" w16cid:durableId="1189101954">
    <w:abstractNumId w:val="13"/>
  </w:num>
  <w:num w:numId="20" w16cid:durableId="620965135">
    <w:abstractNumId w:val="24"/>
  </w:num>
  <w:num w:numId="21" w16cid:durableId="962425162">
    <w:abstractNumId w:val="23"/>
  </w:num>
  <w:num w:numId="22" w16cid:durableId="1166363612">
    <w:abstractNumId w:val="16"/>
  </w:num>
  <w:num w:numId="23" w16cid:durableId="1819229181">
    <w:abstractNumId w:val="28"/>
  </w:num>
  <w:num w:numId="24" w16cid:durableId="1057898050">
    <w:abstractNumId w:val="27"/>
  </w:num>
  <w:num w:numId="25" w16cid:durableId="1611474272">
    <w:abstractNumId w:val="6"/>
  </w:num>
  <w:num w:numId="26" w16cid:durableId="785270553">
    <w:abstractNumId w:val="4"/>
  </w:num>
  <w:num w:numId="27" w16cid:durableId="44722655">
    <w:abstractNumId w:val="15"/>
  </w:num>
  <w:num w:numId="28" w16cid:durableId="906384027">
    <w:abstractNumId w:val="7"/>
  </w:num>
  <w:num w:numId="29" w16cid:durableId="128407804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18AF"/>
    <w:rsid w:val="00025602"/>
    <w:rsid w:val="000269DB"/>
    <w:rsid w:val="000421F8"/>
    <w:rsid w:val="000461A1"/>
    <w:rsid w:val="00046E07"/>
    <w:rsid w:val="000525E9"/>
    <w:rsid w:val="00056F7A"/>
    <w:rsid w:val="000658C8"/>
    <w:rsid w:val="00067EE3"/>
    <w:rsid w:val="000706A0"/>
    <w:rsid w:val="000706BA"/>
    <w:rsid w:val="00075AE8"/>
    <w:rsid w:val="00075DC7"/>
    <w:rsid w:val="000771AA"/>
    <w:rsid w:val="00084875"/>
    <w:rsid w:val="00087291"/>
    <w:rsid w:val="000908F5"/>
    <w:rsid w:val="00090A54"/>
    <w:rsid w:val="00091F54"/>
    <w:rsid w:val="00094A32"/>
    <w:rsid w:val="000A00A9"/>
    <w:rsid w:val="000A5EF7"/>
    <w:rsid w:val="000A6873"/>
    <w:rsid w:val="000B317E"/>
    <w:rsid w:val="000C6466"/>
    <w:rsid w:val="000D0C5F"/>
    <w:rsid w:val="000D1037"/>
    <w:rsid w:val="000D1522"/>
    <w:rsid w:val="000D3B7E"/>
    <w:rsid w:val="000D4628"/>
    <w:rsid w:val="000E329C"/>
    <w:rsid w:val="000E4F85"/>
    <w:rsid w:val="000F19E3"/>
    <w:rsid w:val="000F52E1"/>
    <w:rsid w:val="000F7AC1"/>
    <w:rsid w:val="00100DA8"/>
    <w:rsid w:val="00104F18"/>
    <w:rsid w:val="001116F8"/>
    <w:rsid w:val="001146E0"/>
    <w:rsid w:val="00116FFF"/>
    <w:rsid w:val="0012752F"/>
    <w:rsid w:val="00127695"/>
    <w:rsid w:val="00134B67"/>
    <w:rsid w:val="0014079B"/>
    <w:rsid w:val="00140B3B"/>
    <w:rsid w:val="00143423"/>
    <w:rsid w:val="00143834"/>
    <w:rsid w:val="001501F7"/>
    <w:rsid w:val="00162097"/>
    <w:rsid w:val="00164E0F"/>
    <w:rsid w:val="001672F9"/>
    <w:rsid w:val="00171F42"/>
    <w:rsid w:val="00182900"/>
    <w:rsid w:val="00190477"/>
    <w:rsid w:val="001A511E"/>
    <w:rsid w:val="001A6A3A"/>
    <w:rsid w:val="001B7750"/>
    <w:rsid w:val="001C08B9"/>
    <w:rsid w:val="001E4C29"/>
    <w:rsid w:val="001F44D2"/>
    <w:rsid w:val="002006F9"/>
    <w:rsid w:val="00204D65"/>
    <w:rsid w:val="00207882"/>
    <w:rsid w:val="0021052D"/>
    <w:rsid w:val="0021462B"/>
    <w:rsid w:val="002179DA"/>
    <w:rsid w:val="002200FC"/>
    <w:rsid w:val="002210F9"/>
    <w:rsid w:val="00224517"/>
    <w:rsid w:val="00230DE1"/>
    <w:rsid w:val="00234987"/>
    <w:rsid w:val="00236A3E"/>
    <w:rsid w:val="002415AC"/>
    <w:rsid w:val="00244D97"/>
    <w:rsid w:val="00246D4E"/>
    <w:rsid w:val="0025167F"/>
    <w:rsid w:val="00253CD2"/>
    <w:rsid w:val="002542BA"/>
    <w:rsid w:val="002544EC"/>
    <w:rsid w:val="00256FAC"/>
    <w:rsid w:val="00260343"/>
    <w:rsid w:val="00261591"/>
    <w:rsid w:val="00261B1E"/>
    <w:rsid w:val="00262FD7"/>
    <w:rsid w:val="0027642E"/>
    <w:rsid w:val="00281FA8"/>
    <w:rsid w:val="0028290C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2F6362"/>
    <w:rsid w:val="00301A86"/>
    <w:rsid w:val="00307CC7"/>
    <w:rsid w:val="003142A9"/>
    <w:rsid w:val="003229EE"/>
    <w:rsid w:val="00332CF1"/>
    <w:rsid w:val="003460A7"/>
    <w:rsid w:val="003524B9"/>
    <w:rsid w:val="003554BC"/>
    <w:rsid w:val="0036147E"/>
    <w:rsid w:val="0036557E"/>
    <w:rsid w:val="0036568A"/>
    <w:rsid w:val="00372A3A"/>
    <w:rsid w:val="00392530"/>
    <w:rsid w:val="003B288E"/>
    <w:rsid w:val="003B3CAB"/>
    <w:rsid w:val="003B5962"/>
    <w:rsid w:val="003B5D68"/>
    <w:rsid w:val="003B6BEE"/>
    <w:rsid w:val="003B748D"/>
    <w:rsid w:val="003C095E"/>
    <w:rsid w:val="003C2688"/>
    <w:rsid w:val="003C7291"/>
    <w:rsid w:val="003D3957"/>
    <w:rsid w:val="003E2FB5"/>
    <w:rsid w:val="003E6796"/>
    <w:rsid w:val="003F1CC3"/>
    <w:rsid w:val="003F3377"/>
    <w:rsid w:val="003F587C"/>
    <w:rsid w:val="00412101"/>
    <w:rsid w:val="004133F0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70F0A"/>
    <w:rsid w:val="0048595E"/>
    <w:rsid w:val="004A79CE"/>
    <w:rsid w:val="004A7B55"/>
    <w:rsid w:val="004A7E08"/>
    <w:rsid w:val="004A7FA5"/>
    <w:rsid w:val="004B363D"/>
    <w:rsid w:val="004B5743"/>
    <w:rsid w:val="004C159B"/>
    <w:rsid w:val="004C4175"/>
    <w:rsid w:val="004D2A2F"/>
    <w:rsid w:val="004D5463"/>
    <w:rsid w:val="004E0E08"/>
    <w:rsid w:val="004E3D41"/>
    <w:rsid w:val="004E5BAB"/>
    <w:rsid w:val="004E6674"/>
    <w:rsid w:val="004E7267"/>
    <w:rsid w:val="004E7DB9"/>
    <w:rsid w:val="005241D6"/>
    <w:rsid w:val="00525E75"/>
    <w:rsid w:val="00526BDF"/>
    <w:rsid w:val="0053141C"/>
    <w:rsid w:val="00545A93"/>
    <w:rsid w:val="0054721C"/>
    <w:rsid w:val="00553B58"/>
    <w:rsid w:val="00555223"/>
    <w:rsid w:val="00557842"/>
    <w:rsid w:val="00567922"/>
    <w:rsid w:val="005807B8"/>
    <w:rsid w:val="00580983"/>
    <w:rsid w:val="00580EF6"/>
    <w:rsid w:val="00586E4B"/>
    <w:rsid w:val="00587108"/>
    <w:rsid w:val="00592492"/>
    <w:rsid w:val="00595096"/>
    <w:rsid w:val="005970A9"/>
    <w:rsid w:val="005A0DAF"/>
    <w:rsid w:val="005A34A3"/>
    <w:rsid w:val="005A3D94"/>
    <w:rsid w:val="005B2C50"/>
    <w:rsid w:val="005C3823"/>
    <w:rsid w:val="005D243E"/>
    <w:rsid w:val="005D3712"/>
    <w:rsid w:val="005D3981"/>
    <w:rsid w:val="005E3DAB"/>
    <w:rsid w:val="005E4AC9"/>
    <w:rsid w:val="005E54D8"/>
    <w:rsid w:val="005E5D74"/>
    <w:rsid w:val="005E6BC5"/>
    <w:rsid w:val="00604EFA"/>
    <w:rsid w:val="00611000"/>
    <w:rsid w:val="006121CC"/>
    <w:rsid w:val="006146F9"/>
    <w:rsid w:val="006226A3"/>
    <w:rsid w:val="00624B0A"/>
    <w:rsid w:val="006261F6"/>
    <w:rsid w:val="00630811"/>
    <w:rsid w:val="00631110"/>
    <w:rsid w:val="006324A6"/>
    <w:rsid w:val="00633680"/>
    <w:rsid w:val="00635CEC"/>
    <w:rsid w:val="00643A53"/>
    <w:rsid w:val="00644CDB"/>
    <w:rsid w:val="00647879"/>
    <w:rsid w:val="00647F00"/>
    <w:rsid w:val="006559BB"/>
    <w:rsid w:val="00656E76"/>
    <w:rsid w:val="006571B1"/>
    <w:rsid w:val="00661B5A"/>
    <w:rsid w:val="0066403D"/>
    <w:rsid w:val="00664EED"/>
    <w:rsid w:val="0066681F"/>
    <w:rsid w:val="00677A10"/>
    <w:rsid w:val="00680922"/>
    <w:rsid w:val="00680FEB"/>
    <w:rsid w:val="00681ED3"/>
    <w:rsid w:val="00686463"/>
    <w:rsid w:val="006A7997"/>
    <w:rsid w:val="006B050C"/>
    <w:rsid w:val="006B34A6"/>
    <w:rsid w:val="006B664F"/>
    <w:rsid w:val="006C09F6"/>
    <w:rsid w:val="006C1FF3"/>
    <w:rsid w:val="006C2D55"/>
    <w:rsid w:val="006C3959"/>
    <w:rsid w:val="006C5496"/>
    <w:rsid w:val="006C591D"/>
    <w:rsid w:val="006D2A13"/>
    <w:rsid w:val="006D3E4F"/>
    <w:rsid w:val="006E02D6"/>
    <w:rsid w:val="006E11C1"/>
    <w:rsid w:val="006E1A5D"/>
    <w:rsid w:val="006F0733"/>
    <w:rsid w:val="006F17AA"/>
    <w:rsid w:val="00701EE1"/>
    <w:rsid w:val="007030AE"/>
    <w:rsid w:val="007039C8"/>
    <w:rsid w:val="00704205"/>
    <w:rsid w:val="00710FEB"/>
    <w:rsid w:val="00716BA2"/>
    <w:rsid w:val="0072178E"/>
    <w:rsid w:val="00723885"/>
    <w:rsid w:val="00724B11"/>
    <w:rsid w:val="007328BC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A67F2"/>
    <w:rsid w:val="007C4387"/>
    <w:rsid w:val="007C5630"/>
    <w:rsid w:val="007C6CAF"/>
    <w:rsid w:val="007D0D16"/>
    <w:rsid w:val="007E0442"/>
    <w:rsid w:val="007E7085"/>
    <w:rsid w:val="00802518"/>
    <w:rsid w:val="00804947"/>
    <w:rsid w:val="00806E18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D1B"/>
    <w:rsid w:val="00856EA8"/>
    <w:rsid w:val="00862C33"/>
    <w:rsid w:val="00863A41"/>
    <w:rsid w:val="00867E3D"/>
    <w:rsid w:val="00871287"/>
    <w:rsid w:val="0087217F"/>
    <w:rsid w:val="0087238B"/>
    <w:rsid w:val="0087297B"/>
    <w:rsid w:val="00875B1A"/>
    <w:rsid w:val="00877E8B"/>
    <w:rsid w:val="008864FD"/>
    <w:rsid w:val="00892C33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2EC8"/>
    <w:rsid w:val="008E5209"/>
    <w:rsid w:val="008E71BD"/>
    <w:rsid w:val="008F15BC"/>
    <w:rsid w:val="008F5196"/>
    <w:rsid w:val="008F5BA0"/>
    <w:rsid w:val="00907ABA"/>
    <w:rsid w:val="00915645"/>
    <w:rsid w:val="0093128B"/>
    <w:rsid w:val="00937391"/>
    <w:rsid w:val="00941C59"/>
    <w:rsid w:val="00943A28"/>
    <w:rsid w:val="00946538"/>
    <w:rsid w:val="009566D1"/>
    <w:rsid w:val="00957486"/>
    <w:rsid w:val="009575E1"/>
    <w:rsid w:val="0095793E"/>
    <w:rsid w:val="00961C6D"/>
    <w:rsid w:val="009636D7"/>
    <w:rsid w:val="00965B95"/>
    <w:rsid w:val="009668F6"/>
    <w:rsid w:val="009760C8"/>
    <w:rsid w:val="00976EA9"/>
    <w:rsid w:val="00981C93"/>
    <w:rsid w:val="00982DFA"/>
    <w:rsid w:val="00983EB8"/>
    <w:rsid w:val="00984609"/>
    <w:rsid w:val="00985922"/>
    <w:rsid w:val="00986648"/>
    <w:rsid w:val="009911BD"/>
    <w:rsid w:val="009A4840"/>
    <w:rsid w:val="009B641A"/>
    <w:rsid w:val="009C00A6"/>
    <w:rsid w:val="009C7F5E"/>
    <w:rsid w:val="009D2D51"/>
    <w:rsid w:val="009E1D3A"/>
    <w:rsid w:val="009E2DF7"/>
    <w:rsid w:val="009E6DBB"/>
    <w:rsid w:val="009F2B20"/>
    <w:rsid w:val="00A009CB"/>
    <w:rsid w:val="00A02FCE"/>
    <w:rsid w:val="00A04C3C"/>
    <w:rsid w:val="00A04D87"/>
    <w:rsid w:val="00A20DD2"/>
    <w:rsid w:val="00A2576F"/>
    <w:rsid w:val="00A25CD6"/>
    <w:rsid w:val="00A27336"/>
    <w:rsid w:val="00A310AF"/>
    <w:rsid w:val="00A33C1C"/>
    <w:rsid w:val="00A370EC"/>
    <w:rsid w:val="00A42F23"/>
    <w:rsid w:val="00A47C1C"/>
    <w:rsid w:val="00A51F3A"/>
    <w:rsid w:val="00A6082C"/>
    <w:rsid w:val="00A70C77"/>
    <w:rsid w:val="00A7654E"/>
    <w:rsid w:val="00A8129E"/>
    <w:rsid w:val="00A8453C"/>
    <w:rsid w:val="00A8534A"/>
    <w:rsid w:val="00A85B47"/>
    <w:rsid w:val="00A91290"/>
    <w:rsid w:val="00A955C5"/>
    <w:rsid w:val="00AA09FC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37EF"/>
    <w:rsid w:val="00B058EC"/>
    <w:rsid w:val="00B06B0A"/>
    <w:rsid w:val="00B075EA"/>
    <w:rsid w:val="00B16E8C"/>
    <w:rsid w:val="00B23F13"/>
    <w:rsid w:val="00B35FC0"/>
    <w:rsid w:val="00B37C57"/>
    <w:rsid w:val="00B41A59"/>
    <w:rsid w:val="00B42591"/>
    <w:rsid w:val="00B42CB4"/>
    <w:rsid w:val="00B44161"/>
    <w:rsid w:val="00B461C2"/>
    <w:rsid w:val="00B46DB2"/>
    <w:rsid w:val="00B50B9E"/>
    <w:rsid w:val="00B53F30"/>
    <w:rsid w:val="00B646FE"/>
    <w:rsid w:val="00B71EE3"/>
    <w:rsid w:val="00B809E6"/>
    <w:rsid w:val="00B82DBB"/>
    <w:rsid w:val="00B91C3F"/>
    <w:rsid w:val="00B94C66"/>
    <w:rsid w:val="00B97822"/>
    <w:rsid w:val="00BB3164"/>
    <w:rsid w:val="00BB3769"/>
    <w:rsid w:val="00BB4F41"/>
    <w:rsid w:val="00BC2623"/>
    <w:rsid w:val="00BC3E35"/>
    <w:rsid w:val="00BC5CBC"/>
    <w:rsid w:val="00BC616E"/>
    <w:rsid w:val="00BC7DD5"/>
    <w:rsid w:val="00BF11E6"/>
    <w:rsid w:val="00BF1593"/>
    <w:rsid w:val="00C02C34"/>
    <w:rsid w:val="00C04AD4"/>
    <w:rsid w:val="00C05D87"/>
    <w:rsid w:val="00C102FD"/>
    <w:rsid w:val="00C15DDF"/>
    <w:rsid w:val="00C21095"/>
    <w:rsid w:val="00C22BD0"/>
    <w:rsid w:val="00C301CD"/>
    <w:rsid w:val="00C37599"/>
    <w:rsid w:val="00C56BA4"/>
    <w:rsid w:val="00C602FE"/>
    <w:rsid w:val="00C60F64"/>
    <w:rsid w:val="00C65A62"/>
    <w:rsid w:val="00C7329C"/>
    <w:rsid w:val="00C83224"/>
    <w:rsid w:val="00C846FD"/>
    <w:rsid w:val="00C84D62"/>
    <w:rsid w:val="00C854E9"/>
    <w:rsid w:val="00C97CBF"/>
    <w:rsid w:val="00CA457E"/>
    <w:rsid w:val="00CA52CC"/>
    <w:rsid w:val="00CA5570"/>
    <w:rsid w:val="00CA650F"/>
    <w:rsid w:val="00CB24CE"/>
    <w:rsid w:val="00CB5F79"/>
    <w:rsid w:val="00CC3410"/>
    <w:rsid w:val="00CC5F41"/>
    <w:rsid w:val="00CC6164"/>
    <w:rsid w:val="00CD3463"/>
    <w:rsid w:val="00CE23DB"/>
    <w:rsid w:val="00CE7193"/>
    <w:rsid w:val="00CF29ED"/>
    <w:rsid w:val="00CF38D9"/>
    <w:rsid w:val="00D03118"/>
    <w:rsid w:val="00D03128"/>
    <w:rsid w:val="00D03D5E"/>
    <w:rsid w:val="00D04552"/>
    <w:rsid w:val="00D07701"/>
    <w:rsid w:val="00D101D9"/>
    <w:rsid w:val="00D3049A"/>
    <w:rsid w:val="00D30B58"/>
    <w:rsid w:val="00D315F0"/>
    <w:rsid w:val="00D31811"/>
    <w:rsid w:val="00D32353"/>
    <w:rsid w:val="00D5248A"/>
    <w:rsid w:val="00D54E80"/>
    <w:rsid w:val="00D67037"/>
    <w:rsid w:val="00D706F9"/>
    <w:rsid w:val="00D735ED"/>
    <w:rsid w:val="00D7454B"/>
    <w:rsid w:val="00D74F63"/>
    <w:rsid w:val="00D76B1E"/>
    <w:rsid w:val="00D777FD"/>
    <w:rsid w:val="00D80A25"/>
    <w:rsid w:val="00D871A3"/>
    <w:rsid w:val="00D90031"/>
    <w:rsid w:val="00D91801"/>
    <w:rsid w:val="00D92F69"/>
    <w:rsid w:val="00D96225"/>
    <w:rsid w:val="00DA6BBC"/>
    <w:rsid w:val="00DB088E"/>
    <w:rsid w:val="00DB4625"/>
    <w:rsid w:val="00DE114B"/>
    <w:rsid w:val="00DE3281"/>
    <w:rsid w:val="00DE5D5C"/>
    <w:rsid w:val="00DF0324"/>
    <w:rsid w:val="00DF26FC"/>
    <w:rsid w:val="00DF2A66"/>
    <w:rsid w:val="00DF2F96"/>
    <w:rsid w:val="00DF6145"/>
    <w:rsid w:val="00DF7B15"/>
    <w:rsid w:val="00DF7D18"/>
    <w:rsid w:val="00E00B30"/>
    <w:rsid w:val="00E2623D"/>
    <w:rsid w:val="00E30DF0"/>
    <w:rsid w:val="00E3608D"/>
    <w:rsid w:val="00E4429A"/>
    <w:rsid w:val="00E50AEC"/>
    <w:rsid w:val="00E53A7C"/>
    <w:rsid w:val="00E55BF4"/>
    <w:rsid w:val="00E62A9E"/>
    <w:rsid w:val="00E6529B"/>
    <w:rsid w:val="00E6542A"/>
    <w:rsid w:val="00E82388"/>
    <w:rsid w:val="00E92813"/>
    <w:rsid w:val="00E94656"/>
    <w:rsid w:val="00EA44DF"/>
    <w:rsid w:val="00EA5AB5"/>
    <w:rsid w:val="00EB2104"/>
    <w:rsid w:val="00EC513D"/>
    <w:rsid w:val="00EC5C4B"/>
    <w:rsid w:val="00ED147C"/>
    <w:rsid w:val="00ED3654"/>
    <w:rsid w:val="00ED4402"/>
    <w:rsid w:val="00ED65D3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3E9B"/>
    <w:rsid w:val="00F406CF"/>
    <w:rsid w:val="00F422CB"/>
    <w:rsid w:val="00F425B0"/>
    <w:rsid w:val="00F56A84"/>
    <w:rsid w:val="00F64A99"/>
    <w:rsid w:val="00F6551E"/>
    <w:rsid w:val="00F65CB1"/>
    <w:rsid w:val="00F67054"/>
    <w:rsid w:val="00F7252D"/>
    <w:rsid w:val="00F76FCF"/>
    <w:rsid w:val="00F82E95"/>
    <w:rsid w:val="00F83039"/>
    <w:rsid w:val="00F83A8E"/>
    <w:rsid w:val="00F84AD7"/>
    <w:rsid w:val="00F84EF2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  <w:rsid w:val="00FF5C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1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37EF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C2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owsze@brc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c@brc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c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brco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D1A-792F-9D45-BD07-3DE9E04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19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6</cp:revision>
  <cp:lastPrinted>2025-08-21T10:14:00Z</cp:lastPrinted>
  <dcterms:created xsi:type="dcterms:W3CDTF">2025-06-28T09:38:00Z</dcterms:created>
  <dcterms:modified xsi:type="dcterms:W3CDTF">2025-08-21T13:48:00Z</dcterms:modified>
</cp:coreProperties>
</file>